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51DFB">
      <w:pPr>
        <w:pStyle w:val="2"/>
        <w:spacing w:before="0"/>
        <w:rPr>
          <w:lang w:val="en-US"/>
        </w:rPr>
      </w:pPr>
      <w:bookmarkStart w:id="0" w:name="_Hlk123735302"/>
      <w:bookmarkEnd w:id="0"/>
      <w:bookmarkStart w:id="1" w:name="_Toc49162627"/>
      <w:bookmarkStart w:id="2" w:name="_Toc49612089"/>
      <w:r>
        <w:t>Lab 08</w:t>
      </w:r>
      <w:bookmarkEnd w:id="1"/>
      <w:bookmarkEnd w:id="2"/>
    </w:p>
    <w:p w14:paraId="3DC23018">
      <w:pPr>
        <w:pStyle w:val="2"/>
        <w:spacing w:before="0"/>
      </w:pPr>
      <w:r>
        <w:t xml:space="preserve"> Configuring IOS Intrusion Prevention System (IPS)</w:t>
      </w:r>
    </w:p>
    <w:tbl>
      <w:tblPr>
        <w:tblStyle w:val="26"/>
        <w:tblW w:w="9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1"/>
        <w:gridCol w:w="4571"/>
      </w:tblGrid>
      <w:tr w14:paraId="3141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71" w:type="dxa"/>
          </w:tcPr>
          <w:p w14:paraId="5ED90B35">
            <w:pPr>
              <w:spacing w:after="0"/>
              <w:rPr>
                <w:b/>
              </w:rPr>
            </w:pPr>
            <w:r>
              <w:rPr>
                <w:b/>
              </w:rPr>
              <w:t>Name:</w:t>
            </w:r>
          </w:p>
        </w:tc>
        <w:tc>
          <w:tcPr>
            <w:tcW w:w="4571" w:type="dxa"/>
          </w:tcPr>
          <w:p w14:paraId="0E559CC5">
            <w:pPr>
              <w:spacing w:after="0"/>
              <w:rPr>
                <w:b/>
              </w:rPr>
            </w:pPr>
            <w:r>
              <w:rPr>
                <w:b/>
              </w:rPr>
              <w:t>Student ID:</w:t>
            </w:r>
          </w:p>
        </w:tc>
      </w:tr>
    </w:tbl>
    <w:p w14:paraId="2822698D">
      <w:pPr>
        <w:pStyle w:val="3"/>
        <w:spacing w:before="240" w:after="0" w:line="276" w:lineRule="auto"/>
        <w:ind w:leftChars="0"/>
      </w:pPr>
      <w:bookmarkStart w:id="3" w:name="_Toc49612091"/>
      <w:bookmarkStart w:id="4" w:name="_Toc49162629"/>
      <w:r>
        <w:rPr>
          <w:lang w:val="en-US"/>
        </w:rPr>
        <w:t xml:space="preserve">7.1 </w:t>
      </w:r>
      <w:r>
        <w:t>Objective</w:t>
      </w:r>
      <w:bookmarkEnd w:id="3"/>
      <w:bookmarkEnd w:id="4"/>
    </w:p>
    <w:p w14:paraId="26ED71CB">
      <w:pPr>
        <w:spacing w:after="160" w:line="259" w:lineRule="auto"/>
        <w:jc w:val="left"/>
      </w:pPr>
      <w:r>
        <w:t xml:space="preserve">The Objectives of this lab are: </w:t>
      </w:r>
    </w:p>
    <w:p w14:paraId="6A9DA5DE">
      <w:pPr>
        <w:pStyle w:val="34"/>
        <w:numPr>
          <w:ilvl w:val="0"/>
          <w:numId w:val="3"/>
        </w:numPr>
        <w:bidi w:val="0"/>
        <w:spacing w:before="0" w:beforeAutospacing="0" w:after="160" w:afterAutospacing="0" w:line="259" w:lineRule="auto"/>
        <w:ind w:left="720" w:right="0" w:hanging="360"/>
        <w:jc w:val="left"/>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Enable IOS IPS.</w:t>
      </w:r>
    </w:p>
    <w:p w14:paraId="5BE2A49F">
      <w:pPr>
        <w:pStyle w:val="34"/>
        <w:numPr>
          <w:ilvl w:val="0"/>
          <w:numId w:val="3"/>
        </w:numPr>
        <w:bidi w:val="0"/>
        <w:spacing w:before="0" w:beforeAutospacing="0" w:after="290" w:afterAutospacing="0" w:line="264" w:lineRule="auto"/>
        <w:ind w:left="720" w:right="0" w:hanging="36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t>Configure logging.</w:t>
      </w:r>
    </w:p>
    <w:p w14:paraId="710D4C78">
      <w:pPr>
        <w:pStyle w:val="34"/>
        <w:numPr>
          <w:ilvl w:val="0"/>
          <w:numId w:val="3"/>
        </w:numPr>
        <w:bidi w:val="0"/>
        <w:spacing w:before="0" w:beforeAutospacing="0" w:after="0" w:afterAutospacing="0" w:line="240" w:lineRule="auto"/>
        <w:ind w:left="720" w:right="0" w:hanging="36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t>Modify an IPS signature.</w:t>
      </w:r>
    </w:p>
    <w:p w14:paraId="76502672">
      <w:pPr>
        <w:pStyle w:val="34"/>
        <w:numPr>
          <w:ilvl w:val="0"/>
          <w:numId w:val="3"/>
        </w:numPr>
        <w:bidi w:val="0"/>
        <w:spacing w:before="0" w:beforeAutospacing="0" w:after="0" w:afterAutospacing="0" w:line="240" w:lineRule="auto"/>
        <w:ind w:left="720" w:right="0" w:hanging="36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Verify IPS.</w:t>
      </w:r>
    </w:p>
    <w:p w14:paraId="1CF1FBFE">
      <w:pPr>
        <w:bidi w:val="0"/>
        <w:spacing w:before="0" w:beforeAutospacing="0" w:after="0" w:afterAutospacing="0" w:line="240" w:lineRule="auto"/>
        <w:ind w:left="0" w:right="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p>
    <w:p w14:paraId="0480684B">
      <w:pPr>
        <w:bidi w:val="0"/>
        <w:spacing w:before="0" w:beforeAutospacing="0" w:after="0" w:afterAutospacing="0" w:line="240" w:lineRule="auto"/>
        <w:ind w:left="0" w:right="0"/>
        <w:jc w:val="both"/>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7.2 Background</w:t>
      </w:r>
    </w:p>
    <w:p w14:paraId="734DBB8D">
      <w:pPr>
        <w:spacing w:after="0" w:line="240" w:lineRule="auto"/>
        <w:ind w:left="0"/>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pPr>
    </w:p>
    <w:p w14:paraId="79AEF4D6">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Your task is to enable IPS on R1 to scan traffic entering the 192.168.1.0 network. </w:t>
      </w:r>
    </w:p>
    <w:p w14:paraId="431F0C8D">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5112B0DD">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The server labeled Syslog is used to log IPS messages. You must configure the router to identify the syslog server to receive logging messages. Displaying the correct time and date in syslog messages is vital when using syslog to monitor the network. Set the clock and configure the timestamp service for logging on the routers. Finally, enable IPS to produce an alert and drop ICMP echo reply packets inline.</w:t>
      </w:r>
    </w:p>
    <w:p w14:paraId="6B195ADB">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1592EB39">
      <w:pPr>
        <w:pStyle w:val="38"/>
        <w:spacing w:after="290" w:afterAutospacing="0" w:line="264" w:lineRule="auto"/>
        <w:ind w:left="0"/>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The server and PCs have been preconfigured. The routers have also been preconfigured with the following: </w:t>
      </w:r>
    </w:p>
    <w:p w14:paraId="68D50817">
      <w:pPr>
        <w:pStyle w:val="38"/>
        <w:numPr>
          <w:ilvl w:val="0"/>
          <w:numId w:val="4"/>
        </w:numPr>
        <w:spacing w:after="0" w:line="240" w:lineRule="auto"/>
        <w:jc w:val="both"/>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Enable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iscoenpa55 </w:t>
      </w:r>
    </w:p>
    <w:p w14:paraId="580ECA2E">
      <w:pPr>
        <w:pStyle w:val="38"/>
        <w:numPr>
          <w:ilvl w:val="0"/>
          <w:numId w:val="4"/>
        </w:numPr>
        <w:spacing w:after="0" w:line="240" w:lineRule="auto"/>
        <w:jc w:val="both"/>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onsole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iscoconpa55 </w:t>
      </w:r>
    </w:p>
    <w:p w14:paraId="604E1374">
      <w:pPr>
        <w:pStyle w:val="38"/>
        <w:numPr>
          <w:ilvl w:val="0"/>
          <w:numId w:val="4"/>
        </w:numPr>
        <w:spacing w:after="0" w:line="240" w:lineRule="auto"/>
        <w:jc w:val="both"/>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SSH username and password: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SSHadmin / ciscosshpa55</w:t>
      </w: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 </w:t>
      </w:r>
    </w:p>
    <w:p w14:paraId="68AFE484">
      <w:pPr>
        <w:pStyle w:val="38"/>
        <w:numPr>
          <w:ilvl w:val="0"/>
          <w:numId w:val="4"/>
        </w:numPr>
        <w:spacing w:after="0" w:line="240" w:lineRule="auto"/>
        <w:jc w:val="both"/>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OSPF 101</w:t>
      </w:r>
    </w:p>
    <w:p w14:paraId="02CF417D">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74797135">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5F9FB8DF">
      <w:pPr>
        <w:pStyle w:val="38"/>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Topology</w:t>
      </w:r>
    </w:p>
    <w:p w14:paraId="272D1746">
      <w:pPr>
        <w:spacing w:after="0" w:line="240"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287A1706">
      <w:pPr>
        <w:spacing w:after="0" w:line="240" w:lineRule="auto"/>
        <w:jc w:val="center"/>
      </w:pPr>
      <w:r>
        <w:drawing>
          <wp:inline distT="0" distB="0" distL="114300" distR="114300">
            <wp:extent cx="5245735" cy="1344295"/>
            <wp:effectExtent l="0" t="0" r="0" b="0"/>
            <wp:docPr id="744811861" name="Picture 7448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1861" name="Picture 7448118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6076" cy="1344307"/>
                    </a:xfrm>
                    <a:prstGeom prst="rect">
                      <a:avLst/>
                    </a:prstGeom>
                  </pic:spPr>
                </pic:pic>
              </a:graphicData>
            </a:graphic>
          </wp:inline>
        </w:drawing>
      </w:r>
    </w:p>
    <w:p w14:paraId="55BD285E">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Figure 1: Topology</w:t>
      </w:r>
    </w:p>
    <w:p w14:paraId="37C1234B">
      <w:pPr>
        <w:spacing w:after="0" w:line="240" w:lineRule="auto"/>
        <w:jc w:val="center"/>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5F919177">
      <w:pPr>
        <w:pStyle w:val="38"/>
        <w:spacing w:after="0" w:line="240" w:lineRule="auto"/>
        <w:jc w:val="left"/>
        <w:rPr>
          <w:rFonts w:ascii="Calibri" w:hAnsi="Calibri" w:eastAsia="Calibri" w:cs="Calibr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Calibri" w:hAnsi="Calibri" w:eastAsia="Calibri" w:cs="Calibri"/>
          <w:b/>
          <w:bCs/>
          <w:i w:val="0"/>
          <w:iCs w:val="0"/>
          <w:caps w:val="0"/>
          <w:smallCaps w:val="0"/>
          <w:color w:val="000000" w:themeColor="text1" w:themeTint="FF"/>
          <w:sz w:val="24"/>
          <w:szCs w:val="24"/>
          <w:lang w:val="en-US"/>
          <w14:textFill>
            <w14:solidFill>
              <w14:schemeClr w14:val="tx1">
                <w14:lumMod w14:val="100000"/>
                <w14:lumOff w14:val="0"/>
              </w14:schemeClr>
            </w14:solidFill>
          </w14:textFill>
        </w:rPr>
        <w:t>Addressing Table</w:t>
      </w:r>
    </w:p>
    <w:p w14:paraId="0003B9C0">
      <w:pPr>
        <w:spacing w:after="0" w:line="240" w:lineRule="auto"/>
        <w:jc w:val="left"/>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6CC4A6E8">
      <w:pPr>
        <w:spacing w:after="0" w:line="240" w:lineRule="auto"/>
        <w:jc w:val="center"/>
      </w:pPr>
      <w:r>
        <w:drawing>
          <wp:inline distT="0" distB="0" distL="114300" distR="114300">
            <wp:extent cx="4572000" cy="1857375"/>
            <wp:effectExtent l="0" t="0" r="0" b="0"/>
            <wp:docPr id="1458690352" name="Picture 145869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0352" name="Picture 14586903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7FF1D19">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Table 1: Addressing Table</w:t>
      </w:r>
      <w:bookmarkStart w:id="5" w:name="_Toc49162633"/>
      <w:bookmarkStart w:id="6" w:name="_Toc49612095"/>
    </w:p>
    <w:p w14:paraId="4427D2C0">
      <w:pPr>
        <w:pStyle w:val="4"/>
        <w:rPr>
          <w:lang w:val="en-US"/>
        </w:rPr>
      </w:pPr>
      <w:r>
        <w:t>Task 1: Enable IOS IPS</w:t>
      </w:r>
    </w:p>
    <w:p w14:paraId="51700356">
      <w:r>
        <w:rPr>
          <w:b/>
          <w:bCs/>
        </w:rPr>
        <w:t>Note:</w:t>
      </w:r>
      <w:r>
        <w:t xml:space="preserve"> Within Packet Tracer, the routers already have the signature files imported and in place. They are the default xml files in flash. For this reason, it is not necessary to configure the public crypto key and complete a manual import of the signature files.</w:t>
      </w:r>
    </w:p>
    <w:p w14:paraId="0F4207D3">
      <w:pPr>
        <w:pStyle w:val="34"/>
        <w:numPr>
          <w:ilvl w:val="0"/>
          <w:numId w:val="5"/>
        </w:numPr>
        <w:bidi w:val="0"/>
        <w:spacing w:before="0" w:beforeAutospacing="0" w:after="290" w:afterAutospacing="0" w:line="264" w:lineRule="auto"/>
        <w:ind w:left="720" w:right="0" w:hanging="36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sz w:val="22"/>
          <w:szCs w:val="22"/>
        </w:rPr>
        <w:t xml:space="preserve">Enable the Security Technology package on </w:t>
      </w:r>
      <w:r>
        <w:rPr>
          <w:rFonts w:ascii="Times New Roman" w:hAnsi="Times New Roman" w:eastAsia="Times New Roman" w:cs="Times New Roman"/>
          <w:b/>
          <w:bCs/>
          <w:sz w:val="22"/>
          <w:szCs w:val="22"/>
        </w:rPr>
        <w:t>R1</w:t>
      </w:r>
      <w:r>
        <w:rPr>
          <w:rFonts w:ascii="Times New Roman" w:hAnsi="Times New Roman" w:eastAsia="Times New Roman" w:cs="Times New Roman"/>
          <w:b w:val="0"/>
          <w:bCs w:val="0"/>
          <w:sz w:val="22"/>
          <w:szCs w:val="22"/>
        </w:rPr>
        <w:t>.</w:t>
      </w:r>
    </w:p>
    <w:p w14:paraId="581DAC5D">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081770877"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TNbbXV&#10;AAAABQEAAA8AAAAAAAAAAQAgAAAAIgAAAGRycy9kb3ducmV2LnhtbFBLAQIUABQAAAAIAIdO4kCo&#10;IM7HsQEAAJMDAAAOAAAAAAAAAAEAIAAAACQBAABkcnMvZTJvRG9jLnhtbFBLBQYAAAAABgAGAFkB&#10;AABHBQAAAAA=&#10;">
                <v:fill on="t" focussize="0,0"/>
                <v:stroke color="#000000" joinstyle="round"/>
                <v:imagedata o:title=""/>
                <o:lock v:ext="edit" aspectratio="f"/>
                <w10:wrap type="none"/>
                <w10:anchorlock/>
              </v:rect>
            </w:pict>
          </mc:Fallback>
        </mc:AlternateContent>
      </w:r>
    </w:p>
    <w:p w14:paraId="6B6D4D90">
      <w:pPr>
        <w:pStyle w:val="34"/>
        <w:numPr>
          <w:ilvl w:val="0"/>
          <w:numId w:val="5"/>
        </w:numP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Verify network connectivity  </w:t>
      </w:r>
    </w:p>
    <w:p w14:paraId="10BCAA55">
      <w:pPr>
        <w:pStyle w:val="34"/>
        <w:numPr>
          <w:ilvl w:val="0"/>
          <w:numId w:val="6"/>
        </w:numPr>
        <w:bidi w:val="0"/>
        <w:spacing w:before="0" w:beforeAutospacing="0" w:after="290" w:afterAutospacing="0" w:line="264" w:lineRule="auto"/>
        <w:ind w:left="1080" w:right="0" w:hanging="360"/>
        <w:jc w:val="both"/>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Ping from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PC-C</w:t>
      </w: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 to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PC-A</w:t>
      </w: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The ping should be successful</w:t>
      </w:r>
    </w:p>
    <w:p w14:paraId="522EEE80">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589912678"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zW21&#10;1QAAAAUBAAAPAAAAAAAAAAEAIAAAACIAAABkcnMvZG93bnJldi54bWxQSwECFAAUAAAACACHTuJA&#10;g0xqq7IBAACSAwAADgAAAAAAAAABACAAAAAkAQAAZHJzL2Uyb0RvYy54bWxQSwUGAAAAAAYABgBZ&#10;AQAASAUAAAAA&#10;">
                <v:fill on="t" focussize="0,0"/>
                <v:stroke color="#000000" joinstyle="round"/>
                <v:imagedata o:title=""/>
                <o:lock v:ext="edit" aspectratio="f"/>
                <w10:wrap type="none"/>
                <w10:anchorlock/>
              </v:rect>
            </w:pict>
          </mc:Fallback>
        </mc:AlternateContent>
      </w:r>
    </w:p>
    <w:p w14:paraId="383994B2">
      <w:pPr>
        <w:pStyle w:val="34"/>
        <w:numPr>
          <w:ilvl w:val="0"/>
          <w:numId w:val="6"/>
        </w:numPr>
        <w:bidi w:val="0"/>
        <w:spacing w:before="0" w:beforeAutospacing="0" w:after="290" w:afterAutospacing="0" w:line="264" w:lineRule="auto"/>
        <w:ind w:left="1080" w:right="0" w:hanging="360"/>
        <w:jc w:val="both"/>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Ping from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PC-A</w:t>
      </w: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 to </w:t>
      </w:r>
      <w:r>
        <w:rPr>
          <w:rFonts w:ascii="Times New Roman" w:hAnsi="Times New Roman" w:eastAsia="Times New Roman" w:cs="Times New Roman"/>
          <w:b/>
          <w:bCs/>
          <w:color w:val="000000" w:themeColor="text1" w:themeTint="FF"/>
          <w:sz w:val="22"/>
          <w:szCs w:val="22"/>
          <w:lang w:val="en-US"/>
          <w14:textFill>
            <w14:solidFill>
              <w14:schemeClr w14:val="tx1">
                <w14:lumMod w14:val="100000"/>
                <w14:lumOff w14:val="0"/>
              </w14:schemeClr>
            </w14:solidFill>
          </w14:textFill>
        </w:rPr>
        <w:t>PC-C</w:t>
      </w: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The ping should be successful.</w:t>
      </w:r>
    </w:p>
    <w:p w14:paraId="67C9988B">
      <w:pPr>
        <w:bidi w:val="0"/>
        <w:spacing w:before="0" w:beforeAutospacing="0" w:after="290" w:afterAutospacing="0" w:line="264" w:lineRule="auto"/>
        <w:ind w:left="360" w:right="0" w:firstLine="36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408730027"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TNbbXV&#10;AAAABQEAAA8AAAAAAAAAAQAgAAAAIgAAAGRycy9kb3ducmV2LnhtbFBLAQIUABQAAAAIAIdO4kBQ&#10;kF+fsQEAAJIDAAAOAAAAAAAAAAEAIAAAACQBAABkcnMvZTJvRG9jLnhtbFBLBQYAAAAABgAGAFkB&#10;AABHBQAAAAA=&#10;">
                <v:fill on="t" focussize="0,0"/>
                <v:stroke color="#000000" joinstyle="round"/>
                <v:imagedata o:title=""/>
                <o:lock v:ext="edit" aspectratio="f"/>
                <w10:wrap type="none"/>
                <w10:anchorlock/>
              </v:rect>
            </w:pict>
          </mc:Fallback>
        </mc:AlternateContent>
      </w:r>
    </w:p>
    <w:p w14:paraId="061AA8E9">
      <w:pPr>
        <w:pStyle w:val="34"/>
        <w:numPr>
          <w:ilvl w:val="0"/>
          <w:numId w:val="5"/>
        </w:numP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2"/>
          <w:szCs w:val="22"/>
          <w:lang w:val="en-US"/>
          <w14:textFill>
            <w14:solidFill>
              <w14:schemeClr w14:val="tx1">
                <w14:lumMod w14:val="100000"/>
                <w14:lumOff w14:val="0"/>
              </w14:schemeClr>
            </w14:solidFill>
          </w14:textFill>
        </w:rPr>
        <w:t xml:space="preserve"> Create an IOS IPS configuration directory in flash.</w:t>
      </w:r>
    </w:p>
    <w:p w14:paraId="3A7B9478">
      <w:pPr>
        <w:ind w:left="0" w:firstLine="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On</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 R1</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 create a directory in flash using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mkdir </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command. Name the directory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ipsdir.</w:t>
      </w:r>
    </w:p>
    <w:p w14:paraId="61DC748F">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958258849"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zW21&#10;1QAAAAUBAAAPAAAAAAAAAAEAIAAAACIAAABkcnMvZG93bnJldi54bWxQSwECFAAUAAAACACHTuJA&#10;UUqNeLIBAACTAwAADgAAAAAAAAABACAAAAAkAQAAZHJzL2Uyb0RvYy54bWxQSwUGAAAAAAYABgBZ&#10;AQAASAUAAAAA&#10;">
                <v:fill on="t" focussize="0,0"/>
                <v:stroke color="#000000" joinstyle="round"/>
                <v:imagedata o:title=""/>
                <o:lock v:ext="edit" aspectratio="f"/>
                <w10:wrap type="none"/>
                <w10:anchorlock/>
              </v:rect>
            </w:pict>
          </mc:Fallback>
        </mc:AlternateContent>
      </w:r>
    </w:p>
    <w:p w14:paraId="64C7F6FB">
      <w:pPr>
        <w:pStyle w:val="34"/>
        <w:numPr>
          <w:ilvl w:val="0"/>
          <w:numId w:val="5"/>
        </w:numP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Configure the IPS signature storage location. </w:t>
      </w:r>
    </w:p>
    <w:p w14:paraId="6EE78735">
      <w:pPr>
        <w:ind w:left="0" w:firstLine="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On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R1</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 configure the IPS signature storage location to the directory you just created. </w:t>
      </w:r>
    </w:p>
    <w:p w14:paraId="61075049">
      <w:pPr>
        <w:ind w:left="0" w:firstLine="720"/>
        <w:rPr>
          <w:rFonts w:ascii="Courier New" w:hAnsi="Courier New" w:eastAsia="Courier New" w:cs="Courier New"/>
          <w:b w:val="0"/>
          <w:bCs w:val="0"/>
          <w:color w:val="000000" w:themeColor="text1" w:themeTint="FF"/>
          <w:sz w:val="19"/>
          <w:szCs w:val="19"/>
          <w:lang w:val="en-US"/>
          <w14:textFill>
            <w14:solidFill>
              <w14:schemeClr w14:val="tx1">
                <w14:lumMod w14:val="100000"/>
                <w14:lumOff w14:val="0"/>
              </w14:schemeClr>
            </w14:solidFill>
          </w14:textFill>
        </w:rPr>
      </w:pPr>
      <w:r>
        <w:rPr>
          <w:rFonts w:ascii="Courier New" w:hAnsi="Courier New" w:eastAsia="Courier New" w:cs="Courier New"/>
          <w:b w:val="0"/>
          <w:bCs w:val="0"/>
          <w:color w:val="000000" w:themeColor="text1" w:themeTint="FF"/>
          <w:sz w:val="19"/>
          <w:szCs w:val="19"/>
          <w:lang w:val="en-US"/>
          <w14:textFill>
            <w14:solidFill>
              <w14:schemeClr w14:val="tx1">
                <w14:lumMod w14:val="100000"/>
                <w14:lumOff w14:val="0"/>
              </w14:schemeClr>
            </w14:solidFill>
          </w14:textFill>
        </w:rPr>
        <w:t>R1(config)#</w:t>
      </w:r>
      <w:r>
        <w:rPr>
          <w:rFonts w:ascii="Courier New" w:hAnsi="Courier New" w:eastAsia="Courier New" w:cs="Courier New"/>
          <w:b/>
          <w:bCs/>
          <w:color w:val="000000" w:themeColor="text1" w:themeTint="FF"/>
          <w:sz w:val="19"/>
          <w:szCs w:val="19"/>
          <w:lang w:val="en-US"/>
          <w14:textFill>
            <w14:solidFill>
              <w14:schemeClr w14:val="tx1">
                <w14:lumMod w14:val="100000"/>
                <w14:lumOff w14:val="0"/>
              </w14:schemeClr>
            </w14:solidFill>
          </w14:textFill>
        </w:rPr>
        <w:t>ip ips config location flash:ipsdir</w:t>
      </w:r>
    </w:p>
    <w:p w14:paraId="42673708">
      <w:pPr>
        <w:pStyle w:val="34"/>
        <w:numPr>
          <w:ilvl w:val="0"/>
          <w:numId w:val="5"/>
        </w:numP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Create an IPS rule. </w:t>
      </w:r>
    </w:p>
    <w:p w14:paraId="5F6F100F">
      <w:pPr>
        <w:ind w:left="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On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R1</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create an IPS rule name using</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 ip ips name</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 </w:t>
      </w:r>
      <w:r>
        <w:rPr>
          <w:rFonts w:ascii="Times New Roman" w:hAnsi="Times New Roman" w:eastAsia="Cambria" w:cs="Cambria"/>
          <w:b w:val="0"/>
          <w:bCs w:val="0"/>
          <w:i/>
          <w:iCs/>
          <w:color w:val="000000" w:themeColor="text1" w:themeTint="FF"/>
          <w:sz w:val="22"/>
          <w:szCs w:val="22"/>
          <w:lang w:val="en-US"/>
          <w14:textFill>
            <w14:solidFill>
              <w14:schemeClr w14:val="tx1">
                <w14:lumMod w14:val="100000"/>
                <w14:lumOff w14:val="0"/>
              </w14:schemeClr>
            </w14:solidFill>
          </w14:textFill>
        </w:rPr>
        <w:t xml:space="preserve">name </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command in global configuration mode. Name the IPS rule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iosips</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w:t>
      </w:r>
    </w:p>
    <w:p w14:paraId="43FB9A17">
      <w:pPr>
        <w:ind w:left="72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904160333"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zW21&#10;1QAAAAUBAAAPAAAAAAAAAAEAIAAAACIAAABkcnMvZG93bnJldi54bWxQSwECFAAUAAAACACHTuJA&#10;O0xUi7IBAACTAwAADgAAAAAAAAABACAAAAAkAQAAZHJzL2Uyb0RvYy54bWxQSwUGAAAAAAYABgBZ&#10;AQAASAUAAAAA&#10;">
                <v:fill on="t" focussize="0,0"/>
                <v:stroke color="#000000" joinstyle="round"/>
                <v:imagedata o:title=""/>
                <o:lock v:ext="edit" aspectratio="f"/>
                <w10:wrap type="none"/>
                <w10:anchorlock/>
              </v:rect>
            </w:pict>
          </mc:Fallback>
        </mc:AlternateContent>
      </w:r>
    </w:p>
    <w:p w14:paraId="2FF8D01B">
      <w:pPr>
        <w:pStyle w:val="34"/>
        <w:numPr>
          <w:ilvl w:val="0"/>
          <w:numId w:val="5"/>
        </w:numP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Enable logging. </w:t>
      </w:r>
      <w:r>
        <w:t xml:space="preserve">IOS IPS supports the use of syslog to send event notification. Syslog notification is enabled by default. If logging console is enabled, IPS syslog messages display. </w:t>
      </w:r>
    </w:p>
    <w:p w14:paraId="5D3606E5">
      <w:pPr>
        <w:pStyle w:val="34"/>
        <w:ind w:left="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p>
    <w:p w14:paraId="7DB22922">
      <w:pPr>
        <w:pStyle w:val="34"/>
        <w:numPr>
          <w:ilvl w:val="0"/>
          <w:numId w:val="7"/>
        </w:numPr>
        <w:rPr>
          <w:rFonts w:ascii="Courier New" w:hAnsi="Courier New" w:eastAsia="Courier New" w:cs="Courier New"/>
          <w:b/>
          <w:bCs/>
          <w:color w:val="000000" w:themeColor="text1" w:themeTint="FF"/>
          <w:sz w:val="19"/>
          <w:szCs w:val="19"/>
          <w14:textFill>
            <w14:solidFill>
              <w14:schemeClr w14:val="tx1">
                <w14:lumMod w14:val="100000"/>
                <w14:lumOff w14:val="0"/>
              </w14:schemeClr>
            </w14:solidFill>
          </w14:textFill>
        </w:rPr>
      </w:pPr>
      <w:r>
        <w:t>Enable syslog if it is not enabled.</w:t>
      </w:r>
    </w:p>
    <w:p w14:paraId="36802240">
      <w:pPr>
        <w:pStyle w:val="34"/>
        <w:ind w:left="1080"/>
        <w:rPr>
          <w:rFonts w:ascii="Courier New" w:hAnsi="Courier New" w:eastAsia="Courier New" w:cs="Courier New"/>
          <w:b/>
          <w:bCs/>
          <w:color w:val="000000" w:themeColor="text1" w:themeTint="FF"/>
          <w:sz w:val="19"/>
          <w:szCs w:val="19"/>
          <w:highlight w:val="yellow"/>
          <w14:textFill>
            <w14:solidFill>
              <w14:schemeClr w14:val="tx1">
                <w14:lumMod w14:val="100000"/>
                <w14:lumOff w14:val="0"/>
              </w14:schemeClr>
            </w14:solidFill>
          </w14:textFill>
        </w:rPr>
      </w:pPr>
    </w:p>
    <w:p w14:paraId="226A1793">
      <w:pPr>
        <w:pStyle w:val="34"/>
        <w:ind w:left="1080"/>
        <w:rPr>
          <w:rFonts w:ascii="Courier New" w:hAnsi="Courier New" w:eastAsia="Courier New" w:cs="Courier New"/>
          <w:b/>
          <w:bCs/>
          <w:color w:val="000000" w:themeColor="text1" w:themeTint="FF"/>
          <w:sz w:val="19"/>
          <w:szCs w:val="19"/>
          <w14:textFill>
            <w14:solidFill>
              <w14:schemeClr w14:val="tx1">
                <w14:lumMod w14:val="100000"/>
                <w14:lumOff w14:val="0"/>
              </w14:schemeClr>
            </w14:solidFill>
          </w14:textFill>
        </w:rPr>
      </w:pPr>
      <w:r>
        <w:rPr>
          <w:rFonts w:ascii="Courier New" w:hAnsi="Courier New" w:eastAsia="Courier New" w:cs="Courier New"/>
          <w:color w:val="000000" w:themeColor="text1" w:themeTint="FF"/>
          <w:sz w:val="19"/>
          <w:szCs w:val="19"/>
          <w14:textFill>
            <w14:solidFill>
              <w14:schemeClr w14:val="tx1">
                <w14:lumMod w14:val="100000"/>
                <w14:lumOff w14:val="0"/>
              </w14:schemeClr>
            </w14:solidFill>
          </w14:textFill>
        </w:rPr>
        <w:t xml:space="preserve">R1(config)# </w:t>
      </w:r>
      <w:r>
        <w:rPr>
          <w:rFonts w:ascii="Courier New" w:hAnsi="Courier New" w:eastAsia="Courier New" w:cs="Courier New"/>
          <w:b/>
          <w:bCs/>
          <w:color w:val="000000" w:themeColor="text1" w:themeTint="FF"/>
          <w:sz w:val="19"/>
          <w:szCs w:val="19"/>
          <w14:textFill>
            <w14:solidFill>
              <w14:schemeClr w14:val="tx1">
                <w14:lumMod w14:val="100000"/>
                <w14:lumOff w14:val="0"/>
              </w14:schemeClr>
            </w14:solidFill>
          </w14:textFill>
        </w:rPr>
        <w:t xml:space="preserve">ip ips notify log </w:t>
      </w:r>
    </w:p>
    <w:p w14:paraId="719B5CE9">
      <w:pPr>
        <w:pStyle w:val="34"/>
        <w:ind w:left="1080"/>
        <w:rPr>
          <w:rFonts w:ascii="Courier New" w:hAnsi="Courier New" w:eastAsia="Courier New" w:cs="Courier New"/>
          <w:b/>
          <w:bCs/>
          <w:color w:val="000000" w:themeColor="text1" w:themeTint="FF"/>
          <w:sz w:val="19"/>
          <w:szCs w:val="19"/>
          <w:highlight w:val="yellow"/>
          <w14:textFill>
            <w14:solidFill>
              <w14:schemeClr w14:val="tx1">
                <w14:lumMod w14:val="100000"/>
                <w14:lumOff w14:val="0"/>
              </w14:schemeClr>
            </w14:solidFill>
          </w14:textFill>
        </w:rPr>
      </w:pPr>
    </w:p>
    <w:p w14:paraId="6943B848">
      <w:pPr>
        <w:pStyle w:val="34"/>
        <w:numPr>
          <w:ilvl w:val="0"/>
          <w:numId w:val="7"/>
        </w:numP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 xml:space="preserve">If necessary, use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clock set</w:t>
      </w: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 xml:space="preserve"> command from privileged EXEC mode to reset the clock.</w:t>
      </w:r>
    </w:p>
    <w:p w14:paraId="10B1D2A2">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464944937"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zW21&#10;1QAAAAUBAAAPAAAAAAAAAAEAIAAAACIAAABkcnMvZG93bnJldi54bWxQSwECFAAUAAAACACHTuJA&#10;6F3kSrIBAACTAwAADgAAAAAAAAABACAAAAAkAQAAZHJzL2Uyb0RvYy54bWxQSwUGAAAAAAYABgBZ&#10;AQAASAUAAAAA&#10;">
                <v:fill on="t" focussize="0,0"/>
                <v:stroke color="#000000" joinstyle="round"/>
                <v:imagedata o:title=""/>
                <o:lock v:ext="edit" aspectratio="f"/>
                <w10:wrap type="none"/>
                <w10:anchorlock/>
              </v:rect>
            </w:pict>
          </mc:Fallback>
        </mc:AlternateContent>
      </w:r>
    </w:p>
    <w:p w14:paraId="4AB9B3C4">
      <w:pPr>
        <w:pStyle w:val="34"/>
        <w:numPr>
          <w:ilvl w:val="0"/>
          <w:numId w:val="7"/>
        </w:numP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 xml:space="preserve">Verify that the timestamp service for logging is enabled on the router using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show run</w:t>
      </w: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 xml:space="preserve"> command.</w:t>
      </w:r>
    </w:p>
    <w:p w14:paraId="2A305253">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519053566"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TNbbXV&#10;AAAABQEAAA8AAAAAAAAAAQAgAAAAIgAAAGRycy9kb3ducmV2LnhtbFBLAQIUABQAAAAIAIdO4kBd&#10;GNFBsQEAAJIDAAAOAAAAAAAAAAEAIAAAACQBAABkcnMvZTJvRG9jLnhtbFBLBQYAAAAABgAGAFkB&#10;AABHBQAAAAA=&#10;">
                <v:fill on="t" focussize="0,0"/>
                <v:stroke color="#000000" joinstyle="round"/>
                <v:imagedata o:title=""/>
                <o:lock v:ext="edit" aspectratio="f"/>
                <w10:wrap type="none"/>
                <w10:anchorlock/>
              </v:rect>
            </w:pict>
          </mc:Fallback>
        </mc:AlternateContent>
      </w:r>
    </w:p>
    <w:p w14:paraId="4AB89A07">
      <w:pPr>
        <w:pStyle w:val="34"/>
        <w:numPr>
          <w:ilvl w:val="0"/>
          <w:numId w:val="7"/>
        </w:numP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t>Send log messages to the syslog server at IP address 192.168.1.50</w:t>
      </w:r>
    </w:p>
    <w:p w14:paraId="7654B5C5">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923718647"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M1t&#10;tdUAAAAFAQAADwAAAAAAAAABACAAAAAiAAAAZHJzL2Rvd25yZXYueG1sUEsBAhQAFAAAAAgAh07i&#10;QLqtk8WzAQAAkwMAAA4AAAAAAAAAAQAgAAAAJAEAAGRycy9lMm9Eb2MueG1sUEsFBgAAAAAGAAYA&#10;WQEAAEkFAAAAAA==&#10;">
                <v:fill on="t" focussize="0,0"/>
                <v:stroke color="#000000" joinstyle="round"/>
                <v:imagedata o:title=""/>
                <o:lock v:ext="edit" aspectratio="f"/>
                <w10:wrap type="none"/>
                <w10:anchorlock/>
              </v:rect>
            </w:pict>
          </mc:Fallback>
        </mc:AlternateContent>
      </w:r>
    </w:p>
    <w:p w14:paraId="3F627AD2">
      <w:pPr>
        <w:pStyle w:val="34"/>
        <w:numPr>
          <w:ilvl w:val="0"/>
          <w:numId w:val="5"/>
        </w:numP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Configure IOS IPS to use signature categories. </w:t>
      </w:r>
    </w:p>
    <w:p w14:paraId="344065C8">
      <w:pPr>
        <w:ind w:left="0" w:firstLine="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Retire the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all </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signature category with the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retired true</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 command (all signatures within the</w:t>
      </w:r>
      <w:r>
        <w:tab/>
      </w:r>
      <w:r>
        <w:tab/>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signature release). Unretire the </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IOS_IPS Basic </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category with the</w:t>
      </w:r>
      <w:r>
        <w:rPr>
          <w:rFonts w:ascii="Times New Roman" w:hAnsi="Times New Roman" w:eastAsia="Cambria" w:cs="Cambria"/>
          <w:b/>
          <w:bCs/>
          <w:color w:val="000000" w:themeColor="text1" w:themeTint="FF"/>
          <w:sz w:val="22"/>
          <w:szCs w:val="22"/>
          <w:lang w:val="en-US"/>
          <w14:textFill>
            <w14:solidFill>
              <w14:schemeClr w14:val="tx1">
                <w14:lumMod w14:val="100000"/>
                <w14:lumOff w14:val="0"/>
              </w14:schemeClr>
            </w14:solidFill>
          </w14:textFill>
        </w:rPr>
        <w:t xml:space="preserve"> retired false </w:t>
      </w: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command.</w:t>
      </w:r>
    </w:p>
    <w:p w14:paraId="5D0F9B8B">
      <w:pPr>
        <w:ind w:left="720" w:firstLine="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511889982"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TNbbXV&#10;AAAABQEAAA8AAAAAAAAAAQAgAAAAIgAAAGRycy9kb3ducmV2LnhtbFBLAQIUABQAAAAIAIdO4kBp&#10;6c8TsQEAAJIDAAAOAAAAAAAAAAEAIAAAACQBAABkcnMvZTJvRG9jLnhtbFBLBQYAAAAABgAGAFkB&#10;AABHBQAAAAA=&#10;">
                <v:fill on="t" focussize="0,0"/>
                <v:stroke color="#000000" joinstyle="round"/>
                <v:imagedata o:title=""/>
                <o:lock v:ext="edit" aspectratio="f"/>
                <w10:wrap type="none"/>
                <w10:anchorlock/>
              </v:rect>
            </w:pict>
          </mc:Fallback>
        </mc:AlternateContent>
      </w:r>
    </w:p>
    <w:p w14:paraId="495609C6">
      <w:pPr>
        <w:pStyle w:val="34"/>
        <w:numPr>
          <w:ilvl w:val="0"/>
          <w:numId w:val="5"/>
        </w:numP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t xml:space="preserve">Apply the IPS rule to an interface. </w:t>
      </w:r>
    </w:p>
    <w:p w14:paraId="0C7C2891">
      <w:pPr>
        <w:ind w:left="720"/>
        <w:rPr>
          <w:rFonts w:ascii="Times New Roman" w:hAnsi="Times New Roman" w:eastAsia="Cambria" w:cs="Cambria"/>
          <w:b w:val="0"/>
          <w:bCs w:val="0"/>
          <w:color w:val="000000" w:themeColor="text1" w:themeTint="FF"/>
          <w:sz w:val="22"/>
          <w:szCs w:val="22"/>
          <w:lang w:val="en-US"/>
          <w14:textFill>
            <w14:solidFill>
              <w14:schemeClr w14:val="tx1">
                <w14:lumMod w14:val="100000"/>
                <w14:lumOff w14:val="0"/>
              </w14:schemeClr>
            </w14:solidFill>
          </w14:textFill>
        </w:rPr>
      </w:pPr>
      <w:r>
        <w:t>Apply the IPS rule to an interface with the</w:t>
      </w:r>
      <w:r>
        <w:rPr>
          <w:b/>
          <w:bCs/>
        </w:rPr>
        <w:t xml:space="preserve"> ip ips name</w:t>
      </w:r>
      <w:r>
        <w:t xml:space="preserve"> </w:t>
      </w:r>
      <w:r>
        <w:rPr>
          <w:i/>
          <w:iCs/>
        </w:rPr>
        <w:t>direction</w:t>
      </w:r>
      <w:r>
        <w:t xml:space="preserve"> command in interface configuration mode. Apply the rule outbound on the G0/1 interface of </w:t>
      </w:r>
      <w:r>
        <w:rPr>
          <w:b/>
          <w:bCs/>
        </w:rPr>
        <w:t>R1</w:t>
      </w:r>
      <w:r>
        <w:t xml:space="preserve">. After you enable IPS, some log messages will be sent to the console line indicating that the IPS engines are being initialized. </w:t>
      </w:r>
    </w:p>
    <w:p w14:paraId="347051AD">
      <w:pPr>
        <w:ind w:left="720"/>
      </w:pPr>
      <w:r>
        <w:rPr>
          <w:b/>
          <w:bCs/>
        </w:rPr>
        <w:t xml:space="preserve">Note: </w:t>
      </w:r>
      <w:r>
        <w:t>The direction</w:t>
      </w:r>
      <w:r>
        <w:rPr>
          <w:b/>
          <w:bCs/>
        </w:rPr>
        <w:t xml:space="preserve"> in</w:t>
      </w:r>
      <w:r>
        <w:t xml:space="preserve"> means that IPS inspects only traffic going into the interface. Similarly, </w:t>
      </w:r>
      <w:r>
        <w:rPr>
          <w:b/>
          <w:bCs/>
        </w:rPr>
        <w:t>out</w:t>
      </w:r>
      <w:r>
        <w:t xml:space="preserve"> means that IPS inspects only traffic going out of the interface.</w:t>
      </w:r>
    </w:p>
    <w:p w14:paraId="039C3F10">
      <w:pPr>
        <w:ind w:left="720"/>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1306562680"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zW21&#10;1QAAAAUBAAAPAAAAAAAAAAEAIAAAACIAAABkcnMvZG93bnJldi54bWxQSwECFAAUAAAACACHTuJA&#10;RtnANbIBAACTAwAADgAAAAAAAAABACAAAAAkAQAAZHJzL2Uyb0RvYy54bWxQSwUGAAAAAAYABgBZ&#10;AQAASAUAAAAA&#10;">
                <v:fill on="t" focussize="0,0"/>
                <v:stroke color="#000000" joinstyle="round"/>
                <v:imagedata o:title=""/>
                <o:lock v:ext="edit" aspectratio="f"/>
                <w10:wrap type="none"/>
                <w10:anchorlock/>
              </v:rect>
            </w:pict>
          </mc:Fallback>
        </mc:AlternateContent>
      </w:r>
    </w:p>
    <w:p w14:paraId="5F0EBA44">
      <w:pPr>
        <w:ind w:left="0"/>
      </w:pPr>
    </w:p>
    <w:p w14:paraId="70E8D28D">
      <w:pPr>
        <w:ind w:left="0"/>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pPr>
      <w:r>
        <w:rPr>
          <w:rFonts w:ascii="Times New Roman" w:hAnsi="Times New Roman" w:eastAsia="Cambria" w:cs="Cambria"/>
          <w:b/>
          <w:bCs/>
          <w:color w:val="000000" w:themeColor="text1" w:themeTint="FF"/>
          <w:sz w:val="28"/>
          <w:szCs w:val="28"/>
          <w14:textFill>
            <w14:solidFill>
              <w14:schemeClr w14:val="tx1">
                <w14:lumMod w14:val="100000"/>
                <w14:lumOff w14:val="0"/>
              </w14:schemeClr>
            </w14:solidFill>
          </w14:textFill>
        </w:rPr>
        <w:t>Task 2: Modify the Signature</w:t>
      </w:r>
    </w:p>
    <w:p w14:paraId="13760651">
      <w:pPr>
        <w:ind w:left="0"/>
      </w:pP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Note:</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For all configuration tasks, be sure to use the exact names as specified. </w:t>
      </w:r>
    </w:p>
    <w:p w14:paraId="04F35F92">
      <w:pPr>
        <w:pStyle w:val="34"/>
        <w:numPr>
          <w:ilvl w:val="0"/>
          <w:numId w:val="8"/>
        </w:numPr>
        <w:bidi w:val="0"/>
        <w:spacing w:before="0" w:beforeAutospacing="0" w:after="290" w:afterAutospacing="0" w:line="264" w:lineRule="auto"/>
        <w:ind w:left="720" w:right="0" w:hanging="36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Change the event-action of a signature.</w:t>
      </w:r>
    </w:p>
    <w:p w14:paraId="7B14F04D">
      <w:pPr>
        <w:bidi w:val="0"/>
        <w:spacing w:before="0" w:beforeAutospacing="0" w:after="290" w:afterAutospacing="0" w:line="264" w:lineRule="auto"/>
        <w:ind w:left="720"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Un-retire the echo request signature (signature 2004, subsig ID 0), enable it, and change the signature action to alert and drop.</w:t>
      </w:r>
    </w:p>
    <w:p w14:paraId="1EF4E33A">
      <w:pPr>
        <w:spacing w:before="0" w:beforeAutospacing="0" w:after="290" w:afterAutospacing="0" w:line="264" w:lineRule="auto"/>
        <w:ind w:left="720" w:right="0" w:firstLine="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40045" cy="927735"/>
                <wp:effectExtent l="0" t="0" r="27305" b="24765"/>
                <wp:docPr id="583670739" name="Rectangle 1"/>
                <wp:cNvGraphicFramePr/>
                <a:graphic xmlns:a="http://schemas.openxmlformats.org/drawingml/2006/main">
                  <a:graphicData uri="http://schemas.microsoft.com/office/word/2010/wordprocessingShape">
                    <wps:wsp>
                      <wps:cNvSpPr/>
                      <wps:spPr>
                        <a:xfrm>
                          <a:off x="0" y="0"/>
                          <a:ext cx="5440045" cy="927735"/>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73.05pt;width:428.35pt;" fillcolor="#FFFFFF [3201]" filled="t" stroked="t" coordsize="21600,21600" o:gfxdata="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TNbbXV&#10;AAAABQEAAA8AAAAAAAAAAQAgAAAAIgAAAGRycy9kb3ducmV2LnhtbFBLAQIUABQAAAAIAIdO4kA9&#10;rcGnsQEAAJIDAAAOAAAAAAAAAAEAIAAAACQBAABkcnMvZTJvRG9jLnhtbFBLBQYAAAAABgAGAFkB&#10;AABHBQAAAAA=&#10;">
                <v:fill on="t" focussize="0,0"/>
                <v:stroke color="#000000" joinstyle="round"/>
                <v:imagedata o:title=""/>
                <o:lock v:ext="edit" aspectratio="f"/>
                <w10:wrap type="none"/>
                <w10:anchorlock/>
              </v:rect>
            </w:pict>
          </mc:Fallback>
        </mc:AlternateContent>
      </w:r>
    </w:p>
    <w:p w14:paraId="53AADDA6">
      <w:pPr>
        <w:pStyle w:val="34"/>
        <w:numPr>
          <w:ilvl w:val="0"/>
          <w:numId w:val="8"/>
        </w:numPr>
        <w:bidi w:val="0"/>
        <w:spacing w:before="0" w:beforeAutospacing="0" w:after="290" w:afterAutospacing="0" w:line="264" w:lineRule="auto"/>
        <w:ind w:left="720" w:right="0" w:hanging="36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Use show commands to verify IPS.</w:t>
      </w:r>
    </w:p>
    <w:p w14:paraId="6ACA1C28">
      <w:pPr>
        <w:bidi w:val="0"/>
        <w:spacing w:before="0" w:beforeAutospacing="0" w:after="290" w:afterAutospacing="0" w:line="264" w:lineRule="auto"/>
        <w:ind w:left="720"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Use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show ip ips all</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command to view the IPS configuration status summary. To which interfaces and in which direction is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 xml:space="preserve">iosips </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rule applied?</w:t>
      </w:r>
    </w:p>
    <w:p w14:paraId="5BA424A8">
      <w:pPr>
        <w:spacing w:before="0" w:beforeAutospacing="0" w:after="290" w:afterAutospacing="0" w:line="264" w:lineRule="auto"/>
        <w:ind w:left="720" w:right="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39410" cy="370840"/>
                <wp:effectExtent l="0" t="0" r="27940" b="10160"/>
                <wp:docPr id="759568910" name="Rectangle 1"/>
                <wp:cNvGraphicFramePr/>
                <a:graphic xmlns:a="http://schemas.openxmlformats.org/drawingml/2006/main">
                  <a:graphicData uri="http://schemas.microsoft.com/office/word/2010/wordprocessingShape">
                    <wps:wsp>
                      <wps:cNvSpPr/>
                      <wps:spPr>
                        <a:xfrm>
                          <a:off x="0" y="0"/>
                          <a:ext cx="5439410" cy="370840"/>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29.2pt;width:428.3pt;" fillcolor="#FFFFFF [3201]" filled="t" stroked="t" coordsize="21600,21600" o:gfxdata="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uSEmHU&#10;AAAABAEAAA8AAAAAAAAAAQAgAAAAIgAAAGRycy9kb3ducmV2LnhtbFBLAQIUABQAAAAIAIdO4kAS&#10;B4s/sgEAAJIDAAAOAAAAAAAAAAEAIAAAACMBAABkcnMvZTJvRG9jLnhtbFBLBQYAAAAABgAGAFkB&#10;AABHBQAAAAA=&#10;">
                <v:fill on="t" focussize="0,0"/>
                <v:stroke color="#000000" joinstyle="round"/>
                <v:imagedata o:title=""/>
                <o:lock v:ext="edit" aspectratio="f"/>
                <w10:wrap type="none"/>
                <w10:anchorlock/>
              </v:rect>
            </w:pict>
          </mc:Fallback>
        </mc:AlternateContent>
      </w:r>
    </w:p>
    <w:p w14:paraId="6B095128">
      <w:pPr>
        <w:pStyle w:val="34"/>
        <w:numPr>
          <w:ilvl w:val="0"/>
          <w:numId w:val="8"/>
        </w:numPr>
        <w:bidi w:val="0"/>
        <w:spacing w:before="0" w:beforeAutospacing="0" w:after="290" w:afterAutospacing="0" w:line="264" w:lineRule="auto"/>
        <w:ind w:left="720" w:right="0" w:hanging="36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Verify that IPS is working properly. </w:t>
      </w:r>
    </w:p>
    <w:p w14:paraId="342300AA">
      <w:pPr>
        <w:pStyle w:val="34"/>
        <w:numPr>
          <w:ilvl w:val="0"/>
          <w:numId w:val="9"/>
        </w:numPr>
        <w:bidi w:val="0"/>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From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PC-C</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attempt to ping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PC-A</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Were the pings successful? Explain.</w:t>
      </w:r>
    </w:p>
    <w:p w14:paraId="1C8177F2">
      <w:pPr>
        <w:spacing w:before="0" w:beforeAutospacing="0" w:after="290" w:afterAutospacing="0" w:line="264" w:lineRule="auto"/>
        <w:ind w:left="720" w:right="0" w:firstLine="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39410" cy="370840"/>
                <wp:effectExtent l="0" t="0" r="27940" b="10160"/>
                <wp:docPr id="785051321" name="Rectangle 1"/>
                <wp:cNvGraphicFramePr/>
                <a:graphic xmlns:a="http://schemas.openxmlformats.org/drawingml/2006/main">
                  <a:graphicData uri="http://schemas.microsoft.com/office/word/2010/wordprocessingShape">
                    <wps:wsp>
                      <wps:cNvSpPr/>
                      <wps:spPr>
                        <a:xfrm>
                          <a:off x="0" y="0"/>
                          <a:ext cx="5439410" cy="370840"/>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29.2pt;width:428.3pt;" fillcolor="#FFFFFF [3201]" filled="t" stroked="t" coordsize="21600,21600" o:gfxdata="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uSEmHU&#10;AAAABAEAAA8AAAAAAAAAAQAgAAAAIgAAAGRycy9kb3ducmV2LnhtbFBLAQIUABQAAAAIAIdO4kDQ&#10;9bRnsgEAAJIDAAAOAAAAAAAAAAEAIAAAACMBAABkcnMvZTJvRG9jLnhtbFBLBQYAAAAABgAGAFkB&#10;AABHBQAAAAA=&#10;">
                <v:fill on="t" focussize="0,0"/>
                <v:stroke color="#000000" joinstyle="round"/>
                <v:imagedata o:title=""/>
                <o:lock v:ext="edit" aspectratio="f"/>
                <w10:wrap type="none"/>
                <w10:anchorlock/>
              </v:rect>
            </w:pict>
          </mc:Fallback>
        </mc:AlternateContent>
      </w:r>
    </w:p>
    <w:p w14:paraId="35ACF1C6">
      <w:pPr>
        <w:pStyle w:val="34"/>
        <w:numPr>
          <w:ilvl w:val="0"/>
          <w:numId w:val="9"/>
        </w:numPr>
        <w:bidi w:val="0"/>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From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PC-A</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attempt to ping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PC-C</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Were the pings successful? Explain.</w:t>
      </w:r>
    </w:p>
    <w:p w14:paraId="08F5109D">
      <w:pPr>
        <w:spacing w:before="0" w:beforeAutospacing="0" w:after="290" w:afterAutospacing="0" w:line="264" w:lineRule="auto"/>
        <w:ind w:left="720" w:right="0" w:firstLine="0"/>
        <w:jc w:val="both"/>
        <w:rPr>
          <w:rFonts w:ascii="Times New Roman" w:hAnsi="Times New Roman" w:eastAsia="Cambria" w:cs="Cambria"/>
          <w:color w:val="000000" w:themeColor="text1" w:themeTint="FF"/>
          <w:sz w:val="22"/>
          <w:szCs w:val="22"/>
          <w14:textFill>
            <w14:solidFill>
              <w14:schemeClr w14:val="tx1">
                <w14:lumMod w14:val="100000"/>
                <w14:lumOff w14:val="0"/>
              </w14:schemeClr>
            </w14:solidFill>
          </w14:textFill>
        </w:rPr>
      </w:pPr>
      <w:r>
        <mc:AlternateContent>
          <mc:Choice Requires="wps">
            <w:drawing>
              <wp:inline distT="0" distB="0" distL="0" distR="0">
                <wp:extent cx="5439410" cy="370840"/>
                <wp:effectExtent l="0" t="0" r="27940" b="10160"/>
                <wp:docPr id="1560870035" name="Rectangle 1"/>
                <wp:cNvGraphicFramePr/>
                <a:graphic xmlns:a="http://schemas.openxmlformats.org/drawingml/2006/main">
                  <a:graphicData uri="http://schemas.microsoft.com/office/word/2010/wordprocessingShape">
                    <wps:wsp>
                      <wps:cNvSpPr/>
                      <wps:spPr>
                        <a:xfrm>
                          <a:off x="0" y="0"/>
                          <a:ext cx="5439410" cy="370840"/>
                        </a:xfrm>
                        <a:prstGeom prst="rect">
                          <a:avLst/>
                        </a:prstGeom>
                        <a:solidFill>
                          <a:schemeClr val="lt1"/>
                        </a:solidFill>
                        <a:ln>
                          <a:solidFill>
                            <a:srgbClr val="000000"/>
                          </a:solidFill>
                        </a:ln>
                      </wps:spPr>
                      <wps:bodyPr anchor="t"/>
                    </wps:wsp>
                  </a:graphicData>
                </a:graphic>
              </wp:inline>
            </w:drawing>
          </mc:Choice>
          <mc:Fallback>
            <w:pict>
              <v:rect id="Rectangle 1" o:spid="_x0000_s1026" o:spt="1" style="height:29.2pt;width:428.3pt;" fillcolor="#FFFFFF [3201]" filled="t" stroked="t" coordsize="21600,21600" o:gfxdata="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5IS&#10;YdQAAAAEAQAADwAAAAAAAAABACAAAAAiAAAAZHJzL2Rvd25yZXYueG1sUEsBAhQAFAAAAAgAh07i&#10;QBPR/rm0AQAAkwMAAA4AAAAAAAAAAQAgAAAAIwEAAGRycy9lMm9Eb2MueG1sUEsFBgAAAAAGAAYA&#10;WQEAAEkFAAAAAA==&#10;">
                <v:fill on="t" focussize="0,0"/>
                <v:stroke color="#000000" joinstyle="round"/>
                <v:imagedata o:title=""/>
                <o:lock v:ext="edit" aspectratio="f"/>
                <w10:wrap type="none"/>
                <w10:anchorlock/>
              </v:rect>
            </w:pict>
          </mc:Fallback>
        </mc:AlternateContent>
      </w:r>
    </w:p>
    <w:p w14:paraId="56657CB0">
      <w:pPr>
        <w:pStyle w:val="34"/>
        <w:numPr>
          <w:ilvl w:val="0"/>
          <w:numId w:val="8"/>
        </w:numPr>
        <w:bidi w:val="0"/>
        <w:spacing w:before="0" w:beforeAutospacing="0" w:after="290" w:afterAutospacing="0" w:line="264" w:lineRule="auto"/>
        <w:ind w:left="720" w:right="0" w:hanging="36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View the syslog messages.</w:t>
      </w:r>
    </w:p>
    <w:bookmarkEnd w:id="5"/>
    <w:bookmarkEnd w:id="6"/>
    <w:p w14:paraId="7DD1C3C3">
      <w:pPr>
        <w:pStyle w:val="34"/>
        <w:numPr>
          <w:ilvl w:val="0"/>
          <w:numId w:val="10"/>
        </w:numPr>
        <w:bidi w:val="0"/>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Click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Syslog</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server.</w:t>
      </w:r>
    </w:p>
    <w:p w14:paraId="401B6314">
      <w:pPr>
        <w:pStyle w:val="34"/>
        <w:numPr>
          <w:ilvl w:val="0"/>
          <w:numId w:val="10"/>
        </w:numPr>
        <w:bidi w:val="0"/>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Select the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Services</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tab. </w:t>
      </w:r>
    </w:p>
    <w:p w14:paraId="5CF2132A">
      <w:pPr>
        <w:pStyle w:val="34"/>
        <w:numPr>
          <w:ilvl w:val="0"/>
          <w:numId w:val="10"/>
        </w:numPr>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In the navigation menu, select </w:t>
      </w:r>
      <w:r>
        <w:rPr>
          <w:rFonts w:ascii="Times New Roman" w:hAnsi="Times New Roman" w:eastAsia="Cambria" w:cs="Cambria"/>
          <w:b/>
          <w:bCs/>
          <w:color w:val="000000" w:themeColor="text1" w:themeTint="FF"/>
          <w:sz w:val="22"/>
          <w:szCs w:val="22"/>
          <w14:textFill>
            <w14:solidFill>
              <w14:schemeClr w14:val="tx1">
                <w14:lumMod w14:val="100000"/>
                <w14:lumOff w14:val="0"/>
              </w14:schemeClr>
            </w14:solidFill>
          </w14:textFill>
        </w:rPr>
        <w:t>SYSLOG</w:t>
      </w:r>
      <w:r>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t xml:space="preserve"> to view the log file.</w:t>
      </w:r>
      <w:r>
        <w:tab/>
      </w:r>
    </w:p>
    <w:p w14:paraId="6B2547B9">
      <w:pPr>
        <w:pStyle w:val="34"/>
        <w:numPr>
          <w:ilvl w:val="0"/>
          <w:numId w:val="8"/>
        </w:numPr>
        <w:bidi w:val="0"/>
        <w:spacing w:before="240" w:beforeAutospacing="0" w:after="290" w:afterAutospacing="0" w:line="240" w:lineRule="auto"/>
        <w:ind w:left="720" w:right="0" w:hanging="360"/>
        <w:jc w:val="both"/>
        <w:rPr>
          <w:rFonts w:ascii="Times New Roman" w:hAnsi="Times New Roman" w:eastAsia="Cambria" w:cs="Cambria"/>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heck results. </w:t>
      </w:r>
    </w:p>
    <w:p w14:paraId="16800BA4">
      <w:pPr>
        <w:keepNext/>
        <w:keepLines/>
        <w:bidi w:val="0"/>
        <w:spacing w:before="0" w:beforeAutospacing="0" w:after="290" w:afterAutospacing="0" w:line="264" w:lineRule="auto"/>
        <w:ind w:left="720"/>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Your completion percentage should be 100%. Click </w:t>
      </w:r>
      <w:r>
        <w:rPr>
          <w:rFonts w:ascii="Times New Roman" w:hAnsi="Times New Roman" w:eastAsia="Times New Roman" w:cs="Times New Roman"/>
          <w:b/>
          <w:bCs/>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Check Results </w:t>
      </w: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to see feedback and verification of which required components have been completed.</w:t>
      </w:r>
    </w:p>
    <w:p w14:paraId="2C3981BB">
      <w:pPr>
        <w:bidi w:val="0"/>
        <w:spacing w:after="290" w:line="264"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3252AB28">
      <w:pPr>
        <w:bidi w:val="0"/>
        <w:spacing w:before="0" w:beforeAutospacing="0" w:after="290" w:afterAutospacing="0" w:line="264" w:lineRule="auto"/>
        <w:ind w:right="0"/>
        <w:jc w:val="both"/>
        <w:rPr>
          <w:rFonts w:ascii="Times New Roman" w:hAnsi="Times New Roman" w:eastAsia="Cambria" w:cs="Cambria"/>
          <w:b w:val="0"/>
          <w:bCs w:val="0"/>
          <w:color w:val="000000" w:themeColor="text1" w:themeTint="FF"/>
          <w:sz w:val="22"/>
          <w:szCs w:val="22"/>
          <w14:textFill>
            <w14:solidFill>
              <w14:schemeClr w14:val="tx1">
                <w14:lumMod w14:val="100000"/>
                <w14:lumOff w14:val="0"/>
              </w14:schemeClr>
            </w14:solidFill>
          </w14:textFill>
        </w:rPr>
      </w:pPr>
    </w:p>
    <w:p w14:paraId="49712BDC">
      <w:pPr>
        <w:pStyle w:val="4"/>
        <w:ind w:left="0" w:firstLine="720"/>
      </w:pPr>
      <w:r>
        <w:br w:type="page"/>
      </w:r>
    </w:p>
    <w:p w14:paraId="76B56230">
      <w:pPr>
        <w:ind w:left="720"/>
        <w:rPr>
          <w:rFonts w:ascii="Times New Roman" w:hAnsi="Times New Roman" w:eastAsia="Times New Roman" w:cs="Times New Roman"/>
          <w:color w:val="000000" w:themeColor="text1" w:themeTint="FF"/>
          <w:sz w:val="22"/>
          <w:szCs w:val="22"/>
          <w:lang w:val="en-US"/>
          <w14:textFill>
            <w14:solidFill>
              <w14:schemeClr w14:val="tx1">
                <w14:lumMod w14:val="100000"/>
                <w14:lumOff w14:val="0"/>
              </w14:schemeClr>
            </w14:solidFill>
          </w14:textFill>
        </w:rPr>
      </w:pPr>
    </w:p>
    <w:p w14:paraId="7F5B6EC0">
      <w:pPr>
        <w:pStyle w:val="3"/>
        <w:keepNext/>
        <w:keepLines/>
        <w:spacing w:before="240" w:after="0" w:line="262" w:lineRule="auto"/>
        <w:jc w:val="cente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8"/>
          <w:szCs w:val="28"/>
          <w:lang w:val="en-US"/>
          <w14:textFill>
            <w14:solidFill>
              <w14:schemeClr w14:val="tx1">
                <w14:lumMod w14:val="100000"/>
                <w14:lumOff w14:val="0"/>
              </w14:schemeClr>
            </w14:solidFill>
          </w14:textFill>
        </w:rPr>
        <w:t>Assessment Rubric</w:t>
      </w:r>
    </w:p>
    <w:p w14:paraId="3EF72092">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Lab 08</w:t>
      </w:r>
    </w:p>
    <w:p w14:paraId="0E50DC85">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Configuring IOS Intrusion Prevention System (IPS)</w:t>
      </w:r>
    </w:p>
    <w:p w14:paraId="06E627B2">
      <w:pPr>
        <w:spacing w:after="0" w:line="264" w:lineRule="auto"/>
        <w:jc w:val="cente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26"/>
        <w:tblW w:w="0" w:type="auto"/>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14:paraId="657F95B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508" w:type="dxa"/>
            <w:tcMar>
              <w:left w:w="105" w:type="dxa"/>
              <w:right w:w="105" w:type="dxa"/>
            </w:tcMar>
            <w:vAlign w:val="top"/>
          </w:tcPr>
          <w:p w14:paraId="79131EA6">
            <w:pPr>
              <w:spacing w:after="0" w:line="264" w:lineRule="auto"/>
              <w:jc w:val="both"/>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Name:</w:t>
            </w:r>
          </w:p>
        </w:tc>
        <w:tc>
          <w:tcPr>
            <w:tcW w:w="4508" w:type="dxa"/>
            <w:tcMar>
              <w:left w:w="105" w:type="dxa"/>
              <w:right w:w="105" w:type="dxa"/>
            </w:tcMar>
            <w:vAlign w:val="top"/>
          </w:tcPr>
          <w:p w14:paraId="106ED459">
            <w:pPr>
              <w:spacing w:after="0" w:line="264" w:lineRule="auto"/>
              <w:jc w:val="both"/>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Student ID:</w:t>
            </w:r>
          </w:p>
        </w:tc>
      </w:tr>
    </w:tbl>
    <w:p w14:paraId="5EE70F7B">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49E8621F">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strike w:val="0"/>
          <w:dstrike w:val="0"/>
          <w:color w:val="000000" w:themeColor="text1" w:themeTint="FF"/>
          <w:sz w:val="24"/>
          <w:szCs w:val="24"/>
          <w:u w:val="single"/>
          <w:lang w:val="en-US"/>
          <w14:textFill>
            <w14:solidFill>
              <w14:schemeClr w14:val="tx1">
                <w14:lumMod w14:val="100000"/>
                <w14:lumOff w14:val="0"/>
              </w14:schemeClr>
            </w14:solidFill>
          </w14:textFill>
        </w:rPr>
        <w:t>Points Distribution</w:t>
      </w:r>
    </w:p>
    <w:p w14:paraId="440763AE">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12"/>
        <w:tblW w:w="9015"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37"/>
        <w:gridCol w:w="2422"/>
        <w:gridCol w:w="2422"/>
        <w:gridCol w:w="2234"/>
      </w:tblGrid>
      <w:tr w14:paraId="63D8E9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937"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
          <w:p w14:paraId="16A2F01A">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ask No.</w:t>
            </w:r>
          </w:p>
        </w:tc>
        <w:tc>
          <w:tcPr>
            <w:tcW w:w="2422"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172C4A2C">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LR 2</w:t>
            </w:r>
          </w:p>
          <w:p w14:paraId="5AABA8C0">
            <w:pPr>
              <w:bidi w:val="0"/>
              <w:spacing w:before="0" w:beforeAutospacing="0" w:after="0" w:afterAutospacing="0" w:line="240" w:lineRule="auto"/>
              <w:ind w:left="0" w:right="0"/>
              <w:jc w:val="cente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 xml:space="preserve">Simulation </w:t>
            </w:r>
          </w:p>
        </w:tc>
        <w:tc>
          <w:tcPr>
            <w:tcW w:w="2422"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1B889831">
            <w:pPr>
              <w:spacing w:after="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LR5</w:t>
            </w:r>
          </w:p>
          <w:p w14:paraId="26510541">
            <w:pPr>
              <w:spacing w:after="0" w:afterAutospacing="0" w:line="240" w:lineRule="auto"/>
              <w:jc w:val="center"/>
              <w:rPr>
                <w:rFonts w:ascii="Times New Roman" w:hAnsi="Times New Roman" w:eastAsia="Times New Roman" w:cs="Times New Roman"/>
                <w:b w:val="0"/>
                <w:bCs w:val="0"/>
                <w:i w:val="0"/>
                <w:iCs w:val="0"/>
                <w:caps w:val="0"/>
                <w:smallCap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Results/Plots</w:t>
            </w:r>
          </w:p>
        </w:tc>
        <w:tc>
          <w:tcPr>
            <w:tcW w:w="223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55B13455">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LR9</w:t>
            </w:r>
          </w:p>
          <w:p w14:paraId="2BD35624">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Report</w:t>
            </w:r>
          </w:p>
        </w:tc>
      </w:tr>
      <w:tr w14:paraId="53347A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4758722D">
            <w:pPr>
              <w:pStyle w:val="38"/>
              <w:jc w:val="cente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lang w:val="en-US"/>
              </w:rPr>
              <w:t>Task 1</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6983CCCA">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3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0DCCD97">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1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83F2244">
            <w:pPr>
              <w:pStyle w:val="38"/>
              <w:jc w:val="center"/>
              <w:rPr>
                <w:rFonts w:ascii="Times New Roman" w:hAnsi="Times New Roman" w:eastAsia="Times New Roman" w:cs="Times New Roman"/>
              </w:rPr>
            </w:pPr>
          </w:p>
        </w:tc>
      </w:tr>
      <w:tr w14:paraId="6CA3011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79437D62">
            <w:pPr>
              <w:pStyle w:val="38"/>
              <w:jc w:val="cente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lang w:val="en-US"/>
              </w:rPr>
              <w:t>Task 2</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E99DF64">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3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8DC1F21">
            <w:pPr>
              <w:pStyle w:val="38"/>
              <w:spacing w:after="0" w:line="240" w:lineRule="auto"/>
              <w:jc w:val="cente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15</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52B572F8">
            <w:pPr>
              <w:pStyle w:val="38"/>
              <w:jc w:val="center"/>
              <w:rPr>
                <w:rFonts w:ascii="Times New Roman" w:hAnsi="Times New Roman" w:eastAsia="Times New Roman" w:cs="Times New Roman"/>
              </w:rPr>
            </w:pPr>
          </w:p>
        </w:tc>
      </w:tr>
      <w:tr w14:paraId="111DE7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37"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656194DB">
            <w:pPr>
              <w:pStyle w:val="38"/>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lang w:val="en-US"/>
              </w:rPr>
              <w:t>Total</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0B44037C">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60</w:t>
            </w:r>
          </w:p>
        </w:tc>
        <w:tc>
          <w:tcPr>
            <w:tcW w:w="242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14F1431">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30</w:t>
            </w:r>
          </w:p>
        </w:tc>
        <w:tc>
          <w:tcPr>
            <w:tcW w:w="2234"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5CCC8801">
            <w:pPr>
              <w:pStyle w:val="38"/>
              <w:jc w:val="center"/>
              <w:rPr>
                <w:rFonts w:ascii="Times New Roman" w:hAnsi="Times New Roman" w:eastAsia="Times New Roman" w:cs="Times New Roman"/>
                <w:lang w:val="en-US"/>
              </w:rPr>
            </w:pPr>
            <w:r>
              <w:rPr>
                <w:rFonts w:ascii="Times New Roman" w:hAnsi="Times New Roman" w:eastAsia="Times New Roman" w:cs="Times New Roman"/>
                <w:lang w:val="en-US"/>
              </w:rPr>
              <w:t>/10</w:t>
            </w:r>
          </w:p>
        </w:tc>
      </w:tr>
      <w:tr w14:paraId="614219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937"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44777119">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CLO Mapped</w:t>
            </w: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6991CFBC">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3</w:t>
            </w: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3E5087A8">
            <w:pPr>
              <w:spacing w:beforeAutospacing="1" w:afterAutospacing="1"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3</w:t>
            </w:r>
          </w:p>
        </w:tc>
        <w:tc>
          <w:tcPr>
            <w:tcW w:w="223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23A03F93">
            <w:pPr>
              <w:spacing w:beforeAutospacing="1" w:after="0" w:afterAutospacing="1"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3</w:t>
            </w:r>
          </w:p>
        </w:tc>
      </w:tr>
      <w:tr w14:paraId="7210490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1937"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7E0132A0">
            <w:pPr>
              <w:spacing w:after="0" w:line="240" w:lineRule="auto"/>
              <w:jc w:val="left"/>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45099579">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c>
          <w:tcPr>
            <w:tcW w:w="2422"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center"/>
          </w:tcPr>
          <w:p w14:paraId="58E89EA9">
            <w:pPr>
              <w:spacing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c>
          <w:tcPr>
            <w:tcW w:w="2234" w:type="dxa"/>
            <w:tcBorders>
              <w:top w:val="single" w:color="auto" w:sz="6" w:space="0"/>
              <w:left w:val="single" w:color="auto" w:sz="6" w:space="0"/>
              <w:bottom w:val="single" w:color="auto" w:sz="6" w:space="0"/>
              <w:right w:val="single" w:color="auto" w:sz="6" w:space="0"/>
            </w:tcBorders>
            <w:shd w:val="clear" w:color="auto" w:fill="BEBEBE" w:themeFill="background1" w:themeFillShade="BF"/>
            <w:tcMar>
              <w:left w:w="105" w:type="dxa"/>
              <w:right w:w="105" w:type="dxa"/>
            </w:tcMar>
            <w:vAlign w:val="top"/>
          </w:tcPr>
          <w:p w14:paraId="244B74A1">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bl>
    <w:p w14:paraId="623B61A4">
      <w:pPr>
        <w:spacing w:after="160" w:line="259" w:lineRule="auto"/>
      </w:pP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679"/>
        <w:gridCol w:w="3082"/>
        <w:gridCol w:w="2640"/>
        <w:gridCol w:w="1614"/>
      </w:tblGrid>
      <w:tr w14:paraId="3B9F56C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4761" w:type="dxa"/>
            <w:gridSpan w:val="2"/>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1BFEC565">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Affective Domain Rubric</w:t>
            </w:r>
          </w:p>
        </w:tc>
        <w:tc>
          <w:tcPr>
            <w:tcW w:w="2640"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7C357F73">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 xml:space="preserve"> Points</w:t>
            </w:r>
          </w:p>
        </w:tc>
        <w:tc>
          <w:tcPr>
            <w:tcW w:w="161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5B3E6C8A">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2"/>
                <w:szCs w:val="22"/>
                <w:lang w:val="en-US"/>
                <w14:textFill>
                  <w14:solidFill>
                    <w14:schemeClr w14:val="tx1">
                      <w14:lumMod w14:val="100000"/>
                      <w14:lumOff w14:val="0"/>
                    </w14:schemeClr>
                  </w14:solidFill>
                </w14:textFill>
              </w:rPr>
              <w:t>CLO Mapped</w:t>
            </w:r>
          </w:p>
        </w:tc>
      </w:tr>
      <w:tr w14:paraId="0B77768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79"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41381C4">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2"/>
                <w:szCs w:val="22"/>
                <w:lang w:val="en-US"/>
                <w14:textFill>
                  <w14:solidFill>
                    <w14:schemeClr w14:val="tx1">
                      <w14:lumMod w14:val="100000"/>
                      <w14:lumOff w14:val="0"/>
                    </w14:schemeClr>
                  </w14:solidFill>
                </w14:textFill>
              </w:rPr>
              <w:t>AR 7</w:t>
            </w:r>
          </w:p>
        </w:tc>
        <w:tc>
          <w:tcPr>
            <w:tcW w:w="3082"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3D2C1688">
            <w:pPr>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2"/>
                <w:szCs w:val="22"/>
                <w:lang w:val="en-US"/>
                <w14:textFill>
                  <w14:solidFill>
                    <w14:schemeClr w14:val="tx1">
                      <w14:lumMod w14:val="100000"/>
                      <w14:lumOff w14:val="0"/>
                    </w14:schemeClr>
                  </w14:solidFill>
                </w14:textFill>
              </w:rPr>
              <w:t>Report Submission</w:t>
            </w:r>
          </w:p>
        </w:tc>
        <w:tc>
          <w:tcPr>
            <w:tcW w:w="26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14:paraId="2DF644D0">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10</w:t>
            </w:r>
          </w:p>
        </w:tc>
        <w:tc>
          <w:tcPr>
            <w:tcW w:w="1614"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center"/>
          </w:tcPr>
          <w:p w14:paraId="27001A62">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CLO 3</w:t>
            </w:r>
          </w:p>
        </w:tc>
      </w:tr>
    </w:tbl>
    <w:p w14:paraId="012836CF">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2D17697C">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991"/>
        <w:gridCol w:w="3005"/>
        <w:gridCol w:w="3019"/>
      </w:tblGrid>
      <w:tr w14:paraId="31B092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000354E5">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CLO</w:t>
            </w:r>
          </w:p>
        </w:tc>
        <w:tc>
          <w:tcPr>
            <w:tcW w:w="3005"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73954D62">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otal Points</w:t>
            </w:r>
          </w:p>
        </w:tc>
        <w:tc>
          <w:tcPr>
            <w:tcW w:w="3019" w:type="dxa"/>
            <w:tcBorders>
              <w:top w:val="single" w:color="auto" w:sz="6" w:space="0"/>
              <w:left w:val="single" w:color="auto" w:sz="6" w:space="0"/>
              <w:bottom w:val="single" w:color="auto" w:sz="6" w:space="0"/>
              <w:right w:val="single" w:color="auto" w:sz="6" w:space="0"/>
            </w:tcBorders>
            <w:shd w:val="clear" w:color="auto" w:fill="D0CECE" w:themeFill="background2" w:themeFillShade="E6"/>
            <w:tcMar>
              <w:left w:w="105" w:type="dxa"/>
              <w:right w:w="105" w:type="dxa"/>
            </w:tcMar>
            <w:vAlign w:val="top"/>
          </w:tcPr>
          <w:p w14:paraId="0405D609">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Points Obtained</w:t>
            </w:r>
          </w:p>
        </w:tc>
      </w:tr>
      <w:tr w14:paraId="7834190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69B9FC6B">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3</w:t>
            </w:r>
          </w:p>
        </w:tc>
        <w:tc>
          <w:tcPr>
            <w:tcW w:w="3005"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4C3CF2A2">
            <w:pPr>
              <w:spacing w:after="0" w:line="240" w:lineRule="auto"/>
              <w:jc w:val="cente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pPr>
            <w:r>
              <w:rPr>
                <w:rFonts w:hint="default"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10</w:t>
            </w:r>
            <w:r>
              <w:rPr>
                <w:rFonts w:ascii="Times New Roman" w:hAnsi="Times New Roman" w:eastAsia="Times New Roman" w:cs="Times New Roman"/>
                <w:b w:val="0"/>
                <w:bCs w:val="0"/>
                <w:i w:val="0"/>
                <w:iCs w:val="0"/>
                <w:color w:val="000000" w:themeColor="text1" w:themeTint="FF"/>
                <w:sz w:val="24"/>
                <w:szCs w:val="24"/>
                <w:lang w:val="en-US"/>
                <w14:textFill>
                  <w14:solidFill>
                    <w14:schemeClr w14:val="tx1">
                      <w14:lumMod w14:val="100000"/>
                      <w14:lumOff w14:val="0"/>
                    </w14:schemeClr>
                  </w14:solidFill>
                </w14:textFill>
              </w:rPr>
              <w:t>0</w:t>
            </w:r>
          </w:p>
        </w:tc>
        <w:tc>
          <w:tcPr>
            <w:tcW w:w="301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79CE8255">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r w14:paraId="7CC3220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91"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38D3F053">
            <w:pPr>
              <w:spacing w:after="0" w:line="240" w:lineRule="auto"/>
              <w:jc w:val="right"/>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Total</w:t>
            </w:r>
          </w:p>
        </w:tc>
        <w:tc>
          <w:tcPr>
            <w:tcW w:w="3005"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3767E368">
            <w:pPr>
              <w:spacing w:after="0" w:line="240" w:lineRule="auto"/>
              <w:jc w:val="center"/>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r>
              <w:rPr>
                <w:rFonts w:ascii="Times New Roman" w:hAnsi="Times New Roman" w:eastAsia="Times New Roman" w:cs="Times New Roman"/>
                <w:b/>
                <w:bCs/>
                <w:i w:val="0"/>
                <w:iCs w:val="0"/>
                <w:color w:val="000000" w:themeColor="text1" w:themeTint="FF"/>
                <w:sz w:val="24"/>
                <w:szCs w:val="24"/>
                <w:lang w:val="en-US"/>
                <w14:textFill>
                  <w14:solidFill>
                    <w14:schemeClr w14:val="tx1">
                      <w14:lumMod w14:val="100000"/>
                      <w14:lumOff w14:val="0"/>
                    </w14:schemeClr>
                  </w14:solidFill>
                </w14:textFill>
              </w:rPr>
              <w:t>100</w:t>
            </w:r>
          </w:p>
        </w:tc>
        <w:tc>
          <w:tcPr>
            <w:tcW w:w="301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14:paraId="3F3ED57E">
            <w:pPr>
              <w:spacing w:after="0" w:line="240" w:lineRule="auto"/>
              <w:jc w:val="left"/>
              <w:rPr>
                <w:rFonts w:ascii="Times New Roman" w:hAnsi="Times New Roman" w:eastAsia="Times New Roman" w:cs="Times New Roman"/>
                <w:b w:val="0"/>
                <w:bCs w:val="0"/>
                <w:i w:val="0"/>
                <w:iCs w:val="0"/>
                <w:color w:val="000000" w:themeColor="text1" w:themeTint="FF"/>
                <w:sz w:val="24"/>
                <w:szCs w:val="24"/>
                <w14:textFill>
                  <w14:solidFill>
                    <w14:schemeClr w14:val="tx1">
                      <w14:lumMod w14:val="100000"/>
                      <w14:lumOff w14:val="0"/>
                    </w14:schemeClr>
                  </w14:solidFill>
                </w14:textFill>
              </w:rPr>
            </w:pPr>
          </w:p>
        </w:tc>
      </w:tr>
    </w:tbl>
    <w:p w14:paraId="69161F1A">
      <w:pPr>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14:paraId="783F61F2">
      <w:pPr>
        <w:spacing w:after="0" w:line="264"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035A2CA1">
      <w:pPr>
        <w:spacing w:after="0" w:line="264" w:lineRule="auto"/>
        <w:jc w:val="both"/>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t>For description of different levels of the mapped rubrics, please refer the provided Lab Evaluation Assessment Rubrics and Affective Domain Assessment Rubrics.</w:t>
      </w:r>
      <w:bookmarkStart w:id="7" w:name="_GoBack"/>
      <w:bookmarkEnd w:id="7"/>
    </w:p>
    <w:p w14:paraId="241631B1">
      <w:pPr>
        <w:spacing w:after="0" w:line="264" w:lineRule="auto"/>
        <w:jc w:val="both"/>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pPr>
    </w:p>
    <w:p w14:paraId="38752DB9">
      <w:pPr>
        <w:spacing w:after="0" w:line="264" w:lineRule="auto"/>
        <w:jc w:val="both"/>
        <w:rPr>
          <w:rFonts w:ascii="Times New Roman" w:hAnsi="Times New Roman" w:eastAsia="Times New Roman" w:cs="Times New Roman"/>
          <w:b w:val="0"/>
          <w:bCs w:val="0"/>
          <w:i/>
          <w:iCs/>
          <w:caps w:val="0"/>
          <w:smallCaps w:val="0"/>
          <w:color w:val="000000" w:themeColor="text1" w:themeTint="FF"/>
          <w:sz w:val="22"/>
          <w:szCs w:val="22"/>
          <w:lang w:val="en-US"/>
          <w14:textFill>
            <w14:solidFill>
              <w14:schemeClr w14:val="tx1">
                <w14:lumMod w14:val="100000"/>
                <w14:lumOff w14:val="0"/>
              </w14:schemeClr>
            </w14:solidFill>
          </w14:textFill>
        </w:rPr>
      </w:pPr>
    </w:p>
    <w:p w14:paraId="68207617">
      <w:pPr>
        <w:spacing w:after="160" w:line="259" w:lineRule="auto"/>
      </w:pPr>
      <w:r>
        <w:br w:type="page"/>
      </w:r>
    </w:p>
    <w:p w14:paraId="6D5F6BB8">
      <w:pPr>
        <w:spacing w:after="160" w:line="259"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6F5BA475">
      <w:pPr>
        <w:spacing w:before="120" w:beforeAutospacing="0" w:after="120" w:afterAutospacing="0" w:line="264" w:lineRule="auto"/>
        <w:jc w:val="cente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bCs/>
          <w:i w:val="0"/>
          <w:iCs w:val="0"/>
          <w:caps w:val="0"/>
          <w:smallCaps w:val="0"/>
          <w:color w:val="auto"/>
          <w:sz w:val="28"/>
          <w:szCs w:val="28"/>
          <w:lang w:val="en-US"/>
        </w:rPr>
        <w:t>Lab Evaluation Assessment Rubric</w:t>
      </w: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65"/>
        <w:gridCol w:w="1110"/>
        <w:gridCol w:w="1728"/>
        <w:gridCol w:w="1740"/>
        <w:gridCol w:w="1967"/>
        <w:gridCol w:w="2142"/>
      </w:tblGrid>
      <w:tr w14:paraId="189EA6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37D2B06">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D23722A">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Assessment Elements</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6AD8BEF">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1: Unsatisfactory</w:t>
            </w:r>
          </w:p>
          <w:p w14:paraId="4EA3DA01">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0-1</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94AD221">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2: Developing</w:t>
            </w:r>
          </w:p>
          <w:p w14:paraId="7CCBFB07">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2</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826C8CC">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3:Good</w:t>
            </w:r>
          </w:p>
          <w:p w14:paraId="6C3360FD">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3</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82CA9E4">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Level 4:Exemplary</w:t>
            </w:r>
          </w:p>
          <w:p w14:paraId="6AEACE46">
            <w:pPr>
              <w:spacing w:after="0" w:line="276" w:lineRule="auto"/>
              <w:jc w:val="both"/>
              <w:rPr>
                <w:rFonts w:asciiTheme="minorAscii" w:hAnsiTheme="minorAscii" w:eastAsiaTheme="minorAscii" w:cstheme="minorAscii"/>
                <w:b w:val="0"/>
                <w:bCs w:val="0"/>
                <w:i w:val="0"/>
                <w:iCs w:val="0"/>
                <w:color w:val="000000" w:themeColor="text1" w:themeTint="FF"/>
                <w:sz w:val="16"/>
                <w:szCs w:val="16"/>
                <w14:textFill>
                  <w14:solidFill>
                    <w14:schemeClr w14:val="tx1">
                      <w14:lumMod w14:val="100000"/>
                      <w14:lumOff w14:val="0"/>
                    </w14:schemeClr>
                  </w14:solidFill>
                </w14:textFill>
              </w:rPr>
            </w:pPr>
            <w:r>
              <w:rPr>
                <w:rFonts w:asciiTheme="minorAscii" w:hAnsiTheme="minorAscii" w:eastAsiaTheme="minorAscii" w:cstheme="minorAscii"/>
                <w:b/>
                <w:bCs/>
                <w:i w:val="0"/>
                <w:iCs w:val="0"/>
                <w:color w:val="000000" w:themeColor="text1" w:themeTint="FF"/>
                <w:sz w:val="16"/>
                <w:szCs w:val="16"/>
                <w:lang w:val="en-US"/>
                <w14:textFill>
                  <w14:solidFill>
                    <w14:schemeClr w14:val="tx1">
                      <w14:lumMod w14:val="100000"/>
                      <w14:lumOff w14:val="0"/>
                    </w14:schemeClr>
                  </w14:solidFill>
                </w14:textFill>
              </w:rPr>
              <w:t>Points 4</w:t>
            </w:r>
          </w:p>
        </w:tc>
      </w:tr>
      <w:tr w14:paraId="49F220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A505B1B">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LR2</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90E2679">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Program/Code/ Simulation Model/ Network Model</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8B3589F">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does not implement the required functionality and has several errors. The student is not able to utilize even the basic tools of the software.</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0471718">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has some errors and does not produce completely accurate results. Student has limited command on the basic tools of the software.</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833C9FF">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model/network model gives correct output but not efficiently implemented or implemented by computationally complex routine.</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2B2B65D">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Program/code/simulation /network model is efficiently implemented and gives correct output. Student has full command on the basic tools of the software.</w:t>
            </w:r>
          </w:p>
        </w:tc>
      </w:tr>
      <w:tr w14:paraId="45C8EB0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0321977">
            <w:pPr>
              <w:spacing w:after="0" w:afterAutospacing="0" w:line="274" w:lineRule="auto"/>
            </w:pPr>
            <w:r>
              <w:rPr>
                <w:rFonts w:ascii="Calibri" w:hAnsi="Calibri" w:eastAsia="Calibri" w:cs="Calibri"/>
                <w:b/>
                <w:bCs/>
                <w:sz w:val="18"/>
                <w:szCs w:val="18"/>
              </w:rPr>
              <w:t>LR5</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2776CD4C">
            <w:pPr>
              <w:spacing w:after="0" w:afterAutospacing="0" w:line="274" w:lineRule="auto"/>
            </w:pPr>
            <w:r>
              <w:rPr>
                <w:rFonts w:ascii="Calibri" w:hAnsi="Calibri" w:eastAsia="Calibri" w:cs="Calibri"/>
                <w:b/>
                <w:bCs/>
                <w:sz w:val="20"/>
                <w:szCs w:val="20"/>
              </w:rPr>
              <w:t>Results &amp; Plots</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23D70EB">
            <w:pPr>
              <w:spacing w:after="0" w:afterAutospacing="0" w:line="274" w:lineRule="auto"/>
            </w:pPr>
            <w:r>
              <w:rPr>
                <w:rFonts w:ascii="Calibri" w:hAnsi="Calibri" w:eastAsia="Calibri" w:cs="Calibri"/>
                <w:sz w:val="18"/>
                <w:szCs w:val="18"/>
              </w:rPr>
              <w:t>Figures/ graphs / tables are not developed or are poorly constructed with erroneous results. Titles, captions, units are not mentioned. Data is presented in an obscure manner.</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177C392E">
            <w:pPr>
              <w:spacing w:after="0" w:afterAutospacing="0" w:line="274" w:lineRule="auto"/>
            </w:pPr>
            <w:r>
              <w:rPr>
                <w:rFonts w:ascii="Calibri" w:hAnsi="Calibri" w:eastAsia="Calibri" w:cs="Calibri"/>
                <w:sz w:val="18"/>
                <w:szCs w:val="18"/>
              </w:rPr>
              <w:t>Figures, graphs and tables are drawn but contain errors. Titles, captions, units are not accurate. Data presentation is not too clear.</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6476CEE">
            <w:pPr>
              <w:spacing w:after="0" w:afterAutospacing="0" w:line="274" w:lineRule="auto"/>
            </w:pPr>
            <w:r>
              <w:rPr>
                <w:rFonts w:ascii="Calibri" w:hAnsi="Calibri" w:eastAsia="Calibri" w:cs="Calibri"/>
                <w:sz w:val="18"/>
                <w:szCs w:val="18"/>
              </w:rPr>
              <w:t xml:space="preserve">All figures, graphs, tables are correctly drawn but contain minor errors or some of the details are missing. </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529B1C7C">
            <w:pPr>
              <w:spacing w:after="0" w:afterAutospacing="0" w:line="274" w:lineRule="auto"/>
            </w:pPr>
            <w:r>
              <w:rPr>
                <w:rFonts w:ascii="Calibri" w:hAnsi="Calibri" w:eastAsia="Calibri" w:cs="Calibri"/>
                <w:sz w:val="18"/>
                <w:szCs w:val="18"/>
              </w:rPr>
              <w:t>Figures / graphs / tables are correctly drawn and appropriate titles/captions and proper units are mentioned. Data presentation is systematic.</w:t>
            </w:r>
          </w:p>
        </w:tc>
      </w:tr>
      <w:tr w14:paraId="160AC13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65"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04561678">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LR9</w:t>
            </w:r>
          </w:p>
        </w:tc>
        <w:tc>
          <w:tcPr>
            <w:tcW w:w="111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4DE5A36F">
            <w:pPr>
              <w:spacing w:after="0" w:afterAutospacing="0" w:line="274" w:lineRule="auto"/>
              <w:rPr>
                <w:rFonts w:asciiTheme="minorAscii" w:hAnsiTheme="minorAscii" w:eastAsiaTheme="minorAscii" w:cstheme="minorAscii"/>
                <w:b/>
                <w:bCs/>
                <w:sz w:val="16"/>
                <w:szCs w:val="16"/>
              </w:rPr>
            </w:pPr>
            <w:r>
              <w:rPr>
                <w:rFonts w:asciiTheme="minorAscii" w:hAnsiTheme="minorAscii" w:eastAsiaTheme="minorAscii" w:cstheme="minorAscii"/>
                <w:b/>
                <w:bCs/>
                <w:sz w:val="16"/>
                <w:szCs w:val="16"/>
              </w:rPr>
              <w:t>Report</w:t>
            </w:r>
          </w:p>
        </w:tc>
        <w:tc>
          <w:tcPr>
            <w:tcW w:w="1728"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08BC13BC">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All the in-lab tasks are not included in report and / or the report is submitted too late.</w:t>
            </w:r>
          </w:p>
        </w:tc>
        <w:tc>
          <w:tcPr>
            <w:tcW w:w="1740"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7A77E810">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Most of the tasks are included in report but are not well explained. All the necessary figures / plots are not included. Report is submitted after due date.</w:t>
            </w:r>
          </w:p>
        </w:tc>
        <w:tc>
          <w:tcPr>
            <w:tcW w:w="1967"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6907D630">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 xml:space="preserve">Good summary of most the in-lab tasks is included in report. The work is supported by figures and plots with explanations. The report is submitted timely. </w:t>
            </w:r>
          </w:p>
        </w:tc>
        <w:tc>
          <w:tcPr>
            <w:tcW w:w="2142" w:type="dxa"/>
            <w:tcBorders>
              <w:top w:val="single" w:color="auto" w:sz="6" w:space="0"/>
              <w:left w:val="single" w:color="auto" w:sz="6" w:space="0"/>
              <w:bottom w:val="single" w:color="auto" w:sz="6" w:space="0"/>
              <w:right w:val="single" w:color="auto" w:sz="6" w:space="0"/>
            </w:tcBorders>
            <w:tcMar>
              <w:top w:w="60" w:type="dxa"/>
              <w:left w:w="60" w:type="dxa"/>
              <w:bottom w:w="60" w:type="dxa"/>
              <w:right w:w="60" w:type="dxa"/>
            </w:tcMar>
            <w:vAlign w:val="top"/>
          </w:tcPr>
          <w:p w14:paraId="3D5A8ADC">
            <w:pPr>
              <w:spacing w:after="0" w:afterAutospacing="0" w:line="274" w:lineRule="auto"/>
              <w:rPr>
                <w:rFonts w:asciiTheme="minorAscii" w:hAnsiTheme="minorAscii" w:eastAsiaTheme="minorAscii" w:cstheme="minorAscii"/>
                <w:sz w:val="16"/>
                <w:szCs w:val="16"/>
              </w:rPr>
            </w:pPr>
            <w:r>
              <w:rPr>
                <w:rFonts w:asciiTheme="minorAscii" w:hAnsiTheme="minorAscii" w:eastAsiaTheme="minorAscii" w:cstheme="minorAscii"/>
                <w:sz w:val="16"/>
                <w:szCs w:val="16"/>
              </w:rPr>
              <w:t xml:space="preserve">Detailed summary of the in-lab tasks is provided. All tasks are included and explained well. Data is presented clearly including all the necessary figures, plots and tables.  </w:t>
            </w:r>
          </w:p>
        </w:tc>
      </w:tr>
    </w:tbl>
    <w:p w14:paraId="3C13EFB6">
      <w:pPr>
        <w:spacing w:after="160" w:line="259"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27C52A12">
      <w:pPr>
        <w:spacing w:after="160" w:line="259" w:lineRule="auto"/>
        <w:ind w:left="0" w:firstLineChars="0"/>
        <w:rPr>
          <w:rFonts w:ascii="Times New Roman" w:hAnsi="Times New Roman" w:eastAsia="Cambria" w:cs="Cambria"/>
          <w:color w:val="000000" w:themeColor="text1" w:themeTint="FF"/>
          <w:sz w:val="22"/>
          <w:szCs w:val="22"/>
          <w:lang w:val="en-US"/>
          <w14:textFill>
            <w14:solidFill>
              <w14:schemeClr w14:val="tx1">
                <w14:lumMod w14:val="100000"/>
                <w14:lumOff w14:val="0"/>
              </w14:schemeClr>
            </w14:solidFill>
          </w14:textFill>
        </w:rPr>
      </w:pPr>
    </w:p>
    <w:p w14:paraId="674E5049">
      <w:pPr>
        <w:ind w:left="0" w:firstLineChars="0"/>
        <w:rPr>
          <w:rFonts w:ascii="Times New Roman" w:hAnsi="Times New Roman" w:eastAsia="Cambria" w:cs="Cambria"/>
          <w:color w:val="000000" w:themeColor="text1" w:themeTint="FF"/>
          <w:sz w:val="22"/>
          <w:szCs w:val="22"/>
          <w:lang w:val="en-US"/>
          <w14:textFill>
            <w14:solidFill>
              <w14:schemeClr w14:val="tx1">
                <w14:lumMod w14:val="100000"/>
                <w14:lumOff w14:val="0"/>
              </w14:schemeClr>
            </w14:solidFill>
          </w14:textFill>
        </w:rPr>
      </w:pPr>
    </w:p>
    <w:sectPr>
      <w:headerReference r:id="rId5" w:type="default"/>
      <w:footerReference r:id="rId6"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mbusRomNo9L-Regu">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Times-Italic">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MathematicalPi-One">
    <w:altName w:val="Cambria"/>
    <w:panose1 w:val="00000000000000000000"/>
    <w:charset w:val="00"/>
    <w:family w:val="roman"/>
    <w:pitch w:val="default"/>
    <w:sig w:usb0="00000000" w:usb1="00000000" w:usb2="00000000" w:usb3="00000000" w:csb0="00000000" w:csb1="00000000"/>
  </w:font>
  <w:font w:name="Grk">
    <w:altName w:val="Cambria"/>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841631"/>
      <w:docPartObj>
        <w:docPartGallery w:val="autotext"/>
      </w:docPartObj>
    </w:sdtPr>
    <w:sdtContent>
      <w:p w14:paraId="2903CBC8">
        <w:pPr>
          <w:pStyle w:val="19"/>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AE402">
    <w:pPr>
      <w:tabs>
        <w:tab w:val="center" w:pos="4680"/>
        <w:tab w:val="right" w:pos="9360"/>
      </w:tabs>
      <w:spacing w:after="0" w:line="240" w:lineRule="auto"/>
      <w:jc w:val="left"/>
      <w:rPr>
        <w:rFonts w:ascii="Times New Roman" w:hAnsi="Times New Roman" w:eastAsia="Times New Roman" w:cs="Times New Roman"/>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tbl>
    <w:tblPr>
      <w:tblStyle w:val="58"/>
      <w:tblW w:w="0" w:type="auto"/>
      <w:tblInd w:w="0" w:type="dxa"/>
      <w:tblLayout w:type="fixed"/>
      <w:tblCellMar>
        <w:top w:w="0" w:type="dxa"/>
        <w:left w:w="0" w:type="dxa"/>
        <w:bottom w:w="0" w:type="dxa"/>
        <w:right w:w="0" w:type="dxa"/>
      </w:tblCellMar>
    </w:tblPr>
    <w:tblGrid>
      <w:gridCol w:w="2220"/>
      <w:gridCol w:w="5085"/>
      <w:gridCol w:w="1710"/>
    </w:tblGrid>
    <w:tr w14:paraId="1576D9D5">
      <w:tblPrEx>
        <w:tblCellMar>
          <w:top w:w="0" w:type="dxa"/>
          <w:left w:w="0" w:type="dxa"/>
          <w:bottom w:w="0" w:type="dxa"/>
          <w:right w:w="0" w:type="dxa"/>
        </w:tblCellMar>
      </w:tblPrEx>
      <w:trPr>
        <w:trHeight w:val="300" w:hRule="atLeast"/>
      </w:trPr>
      <w:tc>
        <w:tcPr>
          <w:tcW w:w="2220" w:type="dxa"/>
          <w:vAlign w:val="center"/>
        </w:tcPr>
        <w:p w14:paraId="3E3D8FE9">
          <w:pPr>
            <w:tabs>
              <w:tab w:val="center" w:pos="4680"/>
              <w:tab w:val="right" w:pos="9360"/>
            </w:tabs>
            <w:spacing w:before="120"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drawing>
              <wp:inline distT="0" distB="0" distL="114300" distR="114300">
                <wp:extent cx="485775" cy="523875"/>
                <wp:effectExtent l="0" t="0" r="0" b="0"/>
                <wp:docPr id="986090302" name="Picture 9860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0302" name="Picture 9860903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inline>
            </w:drawing>
          </w:r>
        </w:p>
      </w:tc>
      <w:tc>
        <w:tcPr>
          <w:tcW w:w="5085" w:type="dxa"/>
          <w:vAlign w:val="center"/>
        </w:tcPr>
        <w:p w14:paraId="3A02E08E">
          <w:pPr>
            <w:tabs>
              <w:tab w:val="center" w:pos="4680"/>
              <w:tab w:val="right" w:pos="9360"/>
            </w:tabs>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p w14:paraId="3B4D8E70">
          <w:pPr>
            <w:pStyle w:val="22"/>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t xml:space="preserve">  CE442 Cryptography and Network Security </w:t>
          </w:r>
        </w:p>
      </w:tc>
      <w:tc>
        <w:tcPr>
          <w:tcW w:w="1710" w:type="dxa"/>
          <w:vAlign w:val="center"/>
        </w:tcPr>
        <w:p w14:paraId="5FFF814F">
          <w:pPr>
            <w:tabs>
              <w:tab w:val="center" w:pos="4680"/>
              <w:tab w:val="right" w:pos="9360"/>
            </w:tabs>
            <w:spacing w:after="0" w:line="240" w:lineRule="auto"/>
            <w:jc w:val="center"/>
            <w:rPr>
              <w:rFonts w:ascii="Times New Roman" w:hAnsi="Times New Roman" w:eastAsia="Times New Roman" w:cs="Times New Roman"/>
              <w:b w:val="0"/>
              <w:bCs w:val="0"/>
              <w:i w:val="0"/>
              <w:iCs w:val="0"/>
              <w:color w:val="000000" w:themeColor="text1" w:themeTint="FF"/>
              <w:sz w:val="22"/>
              <w:szCs w:val="22"/>
              <w14:textFill>
                <w14:solidFill>
                  <w14:schemeClr w14:val="tx1">
                    <w14:lumMod w14:val="100000"/>
                    <w14:lumOff w14:val="0"/>
                  </w14:schemeClr>
                </w14:solidFill>
              </w14:textFill>
            </w:rPr>
          </w:pPr>
        </w:p>
        <w:p w14:paraId="443E1224">
          <w:pPr>
            <w:pStyle w:val="22"/>
            <w:spacing w:after="0" w:line="240" w:lineRule="auto"/>
            <w:jc w:val="cente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iCs/>
              <w:color w:val="000000" w:themeColor="text1" w:themeTint="FF"/>
              <w:sz w:val="22"/>
              <w:szCs w:val="22"/>
              <w:lang w:val="en-US"/>
              <w14:textFill>
                <w14:solidFill>
                  <w14:schemeClr w14:val="tx1">
                    <w14:lumMod w14:val="100000"/>
                    <w14:lumOff w14:val="0"/>
                  </w14:schemeClr>
                </w14:solidFill>
              </w14:textFill>
            </w:rPr>
            <w:t>Lab-08</w:t>
          </w:r>
        </w:p>
      </w:tc>
    </w:tr>
  </w:tbl>
  <w:p w14:paraId="637805D2">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8C91B"/>
    <w:multiLevelType w:val="multilevel"/>
    <w:tmpl w:val="1878C91B"/>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B705C9B"/>
    <w:multiLevelType w:val="multilevel"/>
    <w:tmpl w:val="1B705C9B"/>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2">
    <w:nsid w:val="21393C21"/>
    <w:multiLevelType w:val="multilevel"/>
    <w:tmpl w:val="21393C21"/>
    <w:lvl w:ilvl="0" w:tentative="0">
      <w:start w:val="1"/>
      <w:numFmt w:val="bullet"/>
      <w:pStyle w:val="56"/>
      <w:lvlText w:val=""/>
      <w:lvlJc w:val="left"/>
      <w:pPr>
        <w:tabs>
          <w:tab w:val="left" w:pos="72"/>
        </w:tabs>
        <w:ind w:left="72" w:firstLine="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3AFB198"/>
    <w:multiLevelType w:val="multilevel"/>
    <w:tmpl w:val="23AFB198"/>
    <w:lvl w:ilvl="0" w:tentative="0">
      <w:start w:val="1"/>
      <w:numFmt w:val="lowerLetter"/>
      <w:lvlText w:val="%1."/>
      <w:lvlJc w:val="left"/>
      <w:pPr>
        <w:ind w:left="1080" w:hanging="360"/>
      </w:pPr>
      <w:rPr>
        <w:rFonts w:hint="default" w:ascii="Times New Roman" w:hAnsi="Times New Roman" w:cs="Times New Roman"/>
        <w:sz w:val="22"/>
        <w:szCs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07E9AC2"/>
    <w:multiLevelType w:val="multilevel"/>
    <w:tmpl w:val="307E9A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39CAC40"/>
    <w:multiLevelType w:val="multilevel"/>
    <w:tmpl w:val="339CAC4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041BDFA"/>
    <w:multiLevelType w:val="multilevel"/>
    <w:tmpl w:val="4041BD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3BAC82"/>
    <w:multiLevelType w:val="multilevel"/>
    <w:tmpl w:val="523BAC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C8FDBA"/>
    <w:multiLevelType w:val="multilevel"/>
    <w:tmpl w:val="60C8FDB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37AB97F"/>
    <w:multiLevelType w:val="multilevel"/>
    <w:tmpl w:val="737AB9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9"/>
  </w:num>
  <w:num w:numId="4">
    <w:abstractNumId w:val="0"/>
  </w:num>
  <w:num w:numId="5">
    <w:abstractNumId w:val="7"/>
  </w:num>
  <w:num w:numId="6">
    <w:abstractNumId w:val="8"/>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CD"/>
    <w:rsid w:val="000019BA"/>
    <w:rsid w:val="0000333F"/>
    <w:rsid w:val="00004CD0"/>
    <w:rsid w:val="00005204"/>
    <w:rsid w:val="00006CEF"/>
    <w:rsid w:val="00015208"/>
    <w:rsid w:val="00016350"/>
    <w:rsid w:val="00023FEA"/>
    <w:rsid w:val="00025948"/>
    <w:rsid w:val="00026ECD"/>
    <w:rsid w:val="00033DD1"/>
    <w:rsid w:val="00052AF5"/>
    <w:rsid w:val="00060111"/>
    <w:rsid w:val="0007066B"/>
    <w:rsid w:val="00071073"/>
    <w:rsid w:val="00073790"/>
    <w:rsid w:val="00075841"/>
    <w:rsid w:val="00086ED5"/>
    <w:rsid w:val="0008728B"/>
    <w:rsid w:val="00087CFC"/>
    <w:rsid w:val="000A1B9D"/>
    <w:rsid w:val="000A4248"/>
    <w:rsid w:val="000B21D9"/>
    <w:rsid w:val="000C0FAF"/>
    <w:rsid w:val="000C334F"/>
    <w:rsid w:val="000C419C"/>
    <w:rsid w:val="000E6166"/>
    <w:rsid w:val="000F62F3"/>
    <w:rsid w:val="001001A6"/>
    <w:rsid w:val="001005E9"/>
    <w:rsid w:val="0010651D"/>
    <w:rsid w:val="00111A47"/>
    <w:rsid w:val="0011330C"/>
    <w:rsid w:val="00113D72"/>
    <w:rsid w:val="001207D3"/>
    <w:rsid w:val="00122696"/>
    <w:rsid w:val="0012273B"/>
    <w:rsid w:val="00123622"/>
    <w:rsid w:val="00127C8E"/>
    <w:rsid w:val="0013424D"/>
    <w:rsid w:val="001471EB"/>
    <w:rsid w:val="00151F6D"/>
    <w:rsid w:val="00155B50"/>
    <w:rsid w:val="001600D4"/>
    <w:rsid w:val="00162C23"/>
    <w:rsid w:val="001630B4"/>
    <w:rsid w:val="001726AF"/>
    <w:rsid w:val="00173901"/>
    <w:rsid w:val="00176249"/>
    <w:rsid w:val="00177A25"/>
    <w:rsid w:val="0018207D"/>
    <w:rsid w:val="001903D5"/>
    <w:rsid w:val="00192EF0"/>
    <w:rsid w:val="001935A6"/>
    <w:rsid w:val="00194E9E"/>
    <w:rsid w:val="001A2E87"/>
    <w:rsid w:val="001A4EAF"/>
    <w:rsid w:val="001A6F58"/>
    <w:rsid w:val="001A7BC4"/>
    <w:rsid w:val="001B721A"/>
    <w:rsid w:val="001C3E26"/>
    <w:rsid w:val="001C5859"/>
    <w:rsid w:val="001C5AE2"/>
    <w:rsid w:val="001D10CC"/>
    <w:rsid w:val="001D2742"/>
    <w:rsid w:val="001D63DB"/>
    <w:rsid w:val="001F4A5F"/>
    <w:rsid w:val="0020505B"/>
    <w:rsid w:val="00207665"/>
    <w:rsid w:val="00224270"/>
    <w:rsid w:val="00240B37"/>
    <w:rsid w:val="00245719"/>
    <w:rsid w:val="00245AEE"/>
    <w:rsid w:val="00246C5C"/>
    <w:rsid w:val="00246DFB"/>
    <w:rsid w:val="00255067"/>
    <w:rsid w:val="00255A2B"/>
    <w:rsid w:val="0026154F"/>
    <w:rsid w:val="00261A9F"/>
    <w:rsid w:val="002649EC"/>
    <w:rsid w:val="00271573"/>
    <w:rsid w:val="00272518"/>
    <w:rsid w:val="002731B6"/>
    <w:rsid w:val="002802EF"/>
    <w:rsid w:val="002837EB"/>
    <w:rsid w:val="00285535"/>
    <w:rsid w:val="0029440F"/>
    <w:rsid w:val="002968EB"/>
    <w:rsid w:val="002D5864"/>
    <w:rsid w:val="002D5AA4"/>
    <w:rsid w:val="002D733B"/>
    <w:rsid w:val="002E0FDE"/>
    <w:rsid w:val="002E2F30"/>
    <w:rsid w:val="002F12B2"/>
    <w:rsid w:val="002F4454"/>
    <w:rsid w:val="003154ED"/>
    <w:rsid w:val="0033438E"/>
    <w:rsid w:val="00336E66"/>
    <w:rsid w:val="00337063"/>
    <w:rsid w:val="0033768A"/>
    <w:rsid w:val="00340B66"/>
    <w:rsid w:val="00354BAF"/>
    <w:rsid w:val="00360BD1"/>
    <w:rsid w:val="003636BB"/>
    <w:rsid w:val="00366012"/>
    <w:rsid w:val="003750A4"/>
    <w:rsid w:val="0037749F"/>
    <w:rsid w:val="0038020A"/>
    <w:rsid w:val="00394A38"/>
    <w:rsid w:val="003A2FCC"/>
    <w:rsid w:val="003B1471"/>
    <w:rsid w:val="003B2EC6"/>
    <w:rsid w:val="003B513E"/>
    <w:rsid w:val="003C4278"/>
    <w:rsid w:val="003C7359"/>
    <w:rsid w:val="003D1284"/>
    <w:rsid w:val="003D167A"/>
    <w:rsid w:val="003D5A11"/>
    <w:rsid w:val="003E5310"/>
    <w:rsid w:val="003F02EF"/>
    <w:rsid w:val="00403C25"/>
    <w:rsid w:val="00411678"/>
    <w:rsid w:val="00411789"/>
    <w:rsid w:val="0041367E"/>
    <w:rsid w:val="00413CD7"/>
    <w:rsid w:val="0041536D"/>
    <w:rsid w:val="00426747"/>
    <w:rsid w:val="00426779"/>
    <w:rsid w:val="00427E0C"/>
    <w:rsid w:val="0043722D"/>
    <w:rsid w:val="0044258C"/>
    <w:rsid w:val="00450577"/>
    <w:rsid w:val="00460DE0"/>
    <w:rsid w:val="00462565"/>
    <w:rsid w:val="004674C2"/>
    <w:rsid w:val="00477B21"/>
    <w:rsid w:val="004833EF"/>
    <w:rsid w:val="00485503"/>
    <w:rsid w:val="004A2699"/>
    <w:rsid w:val="004A2DDD"/>
    <w:rsid w:val="004A4E25"/>
    <w:rsid w:val="004A5509"/>
    <w:rsid w:val="004A752A"/>
    <w:rsid w:val="004B1297"/>
    <w:rsid w:val="004B4839"/>
    <w:rsid w:val="004D6331"/>
    <w:rsid w:val="004E1B7D"/>
    <w:rsid w:val="004E4197"/>
    <w:rsid w:val="004F1F62"/>
    <w:rsid w:val="004F2D62"/>
    <w:rsid w:val="004F4EFF"/>
    <w:rsid w:val="00500B8B"/>
    <w:rsid w:val="00502DDF"/>
    <w:rsid w:val="00505EFC"/>
    <w:rsid w:val="00510667"/>
    <w:rsid w:val="00512278"/>
    <w:rsid w:val="00516044"/>
    <w:rsid w:val="00516E11"/>
    <w:rsid w:val="0052159F"/>
    <w:rsid w:val="005304D4"/>
    <w:rsid w:val="0053154A"/>
    <w:rsid w:val="00536021"/>
    <w:rsid w:val="00554F0A"/>
    <w:rsid w:val="005710E0"/>
    <w:rsid w:val="00572670"/>
    <w:rsid w:val="00595A79"/>
    <w:rsid w:val="0059686C"/>
    <w:rsid w:val="005A3BC3"/>
    <w:rsid w:val="005B2795"/>
    <w:rsid w:val="005B760C"/>
    <w:rsid w:val="005C2A13"/>
    <w:rsid w:val="005C2C88"/>
    <w:rsid w:val="005D0D44"/>
    <w:rsid w:val="005D73EF"/>
    <w:rsid w:val="005E27B6"/>
    <w:rsid w:val="005E68CC"/>
    <w:rsid w:val="005E7377"/>
    <w:rsid w:val="005F001B"/>
    <w:rsid w:val="00600370"/>
    <w:rsid w:val="00604FFE"/>
    <w:rsid w:val="006068F5"/>
    <w:rsid w:val="0061228A"/>
    <w:rsid w:val="00616A8F"/>
    <w:rsid w:val="00621293"/>
    <w:rsid w:val="006214FA"/>
    <w:rsid w:val="00625E0A"/>
    <w:rsid w:val="00626947"/>
    <w:rsid w:val="006278D1"/>
    <w:rsid w:val="00631C21"/>
    <w:rsid w:val="006332F1"/>
    <w:rsid w:val="00647B50"/>
    <w:rsid w:val="00652CA0"/>
    <w:rsid w:val="006625CD"/>
    <w:rsid w:val="00673454"/>
    <w:rsid w:val="00695A5E"/>
    <w:rsid w:val="006B102A"/>
    <w:rsid w:val="006B15A8"/>
    <w:rsid w:val="006B347E"/>
    <w:rsid w:val="006C2977"/>
    <w:rsid w:val="006D0C5D"/>
    <w:rsid w:val="006D186C"/>
    <w:rsid w:val="006D4D7E"/>
    <w:rsid w:val="006D52EB"/>
    <w:rsid w:val="006E40EF"/>
    <w:rsid w:val="006F1DC7"/>
    <w:rsid w:val="006F3D98"/>
    <w:rsid w:val="00702C8C"/>
    <w:rsid w:val="0071063A"/>
    <w:rsid w:val="007217BF"/>
    <w:rsid w:val="00722E6B"/>
    <w:rsid w:val="007324F4"/>
    <w:rsid w:val="00737904"/>
    <w:rsid w:val="007701A3"/>
    <w:rsid w:val="0077322B"/>
    <w:rsid w:val="007817FD"/>
    <w:rsid w:val="00783D24"/>
    <w:rsid w:val="00792211"/>
    <w:rsid w:val="0079446B"/>
    <w:rsid w:val="007A1EF4"/>
    <w:rsid w:val="007B03A0"/>
    <w:rsid w:val="007B070E"/>
    <w:rsid w:val="007B201D"/>
    <w:rsid w:val="007B63E7"/>
    <w:rsid w:val="007B7185"/>
    <w:rsid w:val="007C6FDD"/>
    <w:rsid w:val="007D0820"/>
    <w:rsid w:val="007D0FE7"/>
    <w:rsid w:val="007D17A8"/>
    <w:rsid w:val="007E00C1"/>
    <w:rsid w:val="007E1B58"/>
    <w:rsid w:val="007E208B"/>
    <w:rsid w:val="007E769E"/>
    <w:rsid w:val="007E7FCB"/>
    <w:rsid w:val="007F023F"/>
    <w:rsid w:val="007F2259"/>
    <w:rsid w:val="007F3054"/>
    <w:rsid w:val="007F5A39"/>
    <w:rsid w:val="007F7D9C"/>
    <w:rsid w:val="008006E6"/>
    <w:rsid w:val="008019B7"/>
    <w:rsid w:val="00804FAE"/>
    <w:rsid w:val="008078EC"/>
    <w:rsid w:val="008105E8"/>
    <w:rsid w:val="008356EF"/>
    <w:rsid w:val="00842CBF"/>
    <w:rsid w:val="00842F5C"/>
    <w:rsid w:val="00851EC7"/>
    <w:rsid w:val="0085759C"/>
    <w:rsid w:val="00860877"/>
    <w:rsid w:val="00873346"/>
    <w:rsid w:val="008736A0"/>
    <w:rsid w:val="008755AE"/>
    <w:rsid w:val="00881153"/>
    <w:rsid w:val="00881982"/>
    <w:rsid w:val="008940CF"/>
    <w:rsid w:val="008942AA"/>
    <w:rsid w:val="008A3A0A"/>
    <w:rsid w:val="008A45BD"/>
    <w:rsid w:val="008A7EFB"/>
    <w:rsid w:val="008B5AE6"/>
    <w:rsid w:val="008C0562"/>
    <w:rsid w:val="008D06C6"/>
    <w:rsid w:val="008D4EAD"/>
    <w:rsid w:val="008D640A"/>
    <w:rsid w:val="008E14FB"/>
    <w:rsid w:val="008E14FF"/>
    <w:rsid w:val="008E69E4"/>
    <w:rsid w:val="008F6961"/>
    <w:rsid w:val="00900BB0"/>
    <w:rsid w:val="00922E0A"/>
    <w:rsid w:val="00945687"/>
    <w:rsid w:val="00952693"/>
    <w:rsid w:val="00953614"/>
    <w:rsid w:val="009540F3"/>
    <w:rsid w:val="009550E8"/>
    <w:rsid w:val="00960459"/>
    <w:rsid w:val="009631E7"/>
    <w:rsid w:val="00965370"/>
    <w:rsid w:val="00985977"/>
    <w:rsid w:val="00992514"/>
    <w:rsid w:val="00993543"/>
    <w:rsid w:val="009944E9"/>
    <w:rsid w:val="009A0A9C"/>
    <w:rsid w:val="009B04E5"/>
    <w:rsid w:val="009B1622"/>
    <w:rsid w:val="009B76F9"/>
    <w:rsid w:val="009C4685"/>
    <w:rsid w:val="009C6735"/>
    <w:rsid w:val="009D5E43"/>
    <w:rsid w:val="009D76A0"/>
    <w:rsid w:val="009E5BBB"/>
    <w:rsid w:val="00A23132"/>
    <w:rsid w:val="00A4036E"/>
    <w:rsid w:val="00A445F1"/>
    <w:rsid w:val="00A6471F"/>
    <w:rsid w:val="00A746B8"/>
    <w:rsid w:val="00A77344"/>
    <w:rsid w:val="00A804E5"/>
    <w:rsid w:val="00A91248"/>
    <w:rsid w:val="00AA0BD1"/>
    <w:rsid w:val="00AA31AE"/>
    <w:rsid w:val="00AB7B20"/>
    <w:rsid w:val="00AD2502"/>
    <w:rsid w:val="00AE2962"/>
    <w:rsid w:val="00AE2A72"/>
    <w:rsid w:val="00AF1AC7"/>
    <w:rsid w:val="00AF5193"/>
    <w:rsid w:val="00AF5A86"/>
    <w:rsid w:val="00B019CA"/>
    <w:rsid w:val="00B04D7D"/>
    <w:rsid w:val="00B09371"/>
    <w:rsid w:val="00B114FE"/>
    <w:rsid w:val="00B119E6"/>
    <w:rsid w:val="00B138A8"/>
    <w:rsid w:val="00B16CAF"/>
    <w:rsid w:val="00B215E2"/>
    <w:rsid w:val="00B224C2"/>
    <w:rsid w:val="00B23A4D"/>
    <w:rsid w:val="00B402BB"/>
    <w:rsid w:val="00B519C6"/>
    <w:rsid w:val="00B52C12"/>
    <w:rsid w:val="00B53708"/>
    <w:rsid w:val="00B5453A"/>
    <w:rsid w:val="00B61531"/>
    <w:rsid w:val="00B66FF1"/>
    <w:rsid w:val="00B67D06"/>
    <w:rsid w:val="00B70010"/>
    <w:rsid w:val="00B73169"/>
    <w:rsid w:val="00B73A1A"/>
    <w:rsid w:val="00B7607B"/>
    <w:rsid w:val="00B80FF7"/>
    <w:rsid w:val="00B83315"/>
    <w:rsid w:val="00B85767"/>
    <w:rsid w:val="00B85A90"/>
    <w:rsid w:val="00BA3047"/>
    <w:rsid w:val="00BB0DB3"/>
    <w:rsid w:val="00BC12CA"/>
    <w:rsid w:val="00BC3EAB"/>
    <w:rsid w:val="00BC4839"/>
    <w:rsid w:val="00BC4D31"/>
    <w:rsid w:val="00BD22CB"/>
    <w:rsid w:val="00BE71F7"/>
    <w:rsid w:val="00BF38C7"/>
    <w:rsid w:val="00BF5515"/>
    <w:rsid w:val="00BF73A3"/>
    <w:rsid w:val="00C00B49"/>
    <w:rsid w:val="00C0411D"/>
    <w:rsid w:val="00C050BB"/>
    <w:rsid w:val="00C0785C"/>
    <w:rsid w:val="00C148F7"/>
    <w:rsid w:val="00C15B9F"/>
    <w:rsid w:val="00C20124"/>
    <w:rsid w:val="00C20329"/>
    <w:rsid w:val="00C27D27"/>
    <w:rsid w:val="00C37ECC"/>
    <w:rsid w:val="00C4735E"/>
    <w:rsid w:val="00C4792B"/>
    <w:rsid w:val="00C5385F"/>
    <w:rsid w:val="00C55BF8"/>
    <w:rsid w:val="00C55FDC"/>
    <w:rsid w:val="00C57483"/>
    <w:rsid w:val="00C57C87"/>
    <w:rsid w:val="00C651D6"/>
    <w:rsid w:val="00C70D81"/>
    <w:rsid w:val="00C73075"/>
    <w:rsid w:val="00C76679"/>
    <w:rsid w:val="00C8159B"/>
    <w:rsid w:val="00C8403E"/>
    <w:rsid w:val="00C85FCB"/>
    <w:rsid w:val="00C90531"/>
    <w:rsid w:val="00C93FEB"/>
    <w:rsid w:val="00C967AF"/>
    <w:rsid w:val="00C9681E"/>
    <w:rsid w:val="00CA694A"/>
    <w:rsid w:val="00CA6EB8"/>
    <w:rsid w:val="00CB047E"/>
    <w:rsid w:val="00CB0B5A"/>
    <w:rsid w:val="00CB3946"/>
    <w:rsid w:val="00CB6444"/>
    <w:rsid w:val="00CB68E6"/>
    <w:rsid w:val="00CB6E13"/>
    <w:rsid w:val="00CC0172"/>
    <w:rsid w:val="00CC1262"/>
    <w:rsid w:val="00CC4437"/>
    <w:rsid w:val="00CC4DB1"/>
    <w:rsid w:val="00CC78EE"/>
    <w:rsid w:val="00CE2D48"/>
    <w:rsid w:val="00CE719C"/>
    <w:rsid w:val="00CF3D2F"/>
    <w:rsid w:val="00D09291"/>
    <w:rsid w:val="00D138FB"/>
    <w:rsid w:val="00D14DA9"/>
    <w:rsid w:val="00D23360"/>
    <w:rsid w:val="00D26F97"/>
    <w:rsid w:val="00D3068A"/>
    <w:rsid w:val="00D36DF2"/>
    <w:rsid w:val="00D370D6"/>
    <w:rsid w:val="00D43AB8"/>
    <w:rsid w:val="00D469E1"/>
    <w:rsid w:val="00D5139E"/>
    <w:rsid w:val="00D6341E"/>
    <w:rsid w:val="00D74035"/>
    <w:rsid w:val="00D748F9"/>
    <w:rsid w:val="00D81E64"/>
    <w:rsid w:val="00D94227"/>
    <w:rsid w:val="00D94E98"/>
    <w:rsid w:val="00DA3787"/>
    <w:rsid w:val="00DB0CB2"/>
    <w:rsid w:val="00DB1E48"/>
    <w:rsid w:val="00DB6154"/>
    <w:rsid w:val="00DC03D3"/>
    <w:rsid w:val="00DD1851"/>
    <w:rsid w:val="00DE0AA9"/>
    <w:rsid w:val="00DE40A3"/>
    <w:rsid w:val="00DE42D4"/>
    <w:rsid w:val="00DE6863"/>
    <w:rsid w:val="00DF5D5C"/>
    <w:rsid w:val="00DF7CE8"/>
    <w:rsid w:val="00E006B8"/>
    <w:rsid w:val="00E04663"/>
    <w:rsid w:val="00E07682"/>
    <w:rsid w:val="00E10FE0"/>
    <w:rsid w:val="00E11128"/>
    <w:rsid w:val="00E30005"/>
    <w:rsid w:val="00E3190E"/>
    <w:rsid w:val="00E32C95"/>
    <w:rsid w:val="00E34D00"/>
    <w:rsid w:val="00E40B8F"/>
    <w:rsid w:val="00E535A9"/>
    <w:rsid w:val="00E65C30"/>
    <w:rsid w:val="00E65F4F"/>
    <w:rsid w:val="00E660FE"/>
    <w:rsid w:val="00E70FC1"/>
    <w:rsid w:val="00E74550"/>
    <w:rsid w:val="00E8348B"/>
    <w:rsid w:val="00E87D6E"/>
    <w:rsid w:val="00E92BFD"/>
    <w:rsid w:val="00E9764B"/>
    <w:rsid w:val="00EA49D6"/>
    <w:rsid w:val="00EB06BB"/>
    <w:rsid w:val="00EB4103"/>
    <w:rsid w:val="00EC33FA"/>
    <w:rsid w:val="00EC7435"/>
    <w:rsid w:val="00ED2C48"/>
    <w:rsid w:val="00ED5C74"/>
    <w:rsid w:val="00EE15EB"/>
    <w:rsid w:val="00EE23A4"/>
    <w:rsid w:val="00EE300B"/>
    <w:rsid w:val="00EF21ED"/>
    <w:rsid w:val="00EF4135"/>
    <w:rsid w:val="00F02B0E"/>
    <w:rsid w:val="00F06D76"/>
    <w:rsid w:val="00F10E91"/>
    <w:rsid w:val="00F10F65"/>
    <w:rsid w:val="00F21FEF"/>
    <w:rsid w:val="00F23BAE"/>
    <w:rsid w:val="00F522F1"/>
    <w:rsid w:val="00F56525"/>
    <w:rsid w:val="00F673AD"/>
    <w:rsid w:val="00F70957"/>
    <w:rsid w:val="00F713F5"/>
    <w:rsid w:val="00F71DA8"/>
    <w:rsid w:val="00F730C7"/>
    <w:rsid w:val="00F74500"/>
    <w:rsid w:val="00F81B17"/>
    <w:rsid w:val="00F87E85"/>
    <w:rsid w:val="00F9581E"/>
    <w:rsid w:val="00FA37D4"/>
    <w:rsid w:val="00FB0021"/>
    <w:rsid w:val="00FB4E9B"/>
    <w:rsid w:val="00FB66D9"/>
    <w:rsid w:val="00FC2BF8"/>
    <w:rsid w:val="00FC335E"/>
    <w:rsid w:val="00FD52BD"/>
    <w:rsid w:val="00FE1087"/>
    <w:rsid w:val="00FF11E2"/>
    <w:rsid w:val="00FF615C"/>
    <w:rsid w:val="011C5B69"/>
    <w:rsid w:val="011F698D"/>
    <w:rsid w:val="01275713"/>
    <w:rsid w:val="0162BE9E"/>
    <w:rsid w:val="01635982"/>
    <w:rsid w:val="0169D2B3"/>
    <w:rsid w:val="019D1493"/>
    <w:rsid w:val="01AEDE51"/>
    <w:rsid w:val="01BB3DD3"/>
    <w:rsid w:val="021142EF"/>
    <w:rsid w:val="0218573C"/>
    <w:rsid w:val="022C2F45"/>
    <w:rsid w:val="022D9174"/>
    <w:rsid w:val="02AA7FDE"/>
    <w:rsid w:val="02BB39EE"/>
    <w:rsid w:val="02BFD8C5"/>
    <w:rsid w:val="034ECCCC"/>
    <w:rsid w:val="03814AFE"/>
    <w:rsid w:val="039285D5"/>
    <w:rsid w:val="03D58400"/>
    <w:rsid w:val="03DE6BFA"/>
    <w:rsid w:val="03FEAA43"/>
    <w:rsid w:val="04083353"/>
    <w:rsid w:val="040C521A"/>
    <w:rsid w:val="04BA9BD2"/>
    <w:rsid w:val="04E82BEC"/>
    <w:rsid w:val="053DDECE"/>
    <w:rsid w:val="0563D007"/>
    <w:rsid w:val="0578ACDC"/>
    <w:rsid w:val="05881B04"/>
    <w:rsid w:val="0635A66C"/>
    <w:rsid w:val="063D43D6"/>
    <w:rsid w:val="064B12E8"/>
    <w:rsid w:val="06779987"/>
    <w:rsid w:val="06A77F13"/>
    <w:rsid w:val="06BF9AD8"/>
    <w:rsid w:val="06ED928F"/>
    <w:rsid w:val="07353C9D"/>
    <w:rsid w:val="0782E5DC"/>
    <w:rsid w:val="07D29B06"/>
    <w:rsid w:val="07D6D613"/>
    <w:rsid w:val="07D91437"/>
    <w:rsid w:val="08320E55"/>
    <w:rsid w:val="08BA3032"/>
    <w:rsid w:val="08FD6081"/>
    <w:rsid w:val="092D0C7C"/>
    <w:rsid w:val="092DEBD1"/>
    <w:rsid w:val="0959B9EB"/>
    <w:rsid w:val="0968F4D0"/>
    <w:rsid w:val="0974E498"/>
    <w:rsid w:val="09797894"/>
    <w:rsid w:val="0982B3AA"/>
    <w:rsid w:val="09952082"/>
    <w:rsid w:val="09A81C0F"/>
    <w:rsid w:val="09DF1FD5"/>
    <w:rsid w:val="0A09B4DF"/>
    <w:rsid w:val="0A13CE0E"/>
    <w:rsid w:val="0A5E4C7A"/>
    <w:rsid w:val="0A7774D7"/>
    <w:rsid w:val="0B0A3BC8"/>
    <w:rsid w:val="0B9A5ED1"/>
    <w:rsid w:val="0BB50DD8"/>
    <w:rsid w:val="0C134538"/>
    <w:rsid w:val="0C25AF8D"/>
    <w:rsid w:val="0CA60C29"/>
    <w:rsid w:val="0CABC4B3"/>
    <w:rsid w:val="0D112AA2"/>
    <w:rsid w:val="0D1558F9"/>
    <w:rsid w:val="0D1E4E9A"/>
    <w:rsid w:val="0D39681B"/>
    <w:rsid w:val="0D41EC93"/>
    <w:rsid w:val="0D966460"/>
    <w:rsid w:val="0DAF1599"/>
    <w:rsid w:val="0DBDBA22"/>
    <w:rsid w:val="0DCDCA4D"/>
    <w:rsid w:val="0DE81F89"/>
    <w:rsid w:val="0DF8EBA7"/>
    <w:rsid w:val="0E062153"/>
    <w:rsid w:val="0E4855BB"/>
    <w:rsid w:val="0E61D910"/>
    <w:rsid w:val="0E73C02C"/>
    <w:rsid w:val="0E7438FC"/>
    <w:rsid w:val="0ED5387C"/>
    <w:rsid w:val="0EDDB1E7"/>
    <w:rsid w:val="0EE73F31"/>
    <w:rsid w:val="0EF9E446"/>
    <w:rsid w:val="0F561118"/>
    <w:rsid w:val="0FA1AA7C"/>
    <w:rsid w:val="0FA1F1B4"/>
    <w:rsid w:val="0FFFCDC8"/>
    <w:rsid w:val="10175D93"/>
    <w:rsid w:val="10258090"/>
    <w:rsid w:val="105FCE06"/>
    <w:rsid w:val="10796142"/>
    <w:rsid w:val="10798248"/>
    <w:rsid w:val="10B49508"/>
    <w:rsid w:val="110C9B8E"/>
    <w:rsid w:val="1132A26F"/>
    <w:rsid w:val="11358D57"/>
    <w:rsid w:val="117E5F0C"/>
    <w:rsid w:val="11AB406E"/>
    <w:rsid w:val="11C7C02A"/>
    <w:rsid w:val="11CB79B7"/>
    <w:rsid w:val="121EDFF3"/>
    <w:rsid w:val="12244F5C"/>
    <w:rsid w:val="125852EF"/>
    <w:rsid w:val="12698DC6"/>
    <w:rsid w:val="126A7522"/>
    <w:rsid w:val="127221FF"/>
    <w:rsid w:val="129264CE"/>
    <w:rsid w:val="12B69B62"/>
    <w:rsid w:val="12D1C149"/>
    <w:rsid w:val="12EBA972"/>
    <w:rsid w:val="1302CF9A"/>
    <w:rsid w:val="1306B2D6"/>
    <w:rsid w:val="1319C48E"/>
    <w:rsid w:val="1335D5F8"/>
    <w:rsid w:val="1348BA0B"/>
    <w:rsid w:val="137C603B"/>
    <w:rsid w:val="13976EC8"/>
    <w:rsid w:val="13A8A99F"/>
    <w:rsid w:val="13DE2370"/>
    <w:rsid w:val="13F42350"/>
    <w:rsid w:val="1405C17C"/>
    <w:rsid w:val="140F19CD"/>
    <w:rsid w:val="142244B5"/>
    <w:rsid w:val="1437963F"/>
    <w:rsid w:val="146B9420"/>
    <w:rsid w:val="146D2CD0"/>
    <w:rsid w:val="146D2E19"/>
    <w:rsid w:val="14A21EF4"/>
    <w:rsid w:val="14BA41B0"/>
    <w:rsid w:val="14BF84C5"/>
    <w:rsid w:val="14DFC956"/>
    <w:rsid w:val="15176A75"/>
    <w:rsid w:val="154C6786"/>
    <w:rsid w:val="154FB635"/>
    <w:rsid w:val="155BF01E"/>
    <w:rsid w:val="1568B8FA"/>
    <w:rsid w:val="1581E157"/>
    <w:rsid w:val="1587DCD2"/>
    <w:rsid w:val="15B92944"/>
    <w:rsid w:val="15EDF554"/>
    <w:rsid w:val="166D76BA"/>
    <w:rsid w:val="16EB8696"/>
    <w:rsid w:val="17268291"/>
    <w:rsid w:val="1737FBBE"/>
    <w:rsid w:val="17AFA211"/>
    <w:rsid w:val="187C1AC2"/>
    <w:rsid w:val="1884942D"/>
    <w:rsid w:val="189F5C4E"/>
    <w:rsid w:val="18A6BB5F"/>
    <w:rsid w:val="18EABAB1"/>
    <w:rsid w:val="19488CC2"/>
    <w:rsid w:val="195198CD"/>
    <w:rsid w:val="195E42CD"/>
    <w:rsid w:val="19665FB2"/>
    <w:rsid w:val="196965FE"/>
    <w:rsid w:val="1978A6F9"/>
    <w:rsid w:val="1999EE8B"/>
    <w:rsid w:val="19D3E174"/>
    <w:rsid w:val="1A1FD8A9"/>
    <w:rsid w:val="1A3B2CAF"/>
    <w:rsid w:val="1ACA2B7E"/>
    <w:rsid w:val="1ACDFA64"/>
    <w:rsid w:val="1AE45D23"/>
    <w:rsid w:val="1B139B9C"/>
    <w:rsid w:val="1BD4784E"/>
    <w:rsid w:val="1BEEBDB7"/>
    <w:rsid w:val="1BF9F3B4"/>
    <w:rsid w:val="1C2E3129"/>
    <w:rsid w:val="1C3FB28F"/>
    <w:rsid w:val="1C3FC33B"/>
    <w:rsid w:val="1C7E07E4"/>
    <w:rsid w:val="1C886242"/>
    <w:rsid w:val="1C9AE8E8"/>
    <w:rsid w:val="1CC82325"/>
    <w:rsid w:val="1D57796B"/>
    <w:rsid w:val="1D6A68F8"/>
    <w:rsid w:val="1D7E6CE6"/>
    <w:rsid w:val="1DB73B66"/>
    <w:rsid w:val="1DC926FB"/>
    <w:rsid w:val="1DF181B5"/>
    <w:rsid w:val="1E1BFDE5"/>
    <w:rsid w:val="1E27ADA2"/>
    <w:rsid w:val="1E336821"/>
    <w:rsid w:val="1E608F2E"/>
    <w:rsid w:val="1ED741B9"/>
    <w:rsid w:val="1EF6DFB3"/>
    <w:rsid w:val="1EFD62FB"/>
    <w:rsid w:val="1F0A7F84"/>
    <w:rsid w:val="1F28C39D"/>
    <w:rsid w:val="1F64F75C"/>
    <w:rsid w:val="201D69E3"/>
    <w:rsid w:val="202F907E"/>
    <w:rsid w:val="2060F995"/>
    <w:rsid w:val="209E1CA2"/>
    <w:rsid w:val="209EA2C5"/>
    <w:rsid w:val="20B43C7A"/>
    <w:rsid w:val="20FBDBEB"/>
    <w:rsid w:val="210FFFE1"/>
    <w:rsid w:val="2129BC3A"/>
    <w:rsid w:val="2139F4BA"/>
    <w:rsid w:val="215879EC"/>
    <w:rsid w:val="21AA89D0"/>
    <w:rsid w:val="21B02961"/>
    <w:rsid w:val="223A7326"/>
    <w:rsid w:val="22529C0B"/>
    <w:rsid w:val="22693538"/>
    <w:rsid w:val="226B7D36"/>
    <w:rsid w:val="22F44A4D"/>
    <w:rsid w:val="231A36A0"/>
    <w:rsid w:val="23205F9A"/>
    <w:rsid w:val="23350749"/>
    <w:rsid w:val="23395981"/>
    <w:rsid w:val="23654FA1"/>
    <w:rsid w:val="2365B3C2"/>
    <w:rsid w:val="2372240F"/>
    <w:rsid w:val="23ABA16E"/>
    <w:rsid w:val="23CA50D6"/>
    <w:rsid w:val="241A5450"/>
    <w:rsid w:val="243B9508"/>
    <w:rsid w:val="24405605"/>
    <w:rsid w:val="2460BF6D"/>
    <w:rsid w:val="248B3F69"/>
    <w:rsid w:val="24CA0820"/>
    <w:rsid w:val="24EFB7A9"/>
    <w:rsid w:val="25006652"/>
    <w:rsid w:val="2544F9EC"/>
    <w:rsid w:val="258564DC"/>
    <w:rsid w:val="258A3CCD"/>
    <w:rsid w:val="258D3222"/>
    <w:rsid w:val="25E9B013"/>
    <w:rsid w:val="2653DBAA"/>
    <w:rsid w:val="26839A84"/>
    <w:rsid w:val="268E0CD6"/>
    <w:rsid w:val="26B158F3"/>
    <w:rsid w:val="2701AA60"/>
    <w:rsid w:val="2706D51C"/>
    <w:rsid w:val="27338862"/>
    <w:rsid w:val="2745F380"/>
    <w:rsid w:val="2765D4D8"/>
    <w:rsid w:val="276A32FE"/>
    <w:rsid w:val="27775D77"/>
    <w:rsid w:val="279538E0"/>
    <w:rsid w:val="27CB14E9"/>
    <w:rsid w:val="27DC44F6"/>
    <w:rsid w:val="27F29D39"/>
    <w:rsid w:val="27F547BB"/>
    <w:rsid w:val="2812C352"/>
    <w:rsid w:val="28357B68"/>
    <w:rsid w:val="28C03F5D"/>
    <w:rsid w:val="28D0562F"/>
    <w:rsid w:val="28EDC573"/>
    <w:rsid w:val="28F0E7DA"/>
    <w:rsid w:val="290BD9A2"/>
    <w:rsid w:val="2937663C"/>
    <w:rsid w:val="2943EE36"/>
    <w:rsid w:val="297DE399"/>
    <w:rsid w:val="29B852D3"/>
    <w:rsid w:val="29BA42E5"/>
    <w:rsid w:val="29BB3B46"/>
    <w:rsid w:val="29EE7289"/>
    <w:rsid w:val="2A3C1AF3"/>
    <w:rsid w:val="2A8A82EA"/>
    <w:rsid w:val="2A92EDA4"/>
    <w:rsid w:val="2AA7AA03"/>
    <w:rsid w:val="2B2A2A45"/>
    <w:rsid w:val="2B470E24"/>
    <w:rsid w:val="2B570BA7"/>
    <w:rsid w:val="2B6D4B91"/>
    <w:rsid w:val="2BDA463F"/>
    <w:rsid w:val="2BF60BCE"/>
    <w:rsid w:val="2C1558FF"/>
    <w:rsid w:val="2C32E05A"/>
    <w:rsid w:val="2C4B67EA"/>
    <w:rsid w:val="2C68AA03"/>
    <w:rsid w:val="2C86475E"/>
    <w:rsid w:val="2C922A3E"/>
    <w:rsid w:val="2CADB69F"/>
    <w:rsid w:val="2CC3C375"/>
    <w:rsid w:val="2CC8B8DE"/>
    <w:rsid w:val="2CEAB214"/>
    <w:rsid w:val="2D08CCC5"/>
    <w:rsid w:val="2D70EBE4"/>
    <w:rsid w:val="2D81A3D6"/>
    <w:rsid w:val="2E573B7A"/>
    <w:rsid w:val="2E7ACCCD"/>
    <w:rsid w:val="2EA753D0"/>
    <w:rsid w:val="2EED6281"/>
    <w:rsid w:val="2F3EDFE5"/>
    <w:rsid w:val="2F7C320E"/>
    <w:rsid w:val="2F8308AC"/>
    <w:rsid w:val="2FA0B6E7"/>
    <w:rsid w:val="2FD2CD55"/>
    <w:rsid w:val="2FDC2569"/>
    <w:rsid w:val="300749B8"/>
    <w:rsid w:val="302A7CCA"/>
    <w:rsid w:val="306AF88D"/>
    <w:rsid w:val="31013020"/>
    <w:rsid w:val="311E3FBD"/>
    <w:rsid w:val="3189F1BC"/>
    <w:rsid w:val="3191480F"/>
    <w:rsid w:val="31ABF5FF"/>
    <w:rsid w:val="31C0B267"/>
    <w:rsid w:val="32410E58"/>
    <w:rsid w:val="324C91C5"/>
    <w:rsid w:val="326BADFA"/>
    <w:rsid w:val="32EF40AC"/>
    <w:rsid w:val="32FF7B86"/>
    <w:rsid w:val="33031783"/>
    <w:rsid w:val="3337FA62"/>
    <w:rsid w:val="3359F398"/>
    <w:rsid w:val="3361AFBD"/>
    <w:rsid w:val="33E1A390"/>
    <w:rsid w:val="34087FAA"/>
    <w:rsid w:val="3443751B"/>
    <w:rsid w:val="344938EC"/>
    <w:rsid w:val="346B821A"/>
    <w:rsid w:val="34854FFE"/>
    <w:rsid w:val="34C36EC1"/>
    <w:rsid w:val="34CB7A39"/>
    <w:rsid w:val="34D3CAC3"/>
    <w:rsid w:val="353435F4"/>
    <w:rsid w:val="3550E537"/>
    <w:rsid w:val="35AB3C42"/>
    <w:rsid w:val="35D95266"/>
    <w:rsid w:val="36420ED9"/>
    <w:rsid w:val="365D62DF"/>
    <w:rsid w:val="36786BFD"/>
    <w:rsid w:val="36941549"/>
    <w:rsid w:val="36B90BBF"/>
    <w:rsid w:val="36DA3E0D"/>
    <w:rsid w:val="37034F3C"/>
    <w:rsid w:val="374A5B52"/>
    <w:rsid w:val="376AC820"/>
    <w:rsid w:val="3798E5B7"/>
    <w:rsid w:val="37B8E500"/>
    <w:rsid w:val="37BF689F"/>
    <w:rsid w:val="3832A63C"/>
    <w:rsid w:val="38740541"/>
    <w:rsid w:val="39102945"/>
    <w:rsid w:val="3928DF23"/>
    <w:rsid w:val="3929EAF2"/>
    <w:rsid w:val="395EE18C"/>
    <w:rsid w:val="3989B32D"/>
    <w:rsid w:val="39AE2BFE"/>
    <w:rsid w:val="39C9351C"/>
    <w:rsid w:val="3A606B4E"/>
    <w:rsid w:val="3A750DA0"/>
    <w:rsid w:val="3AEE6841"/>
    <w:rsid w:val="3AF9D75F"/>
    <w:rsid w:val="3B2A0982"/>
    <w:rsid w:val="3B4AF9CD"/>
    <w:rsid w:val="3B6A46FE"/>
    <w:rsid w:val="3B6B390B"/>
    <w:rsid w:val="3C133BC8"/>
    <w:rsid w:val="3C2D74A3"/>
    <w:rsid w:val="3C5D6BA2"/>
    <w:rsid w:val="3C5E09F1"/>
    <w:rsid w:val="3C6FBE05"/>
    <w:rsid w:val="3C8AED95"/>
    <w:rsid w:val="3CB8EB6F"/>
    <w:rsid w:val="3CCC7B0A"/>
    <w:rsid w:val="3CCD2902"/>
    <w:rsid w:val="3CCDFA17"/>
    <w:rsid w:val="3DCA0602"/>
    <w:rsid w:val="3E46F808"/>
    <w:rsid w:val="3E51E1BB"/>
    <w:rsid w:val="3E9A5587"/>
    <w:rsid w:val="3EB1F4F6"/>
    <w:rsid w:val="3EBB101D"/>
    <w:rsid w:val="3EC01B18"/>
    <w:rsid w:val="3F2B14CD"/>
    <w:rsid w:val="3F430F5A"/>
    <w:rsid w:val="3F6C176F"/>
    <w:rsid w:val="3F87584F"/>
    <w:rsid w:val="3F8F9F96"/>
    <w:rsid w:val="3F957B4C"/>
    <w:rsid w:val="3FE8F11F"/>
    <w:rsid w:val="3FFA2BF6"/>
    <w:rsid w:val="4002E5E2"/>
    <w:rsid w:val="400DAAAB"/>
    <w:rsid w:val="4021DD73"/>
    <w:rsid w:val="403DB821"/>
    <w:rsid w:val="40899E39"/>
    <w:rsid w:val="40969B14"/>
    <w:rsid w:val="40BFD957"/>
    <w:rsid w:val="40C4DFAC"/>
    <w:rsid w:val="40E24951"/>
    <w:rsid w:val="40E44F24"/>
    <w:rsid w:val="40EE59C8"/>
    <w:rsid w:val="417E6E7E"/>
    <w:rsid w:val="41A01586"/>
    <w:rsid w:val="41B24DCB"/>
    <w:rsid w:val="41B4DD8E"/>
    <w:rsid w:val="41BB1EA4"/>
    <w:rsid w:val="41BD41A7"/>
    <w:rsid w:val="41E45E7B"/>
    <w:rsid w:val="42076B2C"/>
    <w:rsid w:val="42AEE197"/>
    <w:rsid w:val="42B52E6C"/>
    <w:rsid w:val="42D7CF8A"/>
    <w:rsid w:val="42DE56E5"/>
    <w:rsid w:val="42DED846"/>
    <w:rsid w:val="43282CF3"/>
    <w:rsid w:val="432B93E8"/>
    <w:rsid w:val="433A4623"/>
    <w:rsid w:val="434E43C4"/>
    <w:rsid w:val="4370384A"/>
    <w:rsid w:val="43DB8EDC"/>
    <w:rsid w:val="440E6412"/>
    <w:rsid w:val="442E1FDB"/>
    <w:rsid w:val="442E2AE3"/>
    <w:rsid w:val="4447DFB5"/>
    <w:rsid w:val="444EDC9E"/>
    <w:rsid w:val="449E15A2"/>
    <w:rsid w:val="44CD9D19"/>
    <w:rsid w:val="45775F3D"/>
    <w:rsid w:val="458E0527"/>
    <w:rsid w:val="45F699D3"/>
    <w:rsid w:val="45FDE60D"/>
    <w:rsid w:val="4615F7A7"/>
    <w:rsid w:val="4667BB3B"/>
    <w:rsid w:val="4685BEEE"/>
    <w:rsid w:val="468DAC74"/>
    <w:rsid w:val="46ED6C3F"/>
    <w:rsid w:val="47132F9E"/>
    <w:rsid w:val="472E0E4B"/>
    <w:rsid w:val="475D9B4C"/>
    <w:rsid w:val="477E5EDD"/>
    <w:rsid w:val="480DB746"/>
    <w:rsid w:val="48174490"/>
    <w:rsid w:val="4819D310"/>
    <w:rsid w:val="4848CA06"/>
    <w:rsid w:val="4872E9DC"/>
    <w:rsid w:val="48AE1727"/>
    <w:rsid w:val="48B25324"/>
    <w:rsid w:val="48E7C5F7"/>
    <w:rsid w:val="4915AB88"/>
    <w:rsid w:val="4919A57C"/>
    <w:rsid w:val="493E65EE"/>
    <w:rsid w:val="493FE4BF"/>
    <w:rsid w:val="495B9C7B"/>
    <w:rsid w:val="498054F8"/>
    <w:rsid w:val="49AC91A9"/>
    <w:rsid w:val="49BD5FB0"/>
    <w:rsid w:val="49C44FC8"/>
    <w:rsid w:val="49D31EBB"/>
    <w:rsid w:val="49DE220A"/>
    <w:rsid w:val="49E323FC"/>
    <w:rsid w:val="49EEC611"/>
    <w:rsid w:val="4A405A3E"/>
    <w:rsid w:val="4ABCC73C"/>
    <w:rsid w:val="4AE67548"/>
    <w:rsid w:val="4AF66508"/>
    <w:rsid w:val="4B2EF275"/>
    <w:rsid w:val="4B41A374"/>
    <w:rsid w:val="4B481AD2"/>
    <w:rsid w:val="4B6E0D0B"/>
    <w:rsid w:val="4BEEE9C3"/>
    <w:rsid w:val="4C0A3B40"/>
    <w:rsid w:val="4C6107D7"/>
    <w:rsid w:val="4C699C2A"/>
    <w:rsid w:val="4C73FE54"/>
    <w:rsid w:val="4CC2CA75"/>
    <w:rsid w:val="4CC8000C"/>
    <w:rsid w:val="4CCAC2D6"/>
    <w:rsid w:val="4CD29542"/>
    <w:rsid w:val="4CE2C82D"/>
    <w:rsid w:val="4CFEC841"/>
    <w:rsid w:val="4D4F196D"/>
    <w:rsid w:val="4D73DCA9"/>
    <w:rsid w:val="4DA20EBD"/>
    <w:rsid w:val="4DA67974"/>
    <w:rsid w:val="4E0FCEB5"/>
    <w:rsid w:val="4E28F712"/>
    <w:rsid w:val="4E47F5EF"/>
    <w:rsid w:val="4E64E025"/>
    <w:rsid w:val="4E724F56"/>
    <w:rsid w:val="4E868614"/>
    <w:rsid w:val="4E86A245"/>
    <w:rsid w:val="4EB80B8A"/>
    <w:rsid w:val="4EB86EDF"/>
    <w:rsid w:val="4EF17F2E"/>
    <w:rsid w:val="4F7B0F5F"/>
    <w:rsid w:val="500E9D81"/>
    <w:rsid w:val="501F5533"/>
    <w:rsid w:val="50366903"/>
    <w:rsid w:val="50577BD0"/>
    <w:rsid w:val="50C7298D"/>
    <w:rsid w:val="50D9AF7F"/>
    <w:rsid w:val="510C6B18"/>
    <w:rsid w:val="51A7B4CB"/>
    <w:rsid w:val="520C92DA"/>
    <w:rsid w:val="5230D4C4"/>
    <w:rsid w:val="52436C19"/>
    <w:rsid w:val="525AA7A2"/>
    <w:rsid w:val="527D6D66"/>
    <w:rsid w:val="52A9D2EA"/>
    <w:rsid w:val="52D51CDB"/>
    <w:rsid w:val="52DF3B96"/>
    <w:rsid w:val="52DF5A63"/>
    <w:rsid w:val="532DCB80"/>
    <w:rsid w:val="53532CB7"/>
    <w:rsid w:val="5359F737"/>
    <w:rsid w:val="535AB128"/>
    <w:rsid w:val="537AE889"/>
    <w:rsid w:val="53894AF5"/>
    <w:rsid w:val="53B44134"/>
    <w:rsid w:val="54440BDA"/>
    <w:rsid w:val="547F1039"/>
    <w:rsid w:val="54E70F92"/>
    <w:rsid w:val="5520673A"/>
    <w:rsid w:val="553F47CA"/>
    <w:rsid w:val="5544339C"/>
    <w:rsid w:val="554B4F2D"/>
    <w:rsid w:val="55C874A8"/>
    <w:rsid w:val="560CBD9D"/>
    <w:rsid w:val="562FBB3E"/>
    <w:rsid w:val="563AD3B4"/>
    <w:rsid w:val="56746BA6"/>
    <w:rsid w:val="56AF3047"/>
    <w:rsid w:val="56BCEFF7"/>
    <w:rsid w:val="56D1E498"/>
    <w:rsid w:val="56D2C31A"/>
    <w:rsid w:val="571ABDBA"/>
    <w:rsid w:val="576C328F"/>
    <w:rsid w:val="57725792"/>
    <w:rsid w:val="577E6AD4"/>
    <w:rsid w:val="57987684"/>
    <w:rsid w:val="57EF0D4D"/>
    <w:rsid w:val="57F34BB0"/>
    <w:rsid w:val="58269DDA"/>
    <w:rsid w:val="582D685A"/>
    <w:rsid w:val="584B00A8"/>
    <w:rsid w:val="591A3B35"/>
    <w:rsid w:val="595E133D"/>
    <w:rsid w:val="596D1C7A"/>
    <w:rsid w:val="596F9751"/>
    <w:rsid w:val="598ADDAE"/>
    <w:rsid w:val="59C1478C"/>
    <w:rsid w:val="59C42CFD"/>
    <w:rsid w:val="59C98434"/>
    <w:rsid w:val="59CA9351"/>
    <w:rsid w:val="5A145A26"/>
    <w:rsid w:val="5A17A4BF"/>
    <w:rsid w:val="5A382152"/>
    <w:rsid w:val="5A5F0434"/>
    <w:rsid w:val="5AA3D351"/>
    <w:rsid w:val="5AE303C7"/>
    <w:rsid w:val="5B0BFD0F"/>
    <w:rsid w:val="5B8118AE"/>
    <w:rsid w:val="5BBB62A6"/>
    <w:rsid w:val="5C244FAC"/>
    <w:rsid w:val="5CC3E26E"/>
    <w:rsid w:val="5D166423"/>
    <w:rsid w:val="5D21241C"/>
    <w:rsid w:val="5D2C8BFB"/>
    <w:rsid w:val="5D3DB164"/>
    <w:rsid w:val="5D4854A3"/>
    <w:rsid w:val="5D636F39"/>
    <w:rsid w:val="5D64BCB4"/>
    <w:rsid w:val="5D75F78B"/>
    <w:rsid w:val="5D86F760"/>
    <w:rsid w:val="5D8D9D7D"/>
    <w:rsid w:val="5DB83287"/>
    <w:rsid w:val="5DC24BB6"/>
    <w:rsid w:val="5E270942"/>
    <w:rsid w:val="5E32B95B"/>
    <w:rsid w:val="5F0D0585"/>
    <w:rsid w:val="5F101AC7"/>
    <w:rsid w:val="5F29F20F"/>
    <w:rsid w:val="5F36CB67"/>
    <w:rsid w:val="5F42C811"/>
    <w:rsid w:val="5F4DFE3E"/>
    <w:rsid w:val="5F6185AD"/>
    <w:rsid w:val="5F775D7E"/>
    <w:rsid w:val="5FA8C9EA"/>
    <w:rsid w:val="5FB3C063"/>
    <w:rsid w:val="60725090"/>
    <w:rsid w:val="60A382F3"/>
    <w:rsid w:val="60DE9872"/>
    <w:rsid w:val="60E7A353"/>
    <w:rsid w:val="60F76FF5"/>
    <w:rsid w:val="61010E20"/>
    <w:rsid w:val="611CDE16"/>
    <w:rsid w:val="6137EE21"/>
    <w:rsid w:val="614B2E24"/>
    <w:rsid w:val="61F53BF2"/>
    <w:rsid w:val="62463468"/>
    <w:rsid w:val="624C0588"/>
    <w:rsid w:val="627731B2"/>
    <w:rsid w:val="628C3A9C"/>
    <w:rsid w:val="629B2C42"/>
    <w:rsid w:val="62A5370D"/>
    <w:rsid w:val="6305A49E"/>
    <w:rsid w:val="6312D61B"/>
    <w:rsid w:val="63196BCD"/>
    <w:rsid w:val="635D1AAB"/>
    <w:rsid w:val="63701B01"/>
    <w:rsid w:val="639065A0"/>
    <w:rsid w:val="63C6748B"/>
    <w:rsid w:val="63D3FE38"/>
    <w:rsid w:val="63FB361F"/>
    <w:rsid w:val="6427740B"/>
    <w:rsid w:val="6442C811"/>
    <w:rsid w:val="647837E3"/>
    <w:rsid w:val="6482C45F"/>
    <w:rsid w:val="64CD3EDD"/>
    <w:rsid w:val="65020EA1"/>
    <w:rsid w:val="6588F6F6"/>
    <w:rsid w:val="65F8BE3D"/>
    <w:rsid w:val="6639AD65"/>
    <w:rsid w:val="663BCABC"/>
    <w:rsid w:val="66D09A9B"/>
    <w:rsid w:val="66E02BF3"/>
    <w:rsid w:val="66E493AA"/>
    <w:rsid w:val="672ADDE3"/>
    <w:rsid w:val="6764359C"/>
    <w:rsid w:val="67670253"/>
    <w:rsid w:val="676C1186"/>
    <w:rsid w:val="6793880D"/>
    <w:rsid w:val="679668E7"/>
    <w:rsid w:val="67CCD4C5"/>
    <w:rsid w:val="682AD764"/>
    <w:rsid w:val="683CC1A4"/>
    <w:rsid w:val="68581C7A"/>
    <w:rsid w:val="685FCDD4"/>
    <w:rsid w:val="68660E34"/>
    <w:rsid w:val="68C097B8"/>
    <w:rsid w:val="68C1405C"/>
    <w:rsid w:val="68FAE52E"/>
    <w:rsid w:val="69163934"/>
    <w:rsid w:val="696FDC1E"/>
    <w:rsid w:val="697D60E8"/>
    <w:rsid w:val="6992A89C"/>
    <w:rsid w:val="69C3B10F"/>
    <w:rsid w:val="69F5D955"/>
    <w:rsid w:val="6A5BC75F"/>
    <w:rsid w:val="6A842DF4"/>
    <w:rsid w:val="6A9A043E"/>
    <w:rsid w:val="6A9EA315"/>
    <w:rsid w:val="6ACC2F60"/>
    <w:rsid w:val="6AD50039"/>
    <w:rsid w:val="6ADA41BA"/>
    <w:rsid w:val="6B84F3BD"/>
    <w:rsid w:val="6C2241C7"/>
    <w:rsid w:val="6C4F4434"/>
    <w:rsid w:val="6C618B09"/>
    <w:rsid w:val="6C795B33"/>
    <w:rsid w:val="6C79E6AC"/>
    <w:rsid w:val="6D299792"/>
    <w:rsid w:val="6D4F6130"/>
    <w:rsid w:val="6D57DC07"/>
    <w:rsid w:val="6D7EC25E"/>
    <w:rsid w:val="6D949B97"/>
    <w:rsid w:val="6DD1A500"/>
    <w:rsid w:val="6DF197DD"/>
    <w:rsid w:val="6E28BFBE"/>
    <w:rsid w:val="6E6036F2"/>
    <w:rsid w:val="6EC36466"/>
    <w:rsid w:val="6EE6D820"/>
    <w:rsid w:val="6F4B5782"/>
    <w:rsid w:val="6F4CE2DC"/>
    <w:rsid w:val="6F79AF4A"/>
    <w:rsid w:val="6F8E1A94"/>
    <w:rsid w:val="6FA6723E"/>
    <w:rsid w:val="6FA977D0"/>
    <w:rsid w:val="6FCE5797"/>
    <w:rsid w:val="6FCE5D5D"/>
    <w:rsid w:val="701995A6"/>
    <w:rsid w:val="705972C4"/>
    <w:rsid w:val="705D49AF"/>
    <w:rsid w:val="70777CE1"/>
    <w:rsid w:val="7097B6B0"/>
    <w:rsid w:val="70CB6F08"/>
    <w:rsid w:val="710945C2"/>
    <w:rsid w:val="711F1F70"/>
    <w:rsid w:val="714441BD"/>
    <w:rsid w:val="71454831"/>
    <w:rsid w:val="715208F2"/>
    <w:rsid w:val="719F6D70"/>
    <w:rsid w:val="71CA7B8D"/>
    <w:rsid w:val="7214E4B3"/>
    <w:rsid w:val="72338711"/>
    <w:rsid w:val="72A51623"/>
    <w:rsid w:val="72AA40DF"/>
    <w:rsid w:val="72D74145"/>
    <w:rsid w:val="7306D098"/>
    <w:rsid w:val="7310EF31"/>
    <w:rsid w:val="731807AE"/>
    <w:rsid w:val="73291B9E"/>
    <w:rsid w:val="732C9D61"/>
    <w:rsid w:val="73A47746"/>
    <w:rsid w:val="73B0B514"/>
    <w:rsid w:val="73F4918C"/>
    <w:rsid w:val="744D4490"/>
    <w:rsid w:val="7460D961"/>
    <w:rsid w:val="747AC114"/>
    <w:rsid w:val="747E3797"/>
    <w:rsid w:val="74C93C62"/>
    <w:rsid w:val="74CA194B"/>
    <w:rsid w:val="7502F5AD"/>
    <w:rsid w:val="75210708"/>
    <w:rsid w:val="753F356A"/>
    <w:rsid w:val="7554C17E"/>
    <w:rsid w:val="756B27D3"/>
    <w:rsid w:val="7577CF66"/>
    <w:rsid w:val="758170D7"/>
    <w:rsid w:val="758DDFE9"/>
    <w:rsid w:val="758FA9F1"/>
    <w:rsid w:val="75BE0A36"/>
    <w:rsid w:val="75DCB6E5"/>
    <w:rsid w:val="7617B2E0"/>
    <w:rsid w:val="76D74458"/>
    <w:rsid w:val="76FB3FDD"/>
    <w:rsid w:val="7713C047"/>
    <w:rsid w:val="774439FD"/>
    <w:rsid w:val="77451038"/>
    <w:rsid w:val="7757D27B"/>
    <w:rsid w:val="778E60F4"/>
    <w:rsid w:val="77987A23"/>
    <w:rsid w:val="77C1AD6C"/>
    <w:rsid w:val="77D25074"/>
    <w:rsid w:val="77DBA8B1"/>
    <w:rsid w:val="77EED3AD"/>
    <w:rsid w:val="781EFABB"/>
    <w:rsid w:val="78A60646"/>
    <w:rsid w:val="78E4BF94"/>
    <w:rsid w:val="7933C2A3"/>
    <w:rsid w:val="793F274C"/>
    <w:rsid w:val="794682C9"/>
    <w:rsid w:val="79504A98"/>
    <w:rsid w:val="79D26601"/>
    <w:rsid w:val="79D3F379"/>
    <w:rsid w:val="79D58D72"/>
    <w:rsid w:val="7AAF44F5"/>
    <w:rsid w:val="7AB4C6DF"/>
    <w:rsid w:val="7AF06584"/>
    <w:rsid w:val="7B098DE1"/>
    <w:rsid w:val="7B42CE9D"/>
    <w:rsid w:val="7B763918"/>
    <w:rsid w:val="7B80BBDB"/>
    <w:rsid w:val="7BAAB57B"/>
    <w:rsid w:val="7C51973E"/>
    <w:rsid w:val="7CC1AB80"/>
    <w:rsid w:val="7D021F37"/>
    <w:rsid w:val="7D98F1CE"/>
    <w:rsid w:val="7DE7C8CA"/>
    <w:rsid w:val="7DF527EC"/>
    <w:rsid w:val="7E0925E5"/>
    <w:rsid w:val="7E2FF3CC"/>
    <w:rsid w:val="7E3231F0"/>
    <w:rsid w:val="7E412EA3"/>
    <w:rsid w:val="7E5C016B"/>
    <w:rsid w:val="7E718D7F"/>
    <w:rsid w:val="7E773D8E"/>
    <w:rsid w:val="7ECE9D49"/>
    <w:rsid w:val="7ED83D0E"/>
    <w:rsid w:val="7EF8E1BC"/>
    <w:rsid w:val="7F3C584C"/>
    <w:rsid w:val="7F4BCA42"/>
    <w:rsid w:val="7F74CDB8"/>
    <w:rsid w:val="7F7D8EBC"/>
    <w:rsid w:val="7FB2FD50"/>
    <w:rsid w:val="7FBF8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90" w:line="264" w:lineRule="auto"/>
      <w:jc w:val="both"/>
    </w:pPr>
    <w:rPr>
      <w:rFonts w:ascii="Times New Roman" w:hAnsi="Times New Roman" w:eastAsia="Cambria" w:cs="Cambria"/>
      <w:color w:val="000000"/>
      <w:sz w:val="22"/>
      <w:szCs w:val="22"/>
      <w:lang w:val="en-US" w:eastAsia="en-US" w:bidi="ar-SA"/>
    </w:rPr>
  </w:style>
  <w:style w:type="paragraph" w:styleId="2">
    <w:name w:val="heading 1"/>
    <w:basedOn w:val="1"/>
    <w:next w:val="1"/>
    <w:link w:val="31"/>
    <w:qFormat/>
    <w:uiPriority w:val="9"/>
    <w:pPr>
      <w:keepNext/>
      <w:keepLines/>
      <w:spacing w:before="360" w:after="120"/>
      <w:jc w:val="center"/>
      <w:outlineLvl w:val="0"/>
    </w:pPr>
    <w:rPr>
      <w:rFonts w:eastAsiaTheme="majorEastAsia" w:cstheme="majorBidi"/>
      <w:b/>
      <w:color w:val="auto"/>
      <w:sz w:val="41"/>
      <w:szCs w:val="32"/>
    </w:rPr>
  </w:style>
  <w:style w:type="paragraph" w:styleId="3">
    <w:name w:val="heading 2"/>
    <w:next w:val="1"/>
    <w:link w:val="32"/>
    <w:unhideWhenUsed/>
    <w:qFormat/>
    <w:uiPriority w:val="9"/>
    <w:pPr>
      <w:keepNext/>
      <w:keepLines/>
      <w:spacing w:after="162" w:line="262" w:lineRule="auto"/>
      <w:jc w:val="both"/>
      <w:outlineLvl w:val="1"/>
    </w:pPr>
    <w:rPr>
      <w:rFonts w:ascii="Times New Roman" w:hAnsi="Times New Roman" w:eastAsia="Cambria" w:cs="Cambria"/>
      <w:b/>
      <w:color w:val="000000"/>
      <w:sz w:val="28"/>
      <w:szCs w:val="22"/>
      <w:lang w:val="en-US" w:eastAsia="en-US" w:bidi="ar-SA"/>
    </w:rPr>
  </w:style>
  <w:style w:type="paragraph" w:styleId="4">
    <w:name w:val="heading 3"/>
    <w:basedOn w:val="1"/>
    <w:next w:val="1"/>
    <w:link w:val="33"/>
    <w:unhideWhenUsed/>
    <w:qFormat/>
    <w:uiPriority w:val="9"/>
    <w:pPr>
      <w:keepNext/>
      <w:keepLines/>
      <w:spacing w:before="120" w:after="120"/>
      <w:contextualSpacing/>
      <w:outlineLvl w:val="2"/>
    </w:pPr>
    <w:rPr>
      <w:rFonts w:eastAsiaTheme="majorEastAsia" w:cstheme="majorBidi"/>
      <w:b/>
      <w:color w:val="auto"/>
      <w:sz w:val="28"/>
      <w:szCs w:val="24"/>
    </w:rPr>
  </w:style>
  <w:style w:type="paragraph" w:styleId="5">
    <w:name w:val="heading 4"/>
    <w:basedOn w:val="1"/>
    <w:next w:val="1"/>
    <w:link w:val="47"/>
    <w:unhideWhenUsed/>
    <w:qFormat/>
    <w:uiPriority w:val="9"/>
    <w:pPr>
      <w:keepNext/>
      <w:numPr>
        <w:ilvl w:val="3"/>
        <w:numId w:val="1"/>
      </w:numPr>
      <w:spacing w:before="240" w:after="60" w:line="240" w:lineRule="auto"/>
      <w:jc w:val="left"/>
      <w:outlineLvl w:val="3"/>
    </w:pPr>
    <w:rPr>
      <w:rFonts w:asciiTheme="minorHAnsi" w:hAnsiTheme="minorHAnsi" w:eastAsiaTheme="minorEastAsia" w:cstheme="minorBidi"/>
      <w:b/>
      <w:bCs/>
      <w:color w:val="auto"/>
      <w:sz w:val="28"/>
      <w:szCs w:val="28"/>
    </w:rPr>
  </w:style>
  <w:style w:type="paragraph" w:styleId="6">
    <w:name w:val="heading 5"/>
    <w:basedOn w:val="1"/>
    <w:next w:val="1"/>
    <w:link w:val="48"/>
    <w:unhideWhenUsed/>
    <w:qFormat/>
    <w:uiPriority w:val="9"/>
    <w:pPr>
      <w:numPr>
        <w:ilvl w:val="4"/>
        <w:numId w:val="1"/>
      </w:numPr>
      <w:spacing w:before="240" w:after="60" w:line="240" w:lineRule="auto"/>
      <w:jc w:val="left"/>
      <w:outlineLvl w:val="4"/>
    </w:pPr>
    <w:rPr>
      <w:rFonts w:asciiTheme="minorHAnsi" w:hAnsiTheme="minorHAnsi" w:eastAsiaTheme="minorEastAsia" w:cstheme="minorBidi"/>
      <w:b/>
      <w:bCs/>
      <w:i/>
      <w:iCs/>
      <w:color w:val="auto"/>
      <w:sz w:val="26"/>
      <w:szCs w:val="26"/>
    </w:rPr>
  </w:style>
  <w:style w:type="paragraph" w:styleId="7">
    <w:name w:val="heading 6"/>
    <w:basedOn w:val="1"/>
    <w:next w:val="1"/>
    <w:link w:val="49"/>
    <w:qFormat/>
    <w:uiPriority w:val="0"/>
    <w:pPr>
      <w:numPr>
        <w:ilvl w:val="5"/>
        <w:numId w:val="1"/>
      </w:numPr>
      <w:spacing w:before="240" w:after="60" w:line="240" w:lineRule="auto"/>
      <w:jc w:val="left"/>
      <w:outlineLvl w:val="5"/>
    </w:pPr>
    <w:rPr>
      <w:rFonts w:eastAsia="Times New Roman" w:cs="Times New Roman"/>
      <w:b/>
      <w:bCs/>
      <w:color w:val="auto"/>
    </w:rPr>
  </w:style>
  <w:style w:type="paragraph" w:styleId="8">
    <w:name w:val="heading 7"/>
    <w:basedOn w:val="1"/>
    <w:next w:val="1"/>
    <w:link w:val="50"/>
    <w:semiHidden/>
    <w:unhideWhenUsed/>
    <w:qFormat/>
    <w:uiPriority w:val="9"/>
    <w:pPr>
      <w:numPr>
        <w:ilvl w:val="6"/>
        <w:numId w:val="1"/>
      </w:numPr>
      <w:spacing w:before="240" w:after="60" w:line="240" w:lineRule="auto"/>
      <w:jc w:val="left"/>
      <w:outlineLvl w:val="6"/>
    </w:pPr>
    <w:rPr>
      <w:rFonts w:asciiTheme="minorHAnsi" w:hAnsiTheme="minorHAnsi" w:eastAsiaTheme="minorEastAsia" w:cstheme="minorBidi"/>
      <w:color w:val="auto"/>
      <w:sz w:val="24"/>
      <w:szCs w:val="24"/>
    </w:rPr>
  </w:style>
  <w:style w:type="paragraph" w:styleId="9">
    <w:name w:val="heading 8"/>
    <w:basedOn w:val="1"/>
    <w:next w:val="1"/>
    <w:link w:val="51"/>
    <w:semiHidden/>
    <w:unhideWhenUsed/>
    <w:qFormat/>
    <w:uiPriority w:val="9"/>
    <w:pPr>
      <w:numPr>
        <w:ilvl w:val="7"/>
        <w:numId w:val="1"/>
      </w:numPr>
      <w:spacing w:before="240" w:after="60" w:line="240" w:lineRule="auto"/>
      <w:jc w:val="left"/>
      <w:outlineLvl w:val="7"/>
    </w:pPr>
    <w:rPr>
      <w:rFonts w:asciiTheme="minorHAnsi" w:hAnsiTheme="minorHAnsi" w:eastAsiaTheme="minorEastAsia" w:cstheme="minorBidi"/>
      <w:i/>
      <w:iCs/>
      <w:color w:val="auto"/>
      <w:sz w:val="24"/>
      <w:szCs w:val="24"/>
    </w:rPr>
  </w:style>
  <w:style w:type="paragraph" w:styleId="10">
    <w:name w:val="heading 9"/>
    <w:basedOn w:val="1"/>
    <w:next w:val="1"/>
    <w:link w:val="52"/>
    <w:semiHidden/>
    <w:unhideWhenUsed/>
    <w:qFormat/>
    <w:uiPriority w:val="9"/>
    <w:pPr>
      <w:numPr>
        <w:ilvl w:val="8"/>
        <w:numId w:val="1"/>
      </w:numPr>
      <w:spacing w:before="240" w:after="60" w:line="240" w:lineRule="auto"/>
      <w:jc w:val="left"/>
      <w:outlineLvl w:val="8"/>
    </w:pPr>
    <w:rPr>
      <w:rFonts w:asciiTheme="majorHAnsi" w:hAnsiTheme="majorHAnsi" w:eastAsiaTheme="majorEastAsia" w:cstheme="majorBidi"/>
      <w:color w:val="auto"/>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5"/>
    <w:semiHidden/>
    <w:unhideWhenUsed/>
    <w:qFormat/>
    <w:uiPriority w:val="99"/>
    <w:pPr>
      <w:spacing w:after="0" w:line="240" w:lineRule="auto"/>
      <w:jc w:val="left"/>
    </w:pPr>
    <w:rPr>
      <w:rFonts w:ascii="Segoe UI" w:hAnsi="Segoe UI" w:cs="Segoe UI" w:eastAsiaTheme="minorHAnsi"/>
      <w:color w:val="auto"/>
      <w:sz w:val="18"/>
      <w:szCs w:val="18"/>
    </w:rPr>
  </w:style>
  <w:style w:type="paragraph" w:styleId="14">
    <w:name w:val="Body Text"/>
    <w:basedOn w:val="1"/>
    <w:link w:val="43"/>
    <w:unhideWhenUsed/>
    <w:qFormat/>
    <w:uiPriority w:val="1"/>
    <w:pPr>
      <w:spacing w:after="120" w:line="259" w:lineRule="auto"/>
      <w:jc w:val="left"/>
    </w:pPr>
    <w:rPr>
      <w:rFonts w:asciiTheme="minorHAnsi" w:hAnsiTheme="minorHAnsi" w:eastAsiaTheme="minorHAnsi" w:cstheme="minorBidi"/>
      <w:color w:val="auto"/>
    </w:rPr>
  </w:style>
  <w:style w:type="paragraph" w:styleId="15">
    <w:name w:val="caption"/>
    <w:basedOn w:val="1"/>
    <w:next w:val="1"/>
    <w:unhideWhenUsed/>
    <w:qFormat/>
    <w:uiPriority w:val="35"/>
    <w:pPr>
      <w:spacing w:after="200" w:line="240" w:lineRule="auto"/>
      <w:jc w:val="center"/>
    </w:pPr>
    <w:rPr>
      <w:iCs/>
      <w:color w:val="000000" w:themeColor="text1"/>
      <w:sz w:val="20"/>
      <w:szCs w:val="18"/>
      <w14:textFill>
        <w14:solidFill>
          <w14:schemeClr w14:val="tx1"/>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53"/>
    <w:semiHidden/>
    <w:unhideWhenUsed/>
    <w:qFormat/>
    <w:uiPriority w:val="99"/>
    <w:pPr>
      <w:spacing w:after="160" w:line="240" w:lineRule="auto"/>
      <w:jc w:val="left"/>
    </w:pPr>
    <w:rPr>
      <w:rFonts w:asciiTheme="minorHAnsi" w:hAnsiTheme="minorHAnsi" w:eastAsiaTheme="minorHAnsi" w:cstheme="minorBidi"/>
      <w:color w:val="auto"/>
      <w:sz w:val="20"/>
      <w:szCs w:val="20"/>
    </w:rPr>
  </w:style>
  <w:style w:type="paragraph" w:styleId="18">
    <w:name w:val="annotation subject"/>
    <w:basedOn w:val="17"/>
    <w:next w:val="17"/>
    <w:link w:val="54"/>
    <w:semiHidden/>
    <w:unhideWhenUsed/>
    <w:qFormat/>
    <w:uiPriority w:val="99"/>
    <w:rPr>
      <w:b/>
      <w:bCs/>
    </w:rPr>
  </w:style>
  <w:style w:type="paragraph" w:styleId="19">
    <w:name w:val="footer"/>
    <w:basedOn w:val="1"/>
    <w:link w:val="36"/>
    <w:unhideWhenUsed/>
    <w:qFormat/>
    <w:uiPriority w:val="99"/>
    <w:pPr>
      <w:tabs>
        <w:tab w:val="center" w:pos="4680"/>
        <w:tab w:val="right" w:pos="9360"/>
      </w:tabs>
      <w:spacing w:after="0" w:line="240" w:lineRule="auto"/>
    </w:pPr>
  </w:style>
  <w:style w:type="character" w:styleId="20">
    <w:name w:val="footnote reference"/>
    <w:basedOn w:val="11"/>
    <w:semiHidden/>
    <w:unhideWhenUsed/>
    <w:qFormat/>
    <w:uiPriority w:val="99"/>
    <w:rPr>
      <w:vertAlign w:val="superscript"/>
    </w:rPr>
  </w:style>
  <w:style w:type="paragraph" w:styleId="21">
    <w:name w:val="footnote text"/>
    <w:basedOn w:val="1"/>
    <w:link w:val="41"/>
    <w:semiHidden/>
    <w:unhideWhenUsed/>
    <w:uiPriority w:val="99"/>
    <w:pPr>
      <w:spacing w:after="0" w:line="240" w:lineRule="auto"/>
    </w:pPr>
    <w:rPr>
      <w:sz w:val="20"/>
      <w:szCs w:val="20"/>
    </w:rPr>
  </w:style>
  <w:style w:type="paragraph" w:styleId="22">
    <w:name w:val="header"/>
    <w:basedOn w:val="1"/>
    <w:link w:val="35"/>
    <w:unhideWhenUsed/>
    <w:qFormat/>
    <w:uiPriority w:val="99"/>
    <w:pPr>
      <w:tabs>
        <w:tab w:val="center" w:pos="4680"/>
        <w:tab w:val="right" w:pos="9360"/>
      </w:tabs>
      <w:spacing w:after="0" w:line="240" w:lineRule="auto"/>
    </w:pPr>
  </w:style>
  <w:style w:type="character" w:styleId="23">
    <w:name w:val="Hyperlink"/>
    <w:basedOn w:val="11"/>
    <w:unhideWhenUsed/>
    <w:uiPriority w:val="99"/>
    <w:rPr>
      <w:color w:val="0563C1" w:themeColor="hyperlink"/>
      <w:u w:val="single"/>
      <w14:textFill>
        <w14:solidFill>
          <w14:schemeClr w14:val="hlink"/>
        </w14:solidFill>
      </w14:textFill>
    </w:rPr>
  </w:style>
  <w:style w:type="character" w:styleId="24">
    <w:name w:val="line number"/>
    <w:basedOn w:val="11"/>
    <w:semiHidden/>
    <w:unhideWhenUsed/>
    <w:qFormat/>
    <w:uiPriority w:val="99"/>
  </w:style>
  <w:style w:type="character" w:styleId="25">
    <w:name w:val="Strong"/>
    <w:qFormat/>
    <w:uiPriority w:val="22"/>
    <w:rPr>
      <w:b/>
      <w:bCs/>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link w:val="57"/>
    <w:qFormat/>
    <w:uiPriority w:val="0"/>
    <w:pPr>
      <w:spacing w:after="0" w:line="240" w:lineRule="auto"/>
      <w:jc w:val="center"/>
    </w:pPr>
    <w:rPr>
      <w:rFonts w:eastAsia="Times New Roman" w:cs="Times New Roman"/>
      <w:b/>
      <w:color w:val="auto"/>
      <w:sz w:val="24"/>
      <w:szCs w:val="20"/>
    </w:rPr>
  </w:style>
  <w:style w:type="paragraph" w:styleId="28">
    <w:name w:val="toc 1"/>
    <w:basedOn w:val="1"/>
    <w:next w:val="1"/>
    <w:unhideWhenUsed/>
    <w:qFormat/>
    <w:uiPriority w:val="39"/>
    <w:pPr>
      <w:spacing w:before="360" w:after="460" w:line="259" w:lineRule="auto"/>
      <w:jc w:val="left"/>
    </w:pPr>
    <w:rPr>
      <w:rFonts w:ascii="Cambria" w:hAnsi="Cambria" w:eastAsiaTheme="minorHAnsi" w:cstheme="minorBidi"/>
      <w:color w:val="auto"/>
      <w:sz w:val="24"/>
    </w:rPr>
  </w:style>
  <w:style w:type="paragraph" w:styleId="29">
    <w:name w:val="toc 2"/>
    <w:basedOn w:val="1"/>
    <w:next w:val="1"/>
    <w:unhideWhenUsed/>
    <w:qFormat/>
    <w:uiPriority w:val="39"/>
    <w:pPr>
      <w:spacing w:after="100" w:line="259" w:lineRule="auto"/>
      <w:ind w:left="220"/>
      <w:jc w:val="left"/>
    </w:pPr>
    <w:rPr>
      <w:rFonts w:asciiTheme="minorHAnsi" w:hAnsiTheme="minorHAnsi" w:eastAsiaTheme="minorHAnsi" w:cstheme="minorBidi"/>
      <w:color w:val="auto"/>
    </w:rPr>
  </w:style>
  <w:style w:type="paragraph" w:styleId="30">
    <w:name w:val="toc 3"/>
    <w:basedOn w:val="1"/>
    <w:next w:val="1"/>
    <w:unhideWhenUsed/>
    <w:qFormat/>
    <w:uiPriority w:val="39"/>
    <w:pPr>
      <w:spacing w:after="100" w:line="259" w:lineRule="auto"/>
      <w:ind w:left="440"/>
      <w:jc w:val="left"/>
    </w:pPr>
    <w:rPr>
      <w:rFonts w:asciiTheme="minorHAnsi" w:hAnsiTheme="minorHAnsi" w:eastAsiaTheme="minorHAnsi" w:cstheme="minorBidi"/>
      <w:color w:val="auto"/>
    </w:rPr>
  </w:style>
  <w:style w:type="character" w:customStyle="1" w:styleId="31">
    <w:name w:val="Heading 1 Char"/>
    <w:basedOn w:val="11"/>
    <w:link w:val="2"/>
    <w:qFormat/>
    <w:uiPriority w:val="9"/>
    <w:rPr>
      <w:rFonts w:ascii="Times New Roman" w:hAnsi="Times New Roman" w:eastAsiaTheme="majorEastAsia" w:cstheme="majorBidi"/>
      <w:b/>
      <w:sz w:val="41"/>
      <w:szCs w:val="32"/>
    </w:rPr>
  </w:style>
  <w:style w:type="character" w:customStyle="1" w:styleId="32">
    <w:name w:val="Heading 2 Char"/>
    <w:basedOn w:val="11"/>
    <w:link w:val="3"/>
    <w:uiPriority w:val="9"/>
    <w:rPr>
      <w:rFonts w:ascii="Times New Roman" w:hAnsi="Times New Roman" w:eastAsia="Cambria" w:cs="Cambria"/>
      <w:b/>
      <w:color w:val="000000"/>
      <w:sz w:val="28"/>
    </w:rPr>
  </w:style>
  <w:style w:type="character" w:customStyle="1" w:styleId="33">
    <w:name w:val="Heading 3 Char"/>
    <w:basedOn w:val="11"/>
    <w:link w:val="4"/>
    <w:qFormat/>
    <w:uiPriority w:val="9"/>
    <w:rPr>
      <w:rFonts w:ascii="Times New Roman" w:hAnsi="Times New Roman" w:eastAsiaTheme="majorEastAsia" w:cstheme="majorBidi"/>
      <w:b/>
      <w:sz w:val="28"/>
      <w:szCs w:val="24"/>
    </w:rPr>
  </w:style>
  <w:style w:type="paragraph" w:styleId="34">
    <w:name w:val="List Paragraph"/>
    <w:basedOn w:val="1"/>
    <w:qFormat/>
    <w:uiPriority w:val="34"/>
    <w:pPr>
      <w:ind w:left="720"/>
      <w:contextualSpacing/>
    </w:pPr>
  </w:style>
  <w:style w:type="character" w:customStyle="1" w:styleId="35">
    <w:name w:val="Header Char"/>
    <w:basedOn w:val="11"/>
    <w:link w:val="22"/>
    <w:qFormat/>
    <w:uiPriority w:val="99"/>
    <w:rPr>
      <w:rFonts w:ascii="Times New Roman" w:hAnsi="Times New Roman" w:eastAsia="Cambria" w:cs="Cambria"/>
      <w:color w:val="000000"/>
    </w:rPr>
  </w:style>
  <w:style w:type="character" w:customStyle="1" w:styleId="36">
    <w:name w:val="Footer Char"/>
    <w:basedOn w:val="11"/>
    <w:link w:val="19"/>
    <w:qFormat/>
    <w:uiPriority w:val="99"/>
    <w:rPr>
      <w:rFonts w:ascii="Times New Roman" w:hAnsi="Times New Roman" w:eastAsia="Cambria" w:cs="Cambria"/>
      <w:color w:val="000000"/>
    </w:rPr>
  </w:style>
  <w:style w:type="character" w:styleId="37">
    <w:name w:val="Placeholder Text"/>
    <w:basedOn w:val="11"/>
    <w:semiHidden/>
    <w:qFormat/>
    <w:uiPriority w:val="99"/>
    <w:rPr>
      <w:color w:val="808080"/>
    </w:rPr>
  </w:style>
  <w:style w:type="paragraph" w:styleId="3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39">
    <w:name w:val="Table Grid1"/>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2"/>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Footnote Text Char"/>
    <w:basedOn w:val="11"/>
    <w:link w:val="21"/>
    <w:semiHidden/>
    <w:qFormat/>
    <w:uiPriority w:val="99"/>
    <w:rPr>
      <w:rFonts w:ascii="Times New Roman" w:hAnsi="Times New Roman" w:eastAsia="Cambria" w:cs="Cambria"/>
      <w:color w:val="000000"/>
      <w:sz w:val="20"/>
      <w:szCs w:val="20"/>
    </w:rPr>
  </w:style>
  <w:style w:type="character" w:customStyle="1" w:styleId="42">
    <w:name w:val="fontstyle01"/>
    <w:basedOn w:val="11"/>
    <w:qFormat/>
    <w:uiPriority w:val="0"/>
    <w:rPr>
      <w:rFonts w:hint="default" w:ascii="NimbusRomNo9L-Regu" w:hAnsi="NimbusRomNo9L-Regu"/>
      <w:color w:val="000000"/>
      <w:sz w:val="18"/>
      <w:szCs w:val="18"/>
    </w:rPr>
  </w:style>
  <w:style w:type="character" w:customStyle="1" w:styleId="43">
    <w:name w:val="Body Text Char"/>
    <w:basedOn w:val="11"/>
    <w:link w:val="14"/>
    <w:qFormat/>
    <w:uiPriority w:val="1"/>
  </w:style>
  <w:style w:type="paragraph" w:customStyle="1" w:styleId="4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45">
    <w:name w:val="Table Grid3"/>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ntxt"/>
    <w:basedOn w:val="11"/>
    <w:qFormat/>
    <w:uiPriority w:val="0"/>
  </w:style>
  <w:style w:type="character" w:customStyle="1" w:styleId="47">
    <w:name w:val="Heading 4 Char"/>
    <w:basedOn w:val="11"/>
    <w:link w:val="5"/>
    <w:qFormat/>
    <w:uiPriority w:val="9"/>
    <w:rPr>
      <w:rFonts w:eastAsiaTheme="minorEastAsia"/>
      <w:b/>
      <w:bCs/>
      <w:sz w:val="28"/>
      <w:szCs w:val="28"/>
    </w:rPr>
  </w:style>
  <w:style w:type="character" w:customStyle="1" w:styleId="48">
    <w:name w:val="Heading 5 Char"/>
    <w:basedOn w:val="11"/>
    <w:link w:val="6"/>
    <w:qFormat/>
    <w:uiPriority w:val="9"/>
    <w:rPr>
      <w:rFonts w:eastAsiaTheme="minorEastAsia"/>
      <w:b/>
      <w:bCs/>
      <w:i/>
      <w:iCs/>
      <w:sz w:val="26"/>
      <w:szCs w:val="26"/>
    </w:rPr>
  </w:style>
  <w:style w:type="character" w:customStyle="1" w:styleId="49">
    <w:name w:val="Heading 6 Char"/>
    <w:basedOn w:val="11"/>
    <w:link w:val="7"/>
    <w:qFormat/>
    <w:uiPriority w:val="0"/>
    <w:rPr>
      <w:rFonts w:ascii="Times New Roman" w:hAnsi="Times New Roman" w:eastAsia="Times New Roman" w:cs="Times New Roman"/>
      <w:b/>
      <w:bCs/>
    </w:rPr>
  </w:style>
  <w:style w:type="character" w:customStyle="1" w:styleId="50">
    <w:name w:val="Heading 7 Char"/>
    <w:basedOn w:val="11"/>
    <w:link w:val="8"/>
    <w:semiHidden/>
    <w:qFormat/>
    <w:uiPriority w:val="9"/>
    <w:rPr>
      <w:rFonts w:eastAsiaTheme="minorEastAsia"/>
      <w:sz w:val="24"/>
      <w:szCs w:val="24"/>
    </w:rPr>
  </w:style>
  <w:style w:type="character" w:customStyle="1" w:styleId="51">
    <w:name w:val="Heading 8 Char"/>
    <w:basedOn w:val="11"/>
    <w:link w:val="9"/>
    <w:semiHidden/>
    <w:qFormat/>
    <w:uiPriority w:val="9"/>
    <w:rPr>
      <w:rFonts w:eastAsiaTheme="minorEastAsia"/>
      <w:i/>
      <w:iCs/>
      <w:sz w:val="24"/>
      <w:szCs w:val="24"/>
    </w:rPr>
  </w:style>
  <w:style w:type="character" w:customStyle="1" w:styleId="52">
    <w:name w:val="Heading 9 Char"/>
    <w:basedOn w:val="11"/>
    <w:link w:val="10"/>
    <w:semiHidden/>
    <w:qFormat/>
    <w:uiPriority w:val="9"/>
    <w:rPr>
      <w:rFonts w:asciiTheme="majorHAnsi" w:hAnsiTheme="majorHAnsi" w:eastAsiaTheme="majorEastAsia" w:cstheme="majorBidi"/>
    </w:rPr>
  </w:style>
  <w:style w:type="character" w:customStyle="1" w:styleId="53">
    <w:name w:val="Comment Text Char"/>
    <w:basedOn w:val="11"/>
    <w:link w:val="17"/>
    <w:semiHidden/>
    <w:qFormat/>
    <w:uiPriority w:val="99"/>
    <w:rPr>
      <w:sz w:val="20"/>
      <w:szCs w:val="20"/>
    </w:rPr>
  </w:style>
  <w:style w:type="character" w:customStyle="1" w:styleId="54">
    <w:name w:val="Comment Subject Char"/>
    <w:basedOn w:val="53"/>
    <w:link w:val="18"/>
    <w:semiHidden/>
    <w:qFormat/>
    <w:uiPriority w:val="99"/>
    <w:rPr>
      <w:b/>
      <w:bCs/>
      <w:sz w:val="20"/>
      <w:szCs w:val="20"/>
    </w:rPr>
  </w:style>
  <w:style w:type="character" w:customStyle="1" w:styleId="55">
    <w:name w:val="Balloon Text Char"/>
    <w:basedOn w:val="11"/>
    <w:link w:val="13"/>
    <w:semiHidden/>
    <w:qFormat/>
    <w:uiPriority w:val="99"/>
    <w:rPr>
      <w:rFonts w:ascii="Segoe UI" w:hAnsi="Segoe UI" w:cs="Segoe UI"/>
      <w:sz w:val="18"/>
      <w:szCs w:val="18"/>
    </w:rPr>
  </w:style>
  <w:style w:type="paragraph" w:customStyle="1" w:styleId="56">
    <w:name w:val="quotes in tables"/>
    <w:basedOn w:val="14"/>
    <w:qFormat/>
    <w:uiPriority w:val="0"/>
    <w:pPr>
      <w:numPr>
        <w:ilvl w:val="0"/>
        <w:numId w:val="2"/>
      </w:numPr>
      <w:tabs>
        <w:tab w:val="left" w:pos="360"/>
        <w:tab w:val="clear" w:pos="72"/>
      </w:tabs>
      <w:spacing w:after="0" w:line="240" w:lineRule="auto"/>
      <w:ind w:left="0" w:hanging="360"/>
      <w:jc w:val="both"/>
    </w:pPr>
    <w:rPr>
      <w:rFonts w:ascii="Garamond" w:hAnsi="Garamond" w:eastAsia="Times New Roman" w:cs="Arial"/>
      <w:sz w:val="20"/>
      <w:szCs w:val="20"/>
    </w:rPr>
  </w:style>
  <w:style w:type="character" w:customStyle="1" w:styleId="57">
    <w:name w:val="Title Char"/>
    <w:basedOn w:val="11"/>
    <w:link w:val="27"/>
    <w:qFormat/>
    <w:uiPriority w:val="0"/>
    <w:rPr>
      <w:rFonts w:ascii="Times New Roman" w:hAnsi="Times New Roman" w:eastAsia="Times New Roman" w:cs="Times New Roman"/>
      <w:b/>
      <w:sz w:val="24"/>
      <w:szCs w:val="20"/>
    </w:rPr>
  </w:style>
  <w:style w:type="table" w:customStyle="1" w:styleId="58">
    <w:name w:val="TableGrid"/>
    <w:qFormat/>
    <w:uiPriority w:val="0"/>
    <w:pPr>
      <w:spacing w:after="0" w:line="240" w:lineRule="auto"/>
    </w:pPr>
    <w:rPr>
      <w:rFonts w:eastAsiaTheme="minorEastAsia"/>
    </w:rPr>
    <w:tblPr>
      <w:tblCellMar>
        <w:top w:w="0" w:type="dxa"/>
        <w:left w:w="0" w:type="dxa"/>
        <w:bottom w:w="0" w:type="dxa"/>
        <w:right w:w="0" w:type="dxa"/>
      </w:tblCellMar>
    </w:tblPr>
  </w:style>
  <w:style w:type="paragraph" w:customStyle="1" w:styleId="59">
    <w:name w:val="TOC Heading"/>
    <w:basedOn w:val="2"/>
    <w:next w:val="1"/>
    <w:unhideWhenUsed/>
    <w:qFormat/>
    <w:uiPriority w:val="39"/>
    <w:pPr>
      <w:spacing w:before="240" w:after="0" w:line="259" w:lineRule="auto"/>
      <w:jc w:val="left"/>
      <w:outlineLvl w:val="9"/>
    </w:pPr>
    <w:rPr>
      <w:rFonts w:asciiTheme="majorHAnsi" w:hAnsiTheme="majorHAnsi"/>
      <w:b w:val="0"/>
      <w:bCs/>
      <w:color w:val="2E75B6" w:themeColor="accent1" w:themeShade="BF"/>
      <w:sz w:val="32"/>
    </w:rPr>
  </w:style>
  <w:style w:type="paragraph" w:customStyle="1" w:styleId="60">
    <w:name w:val="Table Paragraph"/>
    <w:basedOn w:val="1"/>
    <w:qFormat/>
    <w:uiPriority w:val="1"/>
    <w:pPr>
      <w:widowControl w:val="0"/>
      <w:autoSpaceDE w:val="0"/>
      <w:autoSpaceDN w:val="0"/>
      <w:spacing w:after="0" w:line="240" w:lineRule="auto"/>
      <w:jc w:val="left"/>
    </w:pPr>
    <w:rPr>
      <w:rFonts w:ascii="Calibri" w:hAnsi="Calibri" w:eastAsia="Calibri" w:cs="Calibri"/>
      <w:color w:val="auto"/>
      <w:lang w:bidi="en-US"/>
    </w:rPr>
  </w:style>
  <w:style w:type="character" w:customStyle="1" w:styleId="61">
    <w:name w:val="fontstyle11"/>
    <w:basedOn w:val="11"/>
    <w:uiPriority w:val="0"/>
    <w:rPr>
      <w:rFonts w:hint="default" w:ascii="Times-Italic" w:hAnsi="Times-Italic"/>
      <w:i/>
      <w:iCs/>
      <w:color w:val="007BC3"/>
      <w:sz w:val="14"/>
      <w:szCs w:val="14"/>
    </w:rPr>
  </w:style>
  <w:style w:type="character" w:customStyle="1" w:styleId="62">
    <w:name w:val="fontstyle21"/>
    <w:basedOn w:val="11"/>
    <w:qFormat/>
    <w:uiPriority w:val="0"/>
    <w:rPr>
      <w:rFonts w:hint="default" w:ascii="Times-Roman" w:hAnsi="Times-Roman"/>
      <w:color w:val="007BC3"/>
      <w:sz w:val="20"/>
      <w:szCs w:val="20"/>
    </w:rPr>
  </w:style>
  <w:style w:type="character" w:customStyle="1" w:styleId="63">
    <w:name w:val="fontstyle41"/>
    <w:basedOn w:val="11"/>
    <w:uiPriority w:val="0"/>
    <w:rPr>
      <w:rFonts w:hint="default" w:ascii="MathematicalPi-One" w:hAnsi="MathematicalPi-One"/>
      <w:color w:val="007BC3"/>
      <w:sz w:val="20"/>
      <w:szCs w:val="20"/>
    </w:rPr>
  </w:style>
  <w:style w:type="character" w:customStyle="1" w:styleId="64">
    <w:name w:val="fontstyle51"/>
    <w:basedOn w:val="11"/>
    <w:qFormat/>
    <w:uiPriority w:val="0"/>
    <w:rPr>
      <w:rFonts w:hint="default" w:ascii="Grk" w:hAnsi="Grk"/>
      <w:color w:val="007BC3"/>
      <w:sz w:val="14"/>
      <w:szCs w:val="14"/>
    </w:rPr>
  </w:style>
  <w:style w:type="character" w:customStyle="1" w:styleId="65">
    <w:name w:val="fontstyle31"/>
    <w:basedOn w:val="11"/>
    <w:qFormat/>
    <w:uiPriority w:val="0"/>
    <w:rPr>
      <w:rFonts w:hint="default" w:ascii="Times-Roman" w:hAnsi="Times-Roman"/>
      <w:color w:val="241F1F"/>
      <w:sz w:val="20"/>
      <w:szCs w:val="20"/>
    </w:rPr>
  </w:style>
  <w:style w:type="table" w:customStyle="1" w:styleId="66">
    <w:name w:val="Table Grid4"/>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Grid5"/>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12" ma:contentTypeDescription="Create a new document." ma:contentTypeScope="" ma:versionID="0455a328614d7591833be53cef310214">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6cc390041b3891a9deb22796816f48a1"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4EB37-A290-4701-A3A8-F1B4EAEAF79F}">
  <ds:schemaRefs/>
</ds:datastoreItem>
</file>

<file path=customXml/itemProps3.xml><?xml version="1.0" encoding="utf-8"?>
<ds:datastoreItem xmlns:ds="http://schemas.openxmlformats.org/officeDocument/2006/customXml" ds:itemID="{332ACE94-8F3D-4EAF-B868-849BB9C882DE}">
  <ds:schemaRefs/>
</ds:datastoreItem>
</file>

<file path=customXml/itemProps4.xml><?xml version="1.0" encoding="utf-8"?>
<ds:datastoreItem xmlns:ds="http://schemas.openxmlformats.org/officeDocument/2006/customXml" ds:itemID="{066CB606-6716-4719-A47C-2F092F9371D6}">
  <ds:schemaRefs/>
</ds:datastoreItem>
</file>

<file path=customXml/itemProps5.xml><?xml version="1.0" encoding="utf-8"?>
<ds:datastoreItem xmlns:ds="http://schemas.openxmlformats.org/officeDocument/2006/customXml" ds:itemID="{0C741871-534B-4586-AFE8-47DE49BBF473}">
  <ds:schemaRefs/>
</ds:datastoreItem>
</file>

<file path=docProps/app.xml><?xml version="1.0" encoding="utf-8"?>
<Properties xmlns="http://schemas.openxmlformats.org/officeDocument/2006/extended-properties" xmlns:vt="http://schemas.openxmlformats.org/officeDocument/2006/docPropsVTypes">
  <Template>Normal</Template>
  <Pages>7</Pages>
  <TotalTime>1</TotalTime>
  <ScaleCrop>false</ScaleCrop>
  <LinksUpToDate>false</LinksUpToDate>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0:12:00Z</dcterms:created>
  <dc:creator>Aiman Najeeb</dc:creator>
  <cp:lastModifiedBy>Abeera Farooq</cp:lastModifiedBy>
  <cp:lastPrinted>2023-08-24T04:52:00Z</cp:lastPrinted>
  <dcterms:modified xsi:type="dcterms:W3CDTF">2024-10-09T22:37:34Z</dcterms:modified>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KSOProductBuildVer">
    <vt:lpwstr>1033-12.2.0.18283</vt:lpwstr>
  </property>
  <property fmtid="{D5CDD505-2E9C-101B-9397-08002B2CF9AE}" pid="4" name="ICV">
    <vt:lpwstr>CB52AD2BC4984B3595A3F788C76E112E</vt:lpwstr>
  </property>
</Properties>
</file>